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2B04" w14:textId="38E7C214" w:rsidR="00305384" w:rsidRDefault="00305384" w:rsidP="00C84534">
      <w:pPr>
        <w:pStyle w:val="Heading1"/>
      </w:pPr>
      <w:r>
        <w:t>Module 1: Introduction to Cloud</w:t>
      </w:r>
    </w:p>
    <w:p w14:paraId="1CE8A387" w14:textId="77777777" w:rsidR="00305384" w:rsidRDefault="00305384" w:rsidP="00730EF7">
      <w:pPr>
        <w:rPr>
          <w:b/>
          <w:sz w:val="28"/>
          <w:szCs w:val="28"/>
        </w:rPr>
      </w:pPr>
    </w:p>
    <w:p w14:paraId="45E93B0D" w14:textId="3FCAA560" w:rsidR="00730EF7" w:rsidRPr="00305384" w:rsidRDefault="00730EF7" w:rsidP="00730EF7">
      <w:pPr>
        <w:rPr>
          <w:b/>
          <w:sz w:val="24"/>
          <w:szCs w:val="28"/>
        </w:rPr>
      </w:pPr>
      <w:r w:rsidRPr="00305384">
        <w:rPr>
          <w:b/>
          <w:sz w:val="24"/>
          <w:szCs w:val="28"/>
        </w:rPr>
        <w:t>What is a client-server model?</w:t>
      </w:r>
    </w:p>
    <w:p w14:paraId="1F8B32A6" w14:textId="77777777" w:rsidR="00730EF7" w:rsidRDefault="00730EF7" w:rsidP="00730EF7"/>
    <w:p w14:paraId="3A22C460" w14:textId="77777777" w:rsidR="00730EF7" w:rsidRDefault="00730EF7" w:rsidP="00730EF7">
      <w:r>
        <w:t>You just learned more about AWS and how almost all of modern computing uses a basic client-server model. Let’s recap what a client-server model is.</w:t>
      </w:r>
    </w:p>
    <w:p w14:paraId="09A49D49" w14:textId="31491CF5" w:rsidR="00730EF7" w:rsidRDefault="00730EF7" w:rsidP="00730EF7">
      <w:r>
        <w:t>In computing, a client can be a web browser or desktop application that a person interacts with to make requests to computer servers. A server can be services such as Amazon Elastic Compute Cloud (Amazon EC2), a type of virtual server.</w:t>
      </w:r>
    </w:p>
    <w:p w14:paraId="3556BF74" w14:textId="5CE8BC64" w:rsidR="00730EF7" w:rsidRDefault="00730EF7" w:rsidP="00730EF7">
      <w:r>
        <w:t>When selecting a cloud strategy, a company must consider factors such as required cloud application components, preferred resource management tools, and any legacy IT infrastructure requirements.</w:t>
      </w:r>
    </w:p>
    <w:p w14:paraId="5BFB86ED" w14:textId="77777777" w:rsidR="00730EF7" w:rsidRDefault="00730EF7" w:rsidP="00730EF7">
      <w:r>
        <w:t xml:space="preserve">The three cloud computing deployment models are cloud-based, on-premises, and hybrid. </w:t>
      </w:r>
    </w:p>
    <w:p w14:paraId="5B741E5E" w14:textId="77777777" w:rsidR="00730EF7" w:rsidRDefault="00730EF7" w:rsidP="00730EF7"/>
    <w:p w14:paraId="607BDD6A" w14:textId="6892677F" w:rsidR="00730EF7" w:rsidRPr="00305384" w:rsidRDefault="00730EF7" w:rsidP="00730EF7">
      <w:pPr>
        <w:rPr>
          <w:b/>
          <w:sz w:val="24"/>
        </w:rPr>
      </w:pPr>
      <w:r w:rsidRPr="00305384">
        <w:rPr>
          <w:b/>
          <w:sz w:val="24"/>
        </w:rPr>
        <w:t>Cloud-based deployment model</w:t>
      </w:r>
    </w:p>
    <w:p w14:paraId="469B26E6" w14:textId="77777777" w:rsidR="00730EF7" w:rsidRPr="00730EF7" w:rsidRDefault="00730EF7" w:rsidP="00730EF7">
      <w:pPr>
        <w:rPr>
          <w:b/>
          <w:sz w:val="28"/>
        </w:rPr>
      </w:pPr>
    </w:p>
    <w:p w14:paraId="0AEA092C" w14:textId="77777777" w:rsidR="00730EF7" w:rsidRDefault="00730EF7" w:rsidP="00730EF7">
      <w:r>
        <w:t>Run all parts of the application in the cloud.</w:t>
      </w:r>
    </w:p>
    <w:p w14:paraId="4F6E9268" w14:textId="77777777" w:rsidR="00730EF7" w:rsidRDefault="00730EF7" w:rsidP="00730EF7">
      <w:r>
        <w:t>Migrate existing applications to the cloud.</w:t>
      </w:r>
    </w:p>
    <w:p w14:paraId="5FF38D2D" w14:textId="77777777" w:rsidR="00730EF7" w:rsidRDefault="00730EF7" w:rsidP="00730EF7">
      <w:r>
        <w:t>Design and build new applications in the cloud.</w:t>
      </w:r>
    </w:p>
    <w:p w14:paraId="1D7BD8AF" w14:textId="77777777" w:rsidR="00730EF7" w:rsidRDefault="00730EF7" w:rsidP="00730EF7">
      <w:r>
        <w:t>In a cloud-based deployment model, you can migrate existing applications to the cloud, or you can design and build new applications in the cloud. You can build those applications on low-level infrastructure that requires your IT staff to manage them. Alternatively, you can build them using higher-level services that reduce the management, architecting, and scaling requirements of the core infrastructure.</w:t>
      </w:r>
    </w:p>
    <w:p w14:paraId="3334632E" w14:textId="77777777" w:rsidR="00730EF7" w:rsidRDefault="00730EF7" w:rsidP="00730EF7">
      <w:r>
        <w:t>For example, a company might create an application consisting of virtual servers, databases, and networking components that are fully based in the cloud.</w:t>
      </w:r>
    </w:p>
    <w:p w14:paraId="7BCD98A0" w14:textId="77777777" w:rsidR="00730EF7" w:rsidRDefault="00730EF7" w:rsidP="00730EF7"/>
    <w:p w14:paraId="196525D1" w14:textId="56A73B15" w:rsidR="00730EF7" w:rsidRPr="00305384" w:rsidRDefault="00730EF7" w:rsidP="00730EF7">
      <w:pPr>
        <w:rPr>
          <w:b/>
          <w:sz w:val="24"/>
        </w:rPr>
      </w:pPr>
      <w:r w:rsidRPr="00305384">
        <w:rPr>
          <w:b/>
          <w:sz w:val="24"/>
        </w:rPr>
        <w:t>On-premises deployment</w:t>
      </w:r>
    </w:p>
    <w:p w14:paraId="586887C9" w14:textId="77777777" w:rsidR="00730EF7" w:rsidRDefault="00730EF7" w:rsidP="00730EF7"/>
    <w:p w14:paraId="3D2E0116" w14:textId="77777777" w:rsidR="00730EF7" w:rsidRDefault="00730EF7" w:rsidP="00730EF7">
      <w:r>
        <w:t>Deploy resources by using virtualization and resource management tools.</w:t>
      </w:r>
    </w:p>
    <w:p w14:paraId="28EC8561" w14:textId="77777777" w:rsidR="00730EF7" w:rsidRDefault="00730EF7" w:rsidP="00730EF7">
      <w:r>
        <w:t>Increase resource utilization by using application management and virtualization technologies.</w:t>
      </w:r>
    </w:p>
    <w:p w14:paraId="14C5B2A8" w14:textId="77777777" w:rsidR="00730EF7" w:rsidRDefault="00730EF7" w:rsidP="00730EF7">
      <w:r>
        <w:t>On-premises deployment is also known as a private cloud deployment. In this model, resources are deployed on premises by using virtualization and resource management tools.</w:t>
      </w:r>
    </w:p>
    <w:p w14:paraId="7F639764" w14:textId="77777777" w:rsidR="00730EF7" w:rsidRDefault="00730EF7" w:rsidP="00730EF7">
      <w:r>
        <w:t>For example, you might have applications that run on technology that is fully kept in your on-premises data center. Though this model is much like legacy IT infrastructure, its incorporation of application management and virtualization technologies helps to increase resource utilization.</w:t>
      </w:r>
    </w:p>
    <w:p w14:paraId="2AB3D8A8" w14:textId="77777777" w:rsidR="00730EF7" w:rsidRDefault="00730EF7" w:rsidP="00730EF7"/>
    <w:p w14:paraId="508B6C4A" w14:textId="53996F4B" w:rsidR="00730EF7" w:rsidRPr="00305384" w:rsidRDefault="00730EF7" w:rsidP="00730EF7">
      <w:pPr>
        <w:rPr>
          <w:b/>
          <w:sz w:val="24"/>
          <w:szCs w:val="28"/>
        </w:rPr>
      </w:pPr>
      <w:r w:rsidRPr="00305384">
        <w:rPr>
          <w:b/>
          <w:sz w:val="24"/>
          <w:szCs w:val="28"/>
        </w:rPr>
        <w:t>Hybrid deployment</w:t>
      </w:r>
    </w:p>
    <w:p w14:paraId="0FC622C2" w14:textId="77777777" w:rsidR="00730EF7" w:rsidRDefault="00730EF7" w:rsidP="00730EF7"/>
    <w:p w14:paraId="3F303814" w14:textId="77777777" w:rsidR="00730EF7" w:rsidRDefault="00730EF7" w:rsidP="00730EF7">
      <w:r>
        <w:t>Connect cloud-based resources to on-premises infrastructure.</w:t>
      </w:r>
    </w:p>
    <w:p w14:paraId="37E43BAC" w14:textId="77777777" w:rsidR="00730EF7" w:rsidRDefault="00730EF7" w:rsidP="00730EF7">
      <w:r>
        <w:t>Integrate cloud-based resources with legacy IT applications.</w:t>
      </w:r>
    </w:p>
    <w:p w14:paraId="49D1F83F" w14:textId="77777777" w:rsidR="00730EF7" w:rsidRDefault="00730EF7" w:rsidP="00730EF7">
      <w:r>
        <w:t>In a hybrid deployment, cloud-based resources are connected to on-premises infrastructure. You might want to use this approach in a number of situations. For example, you have legacy applications that are better maintained on premises, or government regulations require your business to keep certain records on premises.</w:t>
      </w:r>
    </w:p>
    <w:p w14:paraId="172D5CA9" w14:textId="6A16EA9D" w:rsidR="00730EF7" w:rsidRDefault="00730EF7" w:rsidP="00730EF7">
      <w:r>
        <w:t>For example, suppose that a company wants to use cloud services that can automate batch data processing and analytics. However, the company has several legacy applications that are more suitable on premises and will not be migrated to the cloud. With a hybrid deployment, the company would be able to keep the legacy applications on premises while benefiting from the data and analytics services that run in the cloud.</w:t>
      </w:r>
    </w:p>
    <w:p w14:paraId="0C3377EF" w14:textId="77777777" w:rsidR="00EC01A5" w:rsidRDefault="00EC01A5" w:rsidP="00730EF7"/>
    <w:p w14:paraId="5708078F" w14:textId="77777777" w:rsidR="00EC01A5" w:rsidRPr="00305384" w:rsidRDefault="00EC01A5" w:rsidP="00C84534">
      <w:pPr>
        <w:pStyle w:val="Heading1"/>
      </w:pPr>
      <w:r w:rsidRPr="00305384">
        <w:t>M</w:t>
      </w:r>
      <w:r>
        <w:t>odule</w:t>
      </w:r>
      <w:r w:rsidRPr="00305384">
        <w:t xml:space="preserve"> 2: Amazon EC2 </w:t>
      </w:r>
    </w:p>
    <w:p w14:paraId="424875B8" w14:textId="77777777" w:rsidR="00730EF7" w:rsidRDefault="00730EF7" w:rsidP="00730EF7"/>
    <w:p w14:paraId="70D8E1C4" w14:textId="404F6943" w:rsidR="00730EF7" w:rsidRPr="00305384" w:rsidRDefault="00730EF7" w:rsidP="00730EF7">
      <w:pPr>
        <w:rPr>
          <w:b/>
          <w:sz w:val="24"/>
          <w:szCs w:val="28"/>
        </w:rPr>
      </w:pPr>
      <w:r w:rsidRPr="00305384">
        <w:rPr>
          <w:b/>
          <w:sz w:val="24"/>
          <w:szCs w:val="28"/>
        </w:rPr>
        <w:t>Amazon Elastic Compute Cloud (Amazon EC2)</w:t>
      </w:r>
    </w:p>
    <w:p w14:paraId="4B5A18CF" w14:textId="77777777" w:rsidR="00730EF7" w:rsidRDefault="00730EF7" w:rsidP="00730EF7"/>
    <w:p w14:paraId="5A7699BC" w14:textId="77777777" w:rsidR="00730EF7" w:rsidRDefault="00730EF7" w:rsidP="00730EF7">
      <w:r>
        <w:t xml:space="preserve">Amazon Elastic Compute Cloud (Amazon EC2) provides secure, resizable compute capacity in the cloud as Amazon EC2 instances. </w:t>
      </w:r>
    </w:p>
    <w:p w14:paraId="12F4A7A7" w14:textId="77777777" w:rsidR="00730EF7" w:rsidRDefault="00730EF7" w:rsidP="00730EF7">
      <w:r>
        <w:t>Imagine you are responsible for the architecture of your company's resources and need to support new websites. With traditional on-premises resources, you have to do the following:</w:t>
      </w:r>
    </w:p>
    <w:p w14:paraId="4ED069CA" w14:textId="77777777" w:rsidR="00730EF7" w:rsidRDefault="00730EF7" w:rsidP="00730EF7">
      <w:r>
        <w:t>Spend money upfront to purchase hardware.</w:t>
      </w:r>
    </w:p>
    <w:p w14:paraId="2C774619" w14:textId="77777777" w:rsidR="00730EF7" w:rsidRDefault="00730EF7" w:rsidP="00730EF7">
      <w:r>
        <w:t>Wait for the servers to be delivered to you.</w:t>
      </w:r>
    </w:p>
    <w:p w14:paraId="76C8ED25" w14:textId="77777777" w:rsidR="00730EF7" w:rsidRDefault="00730EF7" w:rsidP="00730EF7">
      <w:r>
        <w:t>Install the servers in your physical data center.</w:t>
      </w:r>
    </w:p>
    <w:p w14:paraId="153E89E6" w14:textId="77777777" w:rsidR="00730EF7" w:rsidRDefault="00730EF7" w:rsidP="00730EF7">
      <w:r>
        <w:t>Make all the necessary configurations.</w:t>
      </w:r>
    </w:p>
    <w:p w14:paraId="0B80B834" w14:textId="679E7D3B" w:rsidR="00730EF7" w:rsidRDefault="00730EF7" w:rsidP="00730EF7">
      <w:r>
        <w:t>By comparison, with an Amazon EC2 instance you can use a virtual server to run applications in the AWS Cloud.</w:t>
      </w:r>
    </w:p>
    <w:p w14:paraId="64275637" w14:textId="77777777" w:rsidR="00730EF7" w:rsidRDefault="00730EF7" w:rsidP="00730EF7">
      <w:r>
        <w:t>You can provision and launch an Amazon EC2 instance within minutes.</w:t>
      </w:r>
    </w:p>
    <w:p w14:paraId="54236614" w14:textId="77777777" w:rsidR="00730EF7" w:rsidRDefault="00730EF7" w:rsidP="00730EF7">
      <w:r>
        <w:t>You can stop using it when you have finished running a workload.</w:t>
      </w:r>
    </w:p>
    <w:p w14:paraId="6D0FEEE5" w14:textId="77777777" w:rsidR="00730EF7" w:rsidRDefault="00730EF7" w:rsidP="00730EF7">
      <w:r>
        <w:t>You pay only for the compute time you use when an instance is running, not when it is stopped or terminated.</w:t>
      </w:r>
    </w:p>
    <w:p w14:paraId="174CBB09" w14:textId="77777777" w:rsidR="00730EF7" w:rsidRDefault="00730EF7" w:rsidP="00730EF7">
      <w:r>
        <w:t>You can save costs by paying only for server capacity that you need or want.</w:t>
      </w:r>
    </w:p>
    <w:p w14:paraId="75AFF4D9" w14:textId="77777777" w:rsidR="00730EF7" w:rsidRDefault="00730EF7" w:rsidP="00730EF7"/>
    <w:p w14:paraId="7A512BF4" w14:textId="77777777" w:rsidR="00730EF7" w:rsidRDefault="00730EF7" w:rsidP="00730EF7"/>
    <w:p w14:paraId="17102B0D" w14:textId="77777777" w:rsidR="00730EF7" w:rsidRPr="00EC01A5" w:rsidRDefault="00730EF7" w:rsidP="00730EF7">
      <w:pPr>
        <w:rPr>
          <w:b/>
          <w:sz w:val="24"/>
          <w:szCs w:val="28"/>
        </w:rPr>
      </w:pPr>
      <w:r w:rsidRPr="00EC01A5">
        <w:rPr>
          <w:b/>
          <w:sz w:val="24"/>
          <w:szCs w:val="28"/>
        </w:rPr>
        <w:t>Amazon EC2 instance types</w:t>
      </w:r>
    </w:p>
    <w:p w14:paraId="62504B7E" w14:textId="77777777" w:rsidR="00730EF7" w:rsidRDefault="00730EF7" w:rsidP="00730EF7"/>
    <w:p w14:paraId="3D6CFC56" w14:textId="77777777" w:rsidR="00730EF7" w:rsidRDefault="00730EF7" w:rsidP="00730EF7">
      <w:r>
        <w:t>Amazon EC2 instance types are optimized for different tasks. When selecting an instance type, consider the specific needs of your workloads and applications. This might include requirements for compute, memory, or storage capabilities.</w:t>
      </w:r>
    </w:p>
    <w:p w14:paraId="191947BC" w14:textId="77777777" w:rsidR="00730EF7" w:rsidRDefault="00730EF7" w:rsidP="00730EF7"/>
    <w:p w14:paraId="79E1BEA0" w14:textId="77777777" w:rsidR="00730EF7" w:rsidRPr="00730EF7" w:rsidRDefault="00730EF7" w:rsidP="00730EF7">
      <w:pPr>
        <w:rPr>
          <w:b/>
          <w:sz w:val="24"/>
        </w:rPr>
      </w:pPr>
      <w:r w:rsidRPr="00730EF7">
        <w:rPr>
          <w:b/>
          <w:sz w:val="24"/>
        </w:rPr>
        <w:t>General purpose instances</w:t>
      </w:r>
    </w:p>
    <w:p w14:paraId="645AFD54" w14:textId="77777777" w:rsidR="00730EF7" w:rsidRDefault="00730EF7" w:rsidP="00730EF7"/>
    <w:p w14:paraId="11B56D70" w14:textId="77777777" w:rsidR="00730EF7" w:rsidRDefault="00730EF7" w:rsidP="00730EF7">
      <w:r>
        <w:t>General purpose instances provide a balance of compute, memory, and networking resources. You can use them for a variety of workloads, such as:</w:t>
      </w:r>
    </w:p>
    <w:p w14:paraId="78342711" w14:textId="77777777" w:rsidR="00730EF7" w:rsidRDefault="00730EF7" w:rsidP="00730EF7">
      <w:r>
        <w:t>application servers</w:t>
      </w:r>
    </w:p>
    <w:p w14:paraId="03CBBF06" w14:textId="77777777" w:rsidR="00730EF7" w:rsidRDefault="00730EF7" w:rsidP="00730EF7">
      <w:r>
        <w:t>gaming servers</w:t>
      </w:r>
    </w:p>
    <w:p w14:paraId="3A6C08CB" w14:textId="77777777" w:rsidR="00730EF7" w:rsidRDefault="00730EF7" w:rsidP="00730EF7">
      <w:r>
        <w:t>backend servers for enterprise applications</w:t>
      </w:r>
    </w:p>
    <w:p w14:paraId="5D9A35C0" w14:textId="77777777" w:rsidR="00730EF7" w:rsidRDefault="00730EF7" w:rsidP="00730EF7">
      <w:r>
        <w:t>small and medium databases</w:t>
      </w:r>
    </w:p>
    <w:p w14:paraId="000CF712" w14:textId="77777777" w:rsidR="00730EF7" w:rsidRDefault="00730EF7" w:rsidP="00730EF7">
      <w:r>
        <w:t xml:space="preserve">Suppose that you have an application in which the resource needs for compute, memory, and networking are roughly equivalent. You might consider running it on a </w:t>
      </w:r>
      <w:proofErr w:type="gramStart"/>
      <w:r>
        <w:t>general purpose</w:t>
      </w:r>
      <w:proofErr w:type="gramEnd"/>
      <w:r>
        <w:t xml:space="preserve"> instance because the application does not require optimization in any single resource area.</w:t>
      </w:r>
    </w:p>
    <w:p w14:paraId="0C6F2BBC" w14:textId="77777777" w:rsidR="00730EF7" w:rsidRDefault="00730EF7" w:rsidP="00730EF7"/>
    <w:p w14:paraId="1FED75A3" w14:textId="77777777" w:rsidR="00730EF7" w:rsidRPr="00730EF7" w:rsidRDefault="00730EF7" w:rsidP="00730EF7">
      <w:pPr>
        <w:rPr>
          <w:b/>
          <w:sz w:val="24"/>
        </w:rPr>
      </w:pPr>
      <w:r w:rsidRPr="00730EF7">
        <w:rPr>
          <w:b/>
          <w:sz w:val="24"/>
        </w:rPr>
        <w:t>Compute optimized instances</w:t>
      </w:r>
    </w:p>
    <w:p w14:paraId="73C6A108" w14:textId="77777777" w:rsidR="00730EF7" w:rsidRDefault="00730EF7" w:rsidP="00730EF7"/>
    <w:p w14:paraId="261CAE16" w14:textId="77777777" w:rsidR="00730EF7" w:rsidRDefault="00730EF7" w:rsidP="00730EF7">
      <w:r>
        <w:t>Compute optimized instances are ideal for compute-bound applications that benefit from high-performance processors. Like general purpose instances, you can use compute optimized instances for workloads such as web, application, and gaming servers.</w:t>
      </w:r>
    </w:p>
    <w:p w14:paraId="354F5756" w14:textId="77777777" w:rsidR="00730EF7" w:rsidRDefault="00730EF7" w:rsidP="00730EF7">
      <w:r>
        <w:t xml:space="preserve">However, the difference is </w:t>
      </w:r>
      <w:proofErr w:type="gramStart"/>
      <w:r>
        <w:t>compute</w:t>
      </w:r>
      <w:proofErr w:type="gramEnd"/>
      <w:r>
        <w:t xml:space="preserve"> optimized applications are ideal for high-performance web servers, compute-intensive applications servers, and dedicated gaming servers. You can also use compute optimized instances for batch processing workloads that require processing many transactions in a single group.</w:t>
      </w:r>
    </w:p>
    <w:p w14:paraId="3FD653D0" w14:textId="77777777" w:rsidR="00730EF7" w:rsidRDefault="00730EF7" w:rsidP="00730EF7"/>
    <w:p w14:paraId="1C5A16AD" w14:textId="77777777" w:rsidR="00730EF7" w:rsidRPr="00730EF7" w:rsidRDefault="00730EF7" w:rsidP="00730EF7">
      <w:pPr>
        <w:rPr>
          <w:b/>
          <w:sz w:val="24"/>
        </w:rPr>
      </w:pPr>
      <w:r w:rsidRPr="00730EF7">
        <w:rPr>
          <w:b/>
          <w:sz w:val="24"/>
        </w:rPr>
        <w:t>Memory optimized instances</w:t>
      </w:r>
    </w:p>
    <w:p w14:paraId="4724A298" w14:textId="77777777" w:rsidR="00730EF7" w:rsidRDefault="00730EF7" w:rsidP="00730EF7"/>
    <w:p w14:paraId="637E8073" w14:textId="77777777" w:rsidR="00730EF7" w:rsidRDefault="00730EF7" w:rsidP="00730EF7">
      <w:r>
        <w:t>Memory optimized instances are designed to deliver fast performance for workloads that process large datasets in memory. In computing, memory is a temporary storage area. It holds all the data and instructions that a central processing unit (CPU) needs to be able to complete actions. Before a computer program or application is able to run, it is loaded from storage into memory. This preloading process gives the CPU direct access to the computer program.</w:t>
      </w:r>
    </w:p>
    <w:p w14:paraId="0712B6D0" w14:textId="77777777" w:rsidR="00730EF7" w:rsidRDefault="00730EF7" w:rsidP="00730EF7">
      <w:r>
        <w:t>Suppose that you have a workload that requires large amounts of data to be preloaded before running an application. This scenario might be a high-performance database or a workload that involves performing real-time processing of a large amount of unstructured data. In these types of use cases, consider using a memory optimized instance. Memory optimized instances enable you to run workloads with high memory needs and receive great performance.</w:t>
      </w:r>
    </w:p>
    <w:p w14:paraId="73FC06C7" w14:textId="77777777" w:rsidR="00730EF7" w:rsidRDefault="00730EF7" w:rsidP="00730EF7"/>
    <w:p w14:paraId="269CE97F" w14:textId="77777777" w:rsidR="00730EF7" w:rsidRDefault="00730EF7" w:rsidP="00730EF7"/>
    <w:p w14:paraId="6CB66182" w14:textId="77777777" w:rsidR="00730EF7" w:rsidRPr="00730EF7" w:rsidRDefault="00730EF7" w:rsidP="00730EF7">
      <w:pPr>
        <w:rPr>
          <w:b/>
          <w:sz w:val="24"/>
        </w:rPr>
      </w:pPr>
      <w:r w:rsidRPr="00730EF7">
        <w:rPr>
          <w:b/>
          <w:sz w:val="24"/>
        </w:rPr>
        <w:t>Accelerated computing instances</w:t>
      </w:r>
    </w:p>
    <w:p w14:paraId="2BC7B728" w14:textId="77777777" w:rsidR="00730EF7" w:rsidRDefault="00730EF7" w:rsidP="00730EF7"/>
    <w:p w14:paraId="27CA47FC" w14:textId="77777777" w:rsidR="00730EF7" w:rsidRDefault="00730EF7" w:rsidP="00730EF7">
      <w:r>
        <w:t>Accelerated computing instances use hardware accelerators, or coprocessors, to perform some functions more efficiently than is possible in software running on CPUs. Examples of these functions include floating-point number calculations, graphics processing, and data pattern matching.</w:t>
      </w:r>
    </w:p>
    <w:p w14:paraId="163848D8" w14:textId="77777777" w:rsidR="00730EF7" w:rsidRDefault="00730EF7" w:rsidP="00730EF7">
      <w:r>
        <w:t>In computing, a hardware accelerator is a component that can expedite data processing. Accelerated computing instances are ideal for workloads such as graphics applications, game streaming, and application streaming.</w:t>
      </w:r>
    </w:p>
    <w:p w14:paraId="084F4616" w14:textId="77777777" w:rsidR="00730EF7" w:rsidRDefault="00730EF7" w:rsidP="00730EF7"/>
    <w:p w14:paraId="644075A2" w14:textId="77777777" w:rsidR="00730EF7" w:rsidRPr="00730EF7" w:rsidRDefault="00730EF7" w:rsidP="00730EF7">
      <w:pPr>
        <w:rPr>
          <w:b/>
          <w:sz w:val="24"/>
        </w:rPr>
      </w:pPr>
      <w:r w:rsidRPr="00730EF7">
        <w:rPr>
          <w:b/>
          <w:sz w:val="24"/>
        </w:rPr>
        <w:t>Storage optimized instances</w:t>
      </w:r>
    </w:p>
    <w:p w14:paraId="17EDB82C" w14:textId="77777777" w:rsidR="00730EF7" w:rsidRDefault="00730EF7" w:rsidP="00730EF7"/>
    <w:p w14:paraId="15BF2E2E" w14:textId="77777777" w:rsidR="00730EF7" w:rsidRDefault="00730EF7" w:rsidP="00730EF7">
      <w:r>
        <w:t>Storage optimized instances are designed for workloads that require high, sequential read and write access to large datasets on local storage. Examples of workloads suitable for storage optimized instances include distributed file systems, data warehousing applications, and high-frequency online transaction processing (OLTP) systems.</w:t>
      </w:r>
    </w:p>
    <w:p w14:paraId="625B450B" w14:textId="77777777" w:rsidR="00730EF7" w:rsidRDefault="00730EF7" w:rsidP="00730EF7">
      <w:r>
        <w:t xml:space="preserve">In computing, the term input/output operations per second (IOPS) is a metric that measures the performance of a storage device. It indicates how many different input or output operations a device can perform in one second. Storage optimized instances are designed to deliver tens of thousands of low-latency, random IOPS to applications. </w:t>
      </w:r>
    </w:p>
    <w:p w14:paraId="6274A8E3" w14:textId="77777777" w:rsidR="00730EF7" w:rsidRDefault="00730EF7" w:rsidP="00730EF7"/>
    <w:p w14:paraId="307FE9E7" w14:textId="77777777" w:rsidR="00730EF7" w:rsidRDefault="00730EF7" w:rsidP="00730EF7">
      <w:r>
        <w:t>You can think of input operations as data put into a system, such as records entered into a database. An output operation is data generated by a server. An example of output might be the analytics performed on the records in a database. If you have an application that has a high IOPS requirement, a storage optimized instance can provide better performance over other instance types not optimized for this kind of use case.</w:t>
      </w:r>
    </w:p>
    <w:p w14:paraId="4D32B4DB" w14:textId="77777777" w:rsidR="00730EF7" w:rsidRDefault="00730EF7" w:rsidP="00730EF7"/>
    <w:p w14:paraId="2D511817" w14:textId="77777777" w:rsidR="00730EF7" w:rsidRPr="00730EF7" w:rsidRDefault="00730EF7" w:rsidP="00730EF7">
      <w:pPr>
        <w:rPr>
          <w:b/>
          <w:sz w:val="24"/>
        </w:rPr>
      </w:pPr>
      <w:r w:rsidRPr="00730EF7">
        <w:rPr>
          <w:b/>
          <w:sz w:val="24"/>
        </w:rPr>
        <w:t>Amazon EC2 pricing</w:t>
      </w:r>
    </w:p>
    <w:p w14:paraId="1B15FEBA" w14:textId="77777777" w:rsidR="00730EF7" w:rsidRDefault="00730EF7" w:rsidP="00730EF7"/>
    <w:p w14:paraId="35D9ED47" w14:textId="77777777" w:rsidR="00730EF7" w:rsidRDefault="00730EF7" w:rsidP="00730EF7">
      <w:r>
        <w:t>With Amazon EC2, you pay only for the compute time that you use. Amazon EC2 offers a variety of pricing options for different use cases. For example, if your use case can withstand interruptions, you can save with Spot Instances. You can also save by committing early and locking in a minimum level of use with Reserved Instances.</w:t>
      </w:r>
    </w:p>
    <w:p w14:paraId="0470901E" w14:textId="77777777" w:rsidR="00730EF7" w:rsidRDefault="00730EF7" w:rsidP="00730EF7"/>
    <w:p w14:paraId="6D5581C6" w14:textId="77777777" w:rsidR="00730EF7" w:rsidRPr="00730EF7" w:rsidRDefault="00730EF7" w:rsidP="00730EF7">
      <w:pPr>
        <w:rPr>
          <w:b/>
          <w:sz w:val="24"/>
        </w:rPr>
      </w:pPr>
      <w:r w:rsidRPr="00730EF7">
        <w:rPr>
          <w:b/>
          <w:sz w:val="24"/>
        </w:rPr>
        <w:t>On-Demand</w:t>
      </w:r>
    </w:p>
    <w:p w14:paraId="04606F96" w14:textId="77777777" w:rsidR="00730EF7" w:rsidRDefault="00730EF7" w:rsidP="00730EF7"/>
    <w:p w14:paraId="02A57B47" w14:textId="77777777" w:rsidR="00730EF7" w:rsidRDefault="00730EF7" w:rsidP="00730EF7">
      <w:r>
        <w:t>On-Demand Instances are ideal for short-term, irregular workloads that cannot be interrupted. No upfront costs or minimum contracts apply. The instances run continuously until you stop them, and you pay for only the compute time you use.</w:t>
      </w:r>
    </w:p>
    <w:p w14:paraId="21770599" w14:textId="77777777" w:rsidR="00730EF7" w:rsidRDefault="00730EF7" w:rsidP="00730EF7">
      <w:r>
        <w:t>Sample use cases for On-Demand Instances include developing and testing applications and running applications that have unpredictable usage patterns. On-Demand Instances are not recommended for workloads that last a year or longer because these workloads can experience greater cost savings using Reserved Instances.</w:t>
      </w:r>
    </w:p>
    <w:p w14:paraId="6E1E77E7" w14:textId="77777777" w:rsidR="00730EF7" w:rsidRDefault="00730EF7" w:rsidP="00730EF7"/>
    <w:p w14:paraId="21EAC80A" w14:textId="77777777" w:rsidR="00730EF7" w:rsidRPr="00730EF7" w:rsidRDefault="00730EF7" w:rsidP="00730EF7">
      <w:pPr>
        <w:rPr>
          <w:b/>
          <w:sz w:val="24"/>
        </w:rPr>
      </w:pPr>
      <w:r w:rsidRPr="00730EF7">
        <w:rPr>
          <w:b/>
          <w:sz w:val="24"/>
        </w:rPr>
        <w:t>Amazon EC2 Savings Plans</w:t>
      </w:r>
    </w:p>
    <w:p w14:paraId="4708E97F" w14:textId="77777777" w:rsidR="00730EF7" w:rsidRDefault="00730EF7" w:rsidP="00730EF7"/>
    <w:p w14:paraId="3BF27A04" w14:textId="77777777" w:rsidR="00730EF7" w:rsidRDefault="00730EF7" w:rsidP="00730EF7">
      <w:r>
        <w:t>AWS offers Savings Plans for several compute services, including Amazon EC2. Amazon EC2 Savings Plans enable you to reduce your compute costs by committing to a consistent amount of compute usage for a 1-year or 3-year term. This term commitment results in savings of up to 72% over On-Demand costs.</w:t>
      </w:r>
    </w:p>
    <w:p w14:paraId="603FACDD" w14:textId="77777777" w:rsidR="00730EF7" w:rsidRDefault="00730EF7" w:rsidP="00730EF7">
      <w:r>
        <w:t>Any usage up to the commitment is charged at the discounted Savings Plan rate (for example, $10 an hour). Any usage beyond the commitment is charged at regular On-Demand rates.</w:t>
      </w:r>
    </w:p>
    <w:p w14:paraId="05D78A15" w14:textId="77777777" w:rsidR="00730EF7" w:rsidRDefault="00730EF7" w:rsidP="00730EF7">
      <w:r>
        <w:t>Later in this course, you will review AWS Cost Explorer, a tool that enables you to visualize, understand, and manage your AWS costs and usage over time. If you are considering your options for Savings Plans, AWS Cost Explorer can analyze your Amazon EC2 usage over the past 7, 30, or 60 days. AWS Cost Explorer also provides customized recommendations for Savings Plans. These recommendations estimate how much you could save on your monthly Amazon EC2 costs, based on previous Amazon EC2 usage and the hourly commitment amount in a 1-year or 3-year Savings Plan.</w:t>
      </w:r>
    </w:p>
    <w:p w14:paraId="38D8FB68" w14:textId="77777777" w:rsidR="00730EF7" w:rsidRDefault="00730EF7" w:rsidP="00730EF7"/>
    <w:p w14:paraId="77318BF6" w14:textId="77777777" w:rsidR="00730EF7" w:rsidRPr="00730EF7" w:rsidRDefault="00730EF7" w:rsidP="00730EF7">
      <w:pPr>
        <w:rPr>
          <w:b/>
          <w:sz w:val="24"/>
        </w:rPr>
      </w:pPr>
      <w:r w:rsidRPr="00730EF7">
        <w:rPr>
          <w:b/>
          <w:sz w:val="24"/>
        </w:rPr>
        <w:t>Reserved Instances</w:t>
      </w:r>
    </w:p>
    <w:p w14:paraId="42D34BA3" w14:textId="77777777" w:rsidR="00730EF7" w:rsidRDefault="00730EF7" w:rsidP="00730EF7"/>
    <w:p w14:paraId="3F097C04" w14:textId="77777777" w:rsidR="00730EF7" w:rsidRDefault="00730EF7" w:rsidP="00730EF7">
      <w:r>
        <w:t>Reserved Instances are a billing discount applied to the use of On-Demand Instances in your account. You can purchase Standard Reserved and Convertible Reserved Instances for a 1-year or 3-year term, and Scheduled Reserved Instances for a 1-year term. You realize greater cost savings with the 3-year option.</w:t>
      </w:r>
    </w:p>
    <w:p w14:paraId="69E76A16" w14:textId="77777777" w:rsidR="00730EF7" w:rsidRDefault="00730EF7" w:rsidP="00730EF7">
      <w:r>
        <w:t>At the end of a Reserved Instance term, you can continue using the Amazon EC2 instance without interruption. However, you are charged On-Demand rates until you do one of the following:</w:t>
      </w:r>
    </w:p>
    <w:p w14:paraId="6DDDB684" w14:textId="77777777" w:rsidR="00730EF7" w:rsidRDefault="00730EF7" w:rsidP="00730EF7">
      <w:r>
        <w:t>Terminate the instance.</w:t>
      </w:r>
    </w:p>
    <w:p w14:paraId="6DAFCEB3" w14:textId="77777777" w:rsidR="00730EF7" w:rsidRDefault="00730EF7" w:rsidP="00730EF7">
      <w:r>
        <w:t>Purchase a new Reserved Instance that matches the instance attributes (instance type, Region, tenancy, and platform).</w:t>
      </w:r>
    </w:p>
    <w:p w14:paraId="0C99A6D6" w14:textId="77777777" w:rsidR="00730EF7" w:rsidRDefault="00730EF7" w:rsidP="00730EF7"/>
    <w:p w14:paraId="7DA21251" w14:textId="77777777" w:rsidR="00730EF7" w:rsidRPr="00730EF7" w:rsidRDefault="00730EF7" w:rsidP="00730EF7">
      <w:pPr>
        <w:rPr>
          <w:b/>
          <w:sz w:val="24"/>
        </w:rPr>
      </w:pPr>
      <w:r w:rsidRPr="00730EF7">
        <w:rPr>
          <w:b/>
          <w:sz w:val="24"/>
        </w:rPr>
        <w:t>Spot Instances</w:t>
      </w:r>
    </w:p>
    <w:p w14:paraId="4DA59E91" w14:textId="77777777" w:rsidR="00730EF7" w:rsidRDefault="00730EF7" w:rsidP="00730EF7"/>
    <w:p w14:paraId="65C1054D" w14:textId="77777777" w:rsidR="00730EF7" w:rsidRDefault="00730EF7" w:rsidP="00730EF7">
      <w:r>
        <w:t>Spot Instances are ideal for workloads with flexible start and end times, or that can withstand interruptions. Spot Instances use unused Amazon EC2 computing capacity and offer you cost savings at up to 90% off of On-Demand prices.</w:t>
      </w:r>
    </w:p>
    <w:p w14:paraId="38F55901" w14:textId="77777777" w:rsidR="00730EF7" w:rsidRDefault="00730EF7" w:rsidP="00730EF7">
      <w:r>
        <w:t>Suppose that you have a background processing job that can start and stop as needed (such as the data processing job for a customer survey). You want to start and stop the processing job without affecting the overall operations of your business. If you make a Spot request and Amazon EC2 capacity is available, your Spot Instance launches. However, if you make a Spot request and Amazon EC2 capacity is unavailable, the request is not successful until capacity becomes available. The unavailable capacity might delay the launch of your background processing job.</w:t>
      </w:r>
    </w:p>
    <w:p w14:paraId="376442C5" w14:textId="77777777" w:rsidR="00730EF7" w:rsidRDefault="00730EF7" w:rsidP="00730EF7">
      <w:r>
        <w:t>After you have launched a Spot Instance, if capacity is no longer available or demand for Spot Instances increases, your instance may be interrupted. This might not pose any issues for your background processing job. However, in the earlier example of developing and testing applications, you would most likely want to avoid unexpected interruptions. Therefore, choose a different EC2 instance type that is ideal for those tasks.</w:t>
      </w:r>
    </w:p>
    <w:p w14:paraId="1C625D61" w14:textId="77777777" w:rsidR="00730EF7" w:rsidRDefault="00730EF7" w:rsidP="00730EF7"/>
    <w:p w14:paraId="04A5159A" w14:textId="77777777" w:rsidR="00730EF7" w:rsidRPr="00730EF7" w:rsidRDefault="00730EF7" w:rsidP="00730EF7">
      <w:pPr>
        <w:rPr>
          <w:b/>
          <w:sz w:val="24"/>
        </w:rPr>
      </w:pPr>
      <w:r w:rsidRPr="00730EF7">
        <w:rPr>
          <w:b/>
          <w:sz w:val="24"/>
        </w:rPr>
        <w:t>Dedicated Hosts</w:t>
      </w:r>
    </w:p>
    <w:p w14:paraId="4C3A73BC" w14:textId="77777777" w:rsidR="00730EF7" w:rsidRDefault="00730EF7" w:rsidP="00730EF7"/>
    <w:p w14:paraId="7976D560" w14:textId="77777777" w:rsidR="00730EF7" w:rsidRDefault="00730EF7" w:rsidP="00730EF7">
      <w:r>
        <w:t xml:space="preserve">Dedicated Hosts are physical servers with Amazon EC2 instance capacity that is fully dedicated to your use. </w:t>
      </w:r>
    </w:p>
    <w:p w14:paraId="5EE4BB29" w14:textId="77777777" w:rsidR="00730EF7" w:rsidRDefault="00730EF7" w:rsidP="00730EF7">
      <w:r>
        <w:t>You can use your existing per-socket, per-core, or per-VM software licenses to help maintain license compliance. You can purchase On-Demand Dedicated Hosts and Dedicated Hosts Reservations. Of all the Amazon EC2 options that were covered, Dedicated Hosts are the most expensive.</w:t>
      </w:r>
    </w:p>
    <w:p w14:paraId="07ECF455" w14:textId="77777777" w:rsidR="00730EF7" w:rsidRDefault="00730EF7" w:rsidP="00730EF7"/>
    <w:p w14:paraId="28660B97" w14:textId="77777777" w:rsidR="00730EF7" w:rsidRPr="00EC01A5" w:rsidRDefault="00730EF7" w:rsidP="00730EF7">
      <w:pPr>
        <w:rPr>
          <w:b/>
          <w:sz w:val="24"/>
          <w:szCs w:val="28"/>
        </w:rPr>
      </w:pPr>
      <w:r w:rsidRPr="00EC01A5">
        <w:rPr>
          <w:b/>
          <w:sz w:val="24"/>
          <w:szCs w:val="28"/>
        </w:rPr>
        <w:t>3. Scaling Amazon EC2</w:t>
      </w:r>
    </w:p>
    <w:p w14:paraId="6DD767DC" w14:textId="77777777" w:rsidR="00730EF7" w:rsidRDefault="00730EF7" w:rsidP="00730EF7"/>
    <w:p w14:paraId="7BB8521D" w14:textId="77777777" w:rsidR="00730EF7" w:rsidRPr="00730EF7" w:rsidRDefault="00730EF7" w:rsidP="00730EF7">
      <w:pPr>
        <w:rPr>
          <w:b/>
          <w:sz w:val="24"/>
        </w:rPr>
      </w:pPr>
      <w:r w:rsidRPr="00730EF7">
        <w:rPr>
          <w:b/>
          <w:sz w:val="24"/>
        </w:rPr>
        <w:t>Scalability</w:t>
      </w:r>
    </w:p>
    <w:p w14:paraId="693311A7" w14:textId="77777777" w:rsidR="00730EF7" w:rsidRDefault="00730EF7" w:rsidP="00730EF7"/>
    <w:p w14:paraId="67391BE4" w14:textId="77777777" w:rsidR="00730EF7" w:rsidRDefault="00730EF7" w:rsidP="00730EF7">
      <w:r>
        <w:t>Scalability involves beginning with only the resources you need and designing your architecture to automatically respond to changing demand by scaling out or in. As a result, you pay for only the resources you use. You don’t have to worry about a lack of computing capacity to meet your customers’ needs.</w:t>
      </w:r>
    </w:p>
    <w:p w14:paraId="14EFED12" w14:textId="77777777" w:rsidR="00730EF7" w:rsidRDefault="00730EF7" w:rsidP="00730EF7">
      <w:r>
        <w:t>If you wanted the scaling process to happen automatically, which AWS service would you use? The AWS service that provides this functionality for Amazon EC2 instances is Amazon EC2 Auto Scaling.</w:t>
      </w:r>
    </w:p>
    <w:p w14:paraId="53668CF3" w14:textId="77777777" w:rsidR="00730EF7" w:rsidRDefault="00730EF7" w:rsidP="00730EF7"/>
    <w:p w14:paraId="203A3613" w14:textId="77777777" w:rsidR="00730EF7" w:rsidRPr="00730EF7" w:rsidRDefault="00730EF7" w:rsidP="00730EF7">
      <w:pPr>
        <w:rPr>
          <w:b/>
          <w:sz w:val="24"/>
        </w:rPr>
      </w:pPr>
      <w:r w:rsidRPr="00730EF7">
        <w:rPr>
          <w:b/>
          <w:sz w:val="24"/>
        </w:rPr>
        <w:t>Amazon EC2 Auto Scaling</w:t>
      </w:r>
    </w:p>
    <w:p w14:paraId="74392AAD" w14:textId="77777777" w:rsidR="00730EF7" w:rsidRDefault="00730EF7" w:rsidP="00730EF7"/>
    <w:p w14:paraId="50271C64" w14:textId="77777777" w:rsidR="00730EF7" w:rsidRDefault="00730EF7" w:rsidP="00730EF7">
      <w:r>
        <w:t>If you’ve tried to access a website that wouldn’t load and frequently timed out, the website might have received more requests than it was able to handle. This situation is similar to waiting in a long line at a coffee shop, when there is only one barista present to take orders from customers.</w:t>
      </w:r>
    </w:p>
    <w:p w14:paraId="077917C0" w14:textId="77777777" w:rsidR="00730EF7" w:rsidRDefault="00730EF7" w:rsidP="00730EF7">
      <w:r>
        <w:t>Amazon EC2 Auto Scaling enables you to automatically add or remove Amazon EC2 instances in response to changing application demand. By automatically scaling your instances in and out as needed, you are able to maintain a greater sense of application availability.</w:t>
      </w:r>
    </w:p>
    <w:p w14:paraId="4B90D80C" w14:textId="77777777" w:rsidR="00730EF7" w:rsidRDefault="00730EF7" w:rsidP="00730EF7">
      <w:r>
        <w:t>Within Amazon EC2 Auto Scaling, you can use two approaches: dynamic scaling and predictive scaling.</w:t>
      </w:r>
    </w:p>
    <w:p w14:paraId="0EBD2026" w14:textId="77777777" w:rsidR="00730EF7" w:rsidRDefault="00730EF7" w:rsidP="00730EF7">
      <w:r>
        <w:t xml:space="preserve">Dynamic scaling responds to changing demand. </w:t>
      </w:r>
    </w:p>
    <w:p w14:paraId="088718D7" w14:textId="77777777" w:rsidR="00730EF7" w:rsidRDefault="00730EF7" w:rsidP="00730EF7">
      <w:r>
        <w:t>Predictive scaling automatically schedules the right number of Amazon EC2 instances based on predicted demand.</w:t>
      </w:r>
    </w:p>
    <w:p w14:paraId="41D0AB13" w14:textId="77777777" w:rsidR="00730EF7" w:rsidRDefault="00730EF7" w:rsidP="00730EF7"/>
    <w:p w14:paraId="7D3FCFDD" w14:textId="77777777" w:rsidR="00730EF7" w:rsidRDefault="00730EF7" w:rsidP="00730EF7">
      <w:r>
        <w:t>Example: Amazon EC2 Auto Scaling</w:t>
      </w:r>
    </w:p>
    <w:p w14:paraId="14165AEE" w14:textId="77777777" w:rsidR="00730EF7" w:rsidRDefault="00730EF7" w:rsidP="00730EF7"/>
    <w:p w14:paraId="38AB29DD" w14:textId="77777777" w:rsidR="00730EF7" w:rsidRDefault="00730EF7" w:rsidP="00730EF7">
      <w:r>
        <w:t>In the cloud, computing power is a programmatic resource, so you can take a more flexible approach to the issue of scaling. By adding Amazon EC2 Auto Scaling to an application, you can add new instances to the application when necessary and terminate them when no longer needed.</w:t>
      </w:r>
    </w:p>
    <w:p w14:paraId="1971CF1E" w14:textId="77777777" w:rsidR="00730EF7" w:rsidRDefault="00730EF7" w:rsidP="00730EF7">
      <w:r>
        <w:t>Suppose that you are preparing to launch an application on Amazon EC2 instances. When configuring the size of your Auto Scaling group, you might set the minimum number of Amazon EC2 instances at one. This means that at all times, there must be at least one Amazon EC2 instance running.</w:t>
      </w:r>
    </w:p>
    <w:p w14:paraId="3E235E7B" w14:textId="77777777" w:rsidR="00730EF7" w:rsidRDefault="00730EF7" w:rsidP="00730EF7">
      <w:r>
        <w:t>Next, you can set the desired capacity at two Amazon EC2 instances even though your application needs a minimum of a single Amazon EC2 instance to run.</w:t>
      </w:r>
    </w:p>
    <w:p w14:paraId="6DEC7171" w14:textId="77777777" w:rsidR="00730EF7" w:rsidRDefault="00730EF7" w:rsidP="00730EF7">
      <w:r>
        <w:t>The third configuration that you can set in an Auto Scaling group is the maximum capacity. For example, you might configure the Auto Scaling group to scale out in response to increased demand, but only to a maximum of four Amazon EC2 instances.</w:t>
      </w:r>
    </w:p>
    <w:p w14:paraId="22C8F74F" w14:textId="77777777" w:rsidR="00730EF7" w:rsidRDefault="00730EF7" w:rsidP="00730EF7">
      <w:r>
        <w:t>Because Amazon EC2 Auto Scaling uses Amazon EC2 instances, you pay for only the instances you use, when you use them. You now have a cost-effective architecture that provides the best customer experience while reducing expenses.</w:t>
      </w:r>
    </w:p>
    <w:p w14:paraId="12C463E6" w14:textId="77777777" w:rsidR="00730EF7" w:rsidRDefault="00730EF7" w:rsidP="00730EF7"/>
    <w:p w14:paraId="13392C00" w14:textId="77777777" w:rsidR="00730EF7" w:rsidRPr="00EC01A5" w:rsidRDefault="00730EF7" w:rsidP="00730EF7">
      <w:pPr>
        <w:rPr>
          <w:b/>
          <w:sz w:val="24"/>
          <w:szCs w:val="28"/>
        </w:rPr>
      </w:pPr>
      <w:r w:rsidRPr="00EC01A5">
        <w:rPr>
          <w:b/>
          <w:sz w:val="24"/>
          <w:szCs w:val="28"/>
        </w:rPr>
        <w:t>4. Directing traffic with Elastic Load Balancing</w:t>
      </w:r>
    </w:p>
    <w:p w14:paraId="1359AD61" w14:textId="77777777" w:rsidR="00730EF7" w:rsidRDefault="00730EF7" w:rsidP="00730EF7"/>
    <w:p w14:paraId="725D309C" w14:textId="77777777" w:rsidR="00730EF7" w:rsidRPr="00730EF7" w:rsidRDefault="00730EF7" w:rsidP="00730EF7">
      <w:pPr>
        <w:rPr>
          <w:b/>
          <w:sz w:val="24"/>
        </w:rPr>
      </w:pPr>
      <w:r w:rsidRPr="00730EF7">
        <w:rPr>
          <w:b/>
          <w:sz w:val="24"/>
        </w:rPr>
        <w:t>Elastic Load Balancing</w:t>
      </w:r>
    </w:p>
    <w:p w14:paraId="7C1ED0B9" w14:textId="77777777" w:rsidR="00730EF7" w:rsidRDefault="00730EF7" w:rsidP="00730EF7"/>
    <w:p w14:paraId="453A3361" w14:textId="77777777" w:rsidR="00730EF7" w:rsidRDefault="00730EF7" w:rsidP="00730EF7">
      <w:r>
        <w:t xml:space="preserve">Elastic Load Balancing is the AWS service that automatically distributes incoming application traffic across multiple resources, such as Amazon EC2 instances. </w:t>
      </w:r>
    </w:p>
    <w:p w14:paraId="64D1F8E9" w14:textId="77777777" w:rsidR="00730EF7" w:rsidRDefault="00730EF7" w:rsidP="00730EF7">
      <w:r>
        <w:t xml:space="preserve">A load balancer acts as a single point of contact for all incoming web traffic to your Auto Scaling group. This means that as you add or remove Amazon EC2 instances in response to the amount of incoming traffic, these requests route to the load balancer first. Then, the requests spread across multiple resources that will handle them. For example, if you have multiple Amazon EC2 instances, Elastic Load Balancing distributes the workload across the multiple instances so that no single instance has to carry the bulk of it. </w:t>
      </w:r>
    </w:p>
    <w:p w14:paraId="6646F954" w14:textId="77777777" w:rsidR="00730EF7" w:rsidRDefault="00730EF7" w:rsidP="00730EF7">
      <w:r>
        <w:t xml:space="preserve">Although Elastic Load Balancing and Amazon EC2 Auto Scaling are separate services, they work together to help ensure that applications running in Amazon EC2 can provide high performance and availability. </w:t>
      </w:r>
    </w:p>
    <w:p w14:paraId="4BD800EE" w14:textId="77777777" w:rsidR="00730EF7" w:rsidRDefault="00730EF7" w:rsidP="00730EF7"/>
    <w:p w14:paraId="38A87624" w14:textId="77777777" w:rsidR="00730EF7" w:rsidRDefault="00730EF7" w:rsidP="00730EF7">
      <w:r>
        <w:t>Example: Elastic Load Balancing</w:t>
      </w:r>
    </w:p>
    <w:p w14:paraId="31C90817" w14:textId="77777777" w:rsidR="00730EF7" w:rsidRDefault="00730EF7" w:rsidP="00730EF7"/>
    <w:p w14:paraId="08481900" w14:textId="77777777" w:rsidR="00730EF7" w:rsidRPr="00730EF7" w:rsidRDefault="00730EF7" w:rsidP="00730EF7">
      <w:pPr>
        <w:rPr>
          <w:b/>
          <w:sz w:val="24"/>
        </w:rPr>
      </w:pPr>
      <w:r w:rsidRPr="00730EF7">
        <w:rPr>
          <w:b/>
          <w:sz w:val="24"/>
        </w:rPr>
        <w:t>Low-demand period</w:t>
      </w:r>
    </w:p>
    <w:p w14:paraId="50F3C2C8" w14:textId="77777777" w:rsidR="00730EF7" w:rsidRDefault="00730EF7" w:rsidP="00730EF7"/>
    <w:p w14:paraId="32844BD2" w14:textId="77777777" w:rsidR="00730EF7" w:rsidRDefault="00730EF7" w:rsidP="00730EF7">
      <w:r>
        <w:t xml:space="preserve">Here’s an example of how Elastic Load Balancing works. Suppose that a few customers have come to the coffee shop and are ready to place their orders. </w:t>
      </w:r>
    </w:p>
    <w:p w14:paraId="185D96FA" w14:textId="77777777" w:rsidR="00730EF7" w:rsidRDefault="00730EF7" w:rsidP="00730EF7">
      <w:r>
        <w:t>If only a few registers are open, this matches the demand of customers who need service. The coffee shop is less likely to have open registers with no customers. In this example, you can think of the registers as Amazon EC2 instances.</w:t>
      </w:r>
    </w:p>
    <w:p w14:paraId="5975A692" w14:textId="77777777" w:rsidR="00730EF7" w:rsidRDefault="00730EF7" w:rsidP="00730EF7"/>
    <w:p w14:paraId="11842042" w14:textId="77777777" w:rsidR="00730EF7" w:rsidRPr="00730EF7" w:rsidRDefault="00730EF7" w:rsidP="00730EF7">
      <w:pPr>
        <w:rPr>
          <w:b/>
          <w:sz w:val="24"/>
        </w:rPr>
      </w:pPr>
      <w:r w:rsidRPr="00730EF7">
        <w:rPr>
          <w:b/>
          <w:sz w:val="24"/>
        </w:rPr>
        <w:t>High-demand period</w:t>
      </w:r>
    </w:p>
    <w:p w14:paraId="14D64910" w14:textId="77777777" w:rsidR="00730EF7" w:rsidRDefault="00730EF7" w:rsidP="00730EF7"/>
    <w:p w14:paraId="7BBDB06B" w14:textId="77777777" w:rsidR="00730EF7" w:rsidRDefault="00730EF7" w:rsidP="00730EF7">
      <w:r>
        <w:t>Throughout the day, as the number of customers increases, the coffee shop opens more registers to accommodate them. In the diagram, the Auto Scaling group represents this.</w:t>
      </w:r>
    </w:p>
    <w:p w14:paraId="3725EF42" w14:textId="77777777" w:rsidR="00730EF7" w:rsidRDefault="00730EF7" w:rsidP="00730EF7">
      <w:r>
        <w:t xml:space="preserve">Additionally, a coffee shop employee directs customers to the most appropriate register so that the number of requests can evenly distribute across the open registers. You can think of this coffee shop employee as a load balancer. </w:t>
      </w:r>
    </w:p>
    <w:p w14:paraId="45589084" w14:textId="77777777" w:rsidR="00730EF7" w:rsidRDefault="00730EF7" w:rsidP="00730EF7"/>
    <w:p w14:paraId="71ACF41D" w14:textId="77777777" w:rsidR="00730EF7" w:rsidRPr="00EC01A5" w:rsidRDefault="00730EF7" w:rsidP="00730EF7">
      <w:pPr>
        <w:rPr>
          <w:b/>
          <w:sz w:val="24"/>
        </w:rPr>
      </w:pPr>
      <w:r w:rsidRPr="00EC01A5">
        <w:rPr>
          <w:b/>
          <w:sz w:val="24"/>
        </w:rPr>
        <w:t>5. Messaging and queuing</w:t>
      </w:r>
    </w:p>
    <w:p w14:paraId="131DE669" w14:textId="77777777" w:rsidR="00730EF7" w:rsidRDefault="00730EF7" w:rsidP="00730EF7"/>
    <w:p w14:paraId="7D1D16F1" w14:textId="57147FE5" w:rsidR="00730EF7" w:rsidRPr="00730EF7" w:rsidRDefault="00730EF7" w:rsidP="00730EF7">
      <w:pPr>
        <w:rPr>
          <w:b/>
          <w:sz w:val="24"/>
        </w:rPr>
      </w:pPr>
      <w:r w:rsidRPr="00730EF7">
        <w:rPr>
          <w:b/>
          <w:sz w:val="24"/>
        </w:rPr>
        <w:t xml:space="preserve">Monolithic applications and </w:t>
      </w:r>
      <w:r w:rsidR="00D26352">
        <w:rPr>
          <w:b/>
          <w:sz w:val="24"/>
        </w:rPr>
        <w:t>M</w:t>
      </w:r>
      <w:r w:rsidRPr="00730EF7">
        <w:rPr>
          <w:b/>
          <w:sz w:val="24"/>
        </w:rPr>
        <w:t>icroservices</w:t>
      </w:r>
    </w:p>
    <w:p w14:paraId="600622B8" w14:textId="77777777" w:rsidR="00730EF7" w:rsidRDefault="00730EF7" w:rsidP="00730EF7"/>
    <w:p w14:paraId="666EE0C1" w14:textId="77777777" w:rsidR="00730EF7" w:rsidRDefault="00730EF7" w:rsidP="00730EF7">
      <w:r>
        <w:t xml:space="preserve">Applications are made of multiple components. The components communicate with each other to transmit data, fulfill requests, and keep the application running. </w:t>
      </w:r>
    </w:p>
    <w:p w14:paraId="46B14C3E" w14:textId="77777777" w:rsidR="00730EF7" w:rsidRDefault="00730EF7" w:rsidP="00730EF7">
      <w:r>
        <w:t xml:space="preserve">Suppose that you have an application with tightly coupled components. These components might include databases, servers, the user interface, business logic, and so on. This type of architecture can be considered a monolithic application. </w:t>
      </w:r>
    </w:p>
    <w:p w14:paraId="1AC6B13B" w14:textId="77777777" w:rsidR="00730EF7" w:rsidRDefault="00730EF7" w:rsidP="00730EF7">
      <w:r>
        <w:t>In this approach to application architecture, if a single component fails, other components fail, and possibly the entire application fails.</w:t>
      </w:r>
    </w:p>
    <w:p w14:paraId="5389DB94" w14:textId="77777777" w:rsidR="00730EF7" w:rsidRDefault="00730EF7" w:rsidP="00730EF7"/>
    <w:p w14:paraId="6AB9B0FA" w14:textId="77777777" w:rsidR="00730EF7" w:rsidRDefault="00730EF7" w:rsidP="00730EF7">
      <w:r>
        <w:t>To help maintain application availability when a single component fails, you can design your application through a microservices approach.</w:t>
      </w:r>
    </w:p>
    <w:p w14:paraId="70C75C74" w14:textId="77777777" w:rsidR="00730EF7" w:rsidRDefault="00730EF7" w:rsidP="00730EF7"/>
    <w:p w14:paraId="2B32D517" w14:textId="77777777" w:rsidR="00730EF7" w:rsidRDefault="00730EF7" w:rsidP="00730EF7">
      <w:r>
        <w:t xml:space="preserve">In a microservices approach, application components are loosely coupled. In this case, if a single component fails, the other components continue to work because they are communicating with each other. The loose coupling prevents the entire application from failing. </w:t>
      </w:r>
    </w:p>
    <w:p w14:paraId="58258C13" w14:textId="77777777" w:rsidR="00730EF7" w:rsidRDefault="00730EF7" w:rsidP="00730EF7">
      <w:r>
        <w:t>When designing applications on AWS, you can take a microservices approach with services and components that fulfill different functions. Two services facilitate application integration: Amazon Simple Notification Service (Amazon SNS) and Amazon Simple Queue Service (Amazon SQS).</w:t>
      </w:r>
    </w:p>
    <w:p w14:paraId="337BA200" w14:textId="77777777" w:rsidR="00730EF7" w:rsidRDefault="00730EF7" w:rsidP="00730EF7"/>
    <w:p w14:paraId="29029F76" w14:textId="77777777" w:rsidR="00730EF7" w:rsidRPr="00730EF7" w:rsidRDefault="00730EF7" w:rsidP="00730EF7">
      <w:pPr>
        <w:rPr>
          <w:b/>
          <w:sz w:val="24"/>
        </w:rPr>
      </w:pPr>
      <w:r w:rsidRPr="00730EF7">
        <w:rPr>
          <w:b/>
          <w:sz w:val="24"/>
        </w:rPr>
        <w:t>Amazon Simple Notification Service (Amazon SNS)</w:t>
      </w:r>
    </w:p>
    <w:p w14:paraId="64AC33F4" w14:textId="77777777" w:rsidR="00730EF7" w:rsidRDefault="00730EF7" w:rsidP="00730EF7"/>
    <w:p w14:paraId="3D51F96C" w14:textId="77777777" w:rsidR="00730EF7" w:rsidRDefault="00730EF7" w:rsidP="00730EF7">
      <w:r>
        <w:t>Amazon Simple Notification Service (Amazon SNS) is a publish/subscribe service. Using Amazon SNS topics, a publisher publishes messages to subscribers. This is similar to the coffee shop; the cashier provides coffee orders to the barista who makes the drinks.</w:t>
      </w:r>
    </w:p>
    <w:p w14:paraId="0CDA7FA6" w14:textId="77777777" w:rsidR="00730EF7" w:rsidRDefault="00730EF7" w:rsidP="00730EF7">
      <w:r>
        <w:t xml:space="preserve">In Amazon SNS, subscribers can be web servers, email addresses, AWS Lambda functions, or several other options. </w:t>
      </w:r>
    </w:p>
    <w:p w14:paraId="355FCDDC" w14:textId="77777777" w:rsidR="00730EF7" w:rsidRDefault="00730EF7" w:rsidP="00730EF7"/>
    <w:p w14:paraId="3769407F" w14:textId="77777777" w:rsidR="00730EF7" w:rsidRPr="00730EF7" w:rsidRDefault="00730EF7" w:rsidP="00730EF7">
      <w:pPr>
        <w:rPr>
          <w:b/>
          <w:sz w:val="24"/>
        </w:rPr>
      </w:pPr>
      <w:r w:rsidRPr="00730EF7">
        <w:rPr>
          <w:b/>
          <w:sz w:val="24"/>
        </w:rPr>
        <w:t>Amazon Simple Queue Service (Amazon SQS)</w:t>
      </w:r>
    </w:p>
    <w:p w14:paraId="5BDC1E3A" w14:textId="77777777" w:rsidR="00730EF7" w:rsidRDefault="00730EF7" w:rsidP="00730EF7"/>
    <w:p w14:paraId="26808BF6" w14:textId="77777777" w:rsidR="00730EF7" w:rsidRDefault="00730EF7" w:rsidP="00730EF7">
      <w:r>
        <w:t xml:space="preserve">Amazon Simple Queue Service (Amazon SQS) is a message queuing service. </w:t>
      </w:r>
    </w:p>
    <w:p w14:paraId="2C861DA2" w14:textId="77777777" w:rsidR="00730EF7" w:rsidRDefault="00730EF7" w:rsidP="00730EF7">
      <w:r>
        <w:t>Using Amazon SQS, you can send, store, and receive messages between software components, without losing messages or requiring other services to be available. In Amazon SQS, an application sends messages into a queue. A user or service retrieves a message from the queue, processes it, and then deletes it from the queue.</w:t>
      </w:r>
    </w:p>
    <w:p w14:paraId="302B8B59" w14:textId="77777777" w:rsidR="00730EF7" w:rsidRDefault="00730EF7" w:rsidP="00730EF7"/>
    <w:p w14:paraId="118D915A" w14:textId="77777777" w:rsidR="00730EF7" w:rsidRPr="00EC01A5" w:rsidRDefault="00730EF7" w:rsidP="00730EF7">
      <w:pPr>
        <w:rPr>
          <w:b/>
          <w:sz w:val="24"/>
        </w:rPr>
      </w:pPr>
      <w:r w:rsidRPr="00EC01A5">
        <w:rPr>
          <w:b/>
          <w:sz w:val="24"/>
        </w:rPr>
        <w:t>6. Additional compute services</w:t>
      </w:r>
    </w:p>
    <w:p w14:paraId="7F0DF020" w14:textId="77777777" w:rsidR="00730EF7" w:rsidRDefault="00730EF7" w:rsidP="00730EF7"/>
    <w:p w14:paraId="54C1F1F0" w14:textId="77777777" w:rsidR="00730EF7" w:rsidRPr="00730EF7" w:rsidRDefault="00730EF7" w:rsidP="00730EF7">
      <w:pPr>
        <w:rPr>
          <w:b/>
          <w:sz w:val="24"/>
        </w:rPr>
      </w:pPr>
      <w:r w:rsidRPr="00730EF7">
        <w:rPr>
          <w:b/>
          <w:sz w:val="24"/>
        </w:rPr>
        <w:t>Serverless computing</w:t>
      </w:r>
    </w:p>
    <w:p w14:paraId="2F6B56D6" w14:textId="77777777" w:rsidR="00730EF7" w:rsidRDefault="00730EF7" w:rsidP="00730EF7"/>
    <w:p w14:paraId="43EF10A1" w14:textId="77777777" w:rsidR="00730EF7" w:rsidRDefault="00730EF7" w:rsidP="00730EF7">
      <w:r>
        <w:t>Earlier in this module, you learned about Amazon EC2, a service that lets you run virtual servers in the cloud. If you have applications that you want to run in Amazon EC2, you must do the following:</w:t>
      </w:r>
    </w:p>
    <w:p w14:paraId="455DD5DE" w14:textId="77777777" w:rsidR="00730EF7" w:rsidRDefault="00730EF7" w:rsidP="00730EF7"/>
    <w:p w14:paraId="3BE27646" w14:textId="77777777" w:rsidR="00730EF7" w:rsidRDefault="00730EF7" w:rsidP="00730EF7">
      <w:r>
        <w:t>1. Provision instances (virtual servers).</w:t>
      </w:r>
    </w:p>
    <w:p w14:paraId="79E01FFC" w14:textId="77777777" w:rsidR="00730EF7" w:rsidRDefault="00730EF7" w:rsidP="00730EF7">
      <w:r>
        <w:t>2. Upload your code.</w:t>
      </w:r>
    </w:p>
    <w:p w14:paraId="26380E78" w14:textId="77777777" w:rsidR="00730EF7" w:rsidRDefault="00730EF7" w:rsidP="00730EF7">
      <w:r>
        <w:t>3. Continue to manage the instances while your application is running.</w:t>
      </w:r>
    </w:p>
    <w:p w14:paraId="4F8FD840" w14:textId="77777777" w:rsidR="00730EF7" w:rsidRDefault="00730EF7" w:rsidP="00730EF7"/>
    <w:p w14:paraId="5C67F41A" w14:textId="77777777" w:rsidR="00730EF7" w:rsidRDefault="00730EF7" w:rsidP="00730EF7">
      <w:r>
        <w:t>The term “serverless” means that your code runs on servers, but you do not need to provision or manage these servers. With serverless computing, you can focus more on innovating new products and features instead of maintaining servers.</w:t>
      </w:r>
    </w:p>
    <w:p w14:paraId="1B0C7605" w14:textId="77777777" w:rsidR="00730EF7" w:rsidRDefault="00730EF7" w:rsidP="00730EF7">
      <w:r>
        <w:t xml:space="preserve">Another benefit of serverless computing is the flexibility to scale serverless applications automatically. Serverless computing can adjust the applications' capacity by modifying the units of consumptions, such as throughput and memory. </w:t>
      </w:r>
    </w:p>
    <w:p w14:paraId="481858DC" w14:textId="77777777" w:rsidR="00730EF7" w:rsidRDefault="00730EF7" w:rsidP="00730EF7">
      <w:r>
        <w:t>An AWS service for serverless computing is AWS Lambda.</w:t>
      </w:r>
    </w:p>
    <w:p w14:paraId="6915CEDB" w14:textId="77777777" w:rsidR="00730EF7" w:rsidRDefault="00730EF7" w:rsidP="00730EF7"/>
    <w:p w14:paraId="04AD86B9" w14:textId="77777777" w:rsidR="00730EF7" w:rsidRPr="00730EF7" w:rsidRDefault="00730EF7" w:rsidP="00730EF7">
      <w:pPr>
        <w:rPr>
          <w:b/>
          <w:sz w:val="24"/>
        </w:rPr>
      </w:pPr>
      <w:r w:rsidRPr="00730EF7">
        <w:rPr>
          <w:b/>
          <w:sz w:val="24"/>
        </w:rPr>
        <w:t>AWS Lambda</w:t>
      </w:r>
    </w:p>
    <w:p w14:paraId="10160E8C" w14:textId="77777777" w:rsidR="00730EF7" w:rsidRDefault="00730EF7" w:rsidP="00730EF7"/>
    <w:p w14:paraId="3938D233" w14:textId="77777777" w:rsidR="00730EF7" w:rsidRDefault="00730EF7" w:rsidP="00730EF7">
      <w:r>
        <w:t xml:space="preserve">AWS Lambda is a service that lets you run code without needing to provision or manage servers. </w:t>
      </w:r>
    </w:p>
    <w:p w14:paraId="53E4B0FD" w14:textId="77777777" w:rsidR="00730EF7" w:rsidRDefault="00730EF7" w:rsidP="00730EF7">
      <w:r>
        <w:t xml:space="preserve">While using AWS Lambda, you pay only for the compute time that you consume. Charges apply only when your code is running. You can also run code for virtually any type of application or backend service, all with zero administration. </w:t>
      </w:r>
    </w:p>
    <w:p w14:paraId="0766B82C" w14:textId="77777777" w:rsidR="00730EF7" w:rsidRDefault="00730EF7" w:rsidP="00730EF7">
      <w:r>
        <w:t xml:space="preserve">For example, a simple Lambda function might involve automatically resizing uploaded images to the AWS Cloud. In this case, the function triggers when uploading a new image. </w:t>
      </w:r>
    </w:p>
    <w:p w14:paraId="0AB436CC" w14:textId="77777777" w:rsidR="00730EF7" w:rsidRDefault="00730EF7" w:rsidP="00730EF7"/>
    <w:p w14:paraId="3EA6D62C" w14:textId="77777777" w:rsidR="00730EF7" w:rsidRDefault="00730EF7" w:rsidP="00730EF7">
      <w:r>
        <w:t xml:space="preserve">1. You upload your code to Lambda. </w:t>
      </w:r>
    </w:p>
    <w:p w14:paraId="21733A51" w14:textId="77777777" w:rsidR="00730EF7" w:rsidRDefault="00730EF7" w:rsidP="00730EF7">
      <w:r>
        <w:t>2. You set your code to trigger from an event source, such as AWS services, mobile applications, or HTTP endpoints.</w:t>
      </w:r>
    </w:p>
    <w:p w14:paraId="5C90F138" w14:textId="77777777" w:rsidR="00730EF7" w:rsidRDefault="00730EF7" w:rsidP="00730EF7">
      <w:r>
        <w:t>3. Lambda runs your code only when triggered.</w:t>
      </w:r>
    </w:p>
    <w:p w14:paraId="3F82C93C" w14:textId="77777777" w:rsidR="00730EF7" w:rsidRDefault="00730EF7" w:rsidP="00730EF7">
      <w:r>
        <w:t>4. You pay only for the compute time that you use. In the previous example of resizing images, you would pay only for the compute time that you use when uploading new images. Uploading the images triggers Lambda to run code for the image resizing function.</w:t>
      </w:r>
    </w:p>
    <w:p w14:paraId="176EDF1D" w14:textId="77777777" w:rsidR="00730EF7" w:rsidRDefault="00730EF7" w:rsidP="00730EF7"/>
    <w:p w14:paraId="1372069F" w14:textId="77777777" w:rsidR="00730EF7" w:rsidRDefault="00730EF7" w:rsidP="00730EF7">
      <w:r>
        <w:t>In AWS, you can also build and run containerized applications.</w:t>
      </w:r>
    </w:p>
    <w:p w14:paraId="1874C640" w14:textId="77777777" w:rsidR="00730EF7" w:rsidRDefault="00730EF7" w:rsidP="00730EF7"/>
    <w:p w14:paraId="52E63979" w14:textId="77777777" w:rsidR="00730EF7" w:rsidRPr="00730EF7" w:rsidRDefault="00730EF7" w:rsidP="00730EF7">
      <w:pPr>
        <w:rPr>
          <w:b/>
          <w:sz w:val="24"/>
        </w:rPr>
      </w:pPr>
      <w:r w:rsidRPr="00730EF7">
        <w:rPr>
          <w:b/>
          <w:sz w:val="24"/>
        </w:rPr>
        <w:t>Containers</w:t>
      </w:r>
    </w:p>
    <w:p w14:paraId="6537C7F2" w14:textId="77777777" w:rsidR="00730EF7" w:rsidRDefault="00730EF7" w:rsidP="00730EF7"/>
    <w:p w14:paraId="27FE8BD2" w14:textId="77777777" w:rsidR="00730EF7" w:rsidRDefault="00730EF7" w:rsidP="00730EF7">
      <w:r>
        <w:t>Containers provide you with a standard way to package your application's code and dependencies into a single object. You can also use containers for processes and workflows in which there are essential requirements for security, reliability, and scalability.</w:t>
      </w:r>
    </w:p>
    <w:p w14:paraId="6B46C942" w14:textId="77777777" w:rsidR="00730EF7" w:rsidRDefault="00730EF7" w:rsidP="00730EF7"/>
    <w:p w14:paraId="15A3DE3E" w14:textId="77777777" w:rsidR="00730EF7" w:rsidRPr="00730EF7" w:rsidRDefault="00730EF7" w:rsidP="00730EF7">
      <w:pPr>
        <w:rPr>
          <w:b/>
          <w:sz w:val="24"/>
        </w:rPr>
      </w:pPr>
      <w:r w:rsidRPr="00730EF7">
        <w:rPr>
          <w:b/>
          <w:sz w:val="24"/>
        </w:rPr>
        <w:t>Amazon Elastic Container Service (Amazon ECS)</w:t>
      </w:r>
    </w:p>
    <w:p w14:paraId="4A91AE57" w14:textId="77777777" w:rsidR="00730EF7" w:rsidRDefault="00730EF7" w:rsidP="00730EF7"/>
    <w:p w14:paraId="51DA13D3" w14:textId="77777777" w:rsidR="00730EF7" w:rsidRDefault="00730EF7" w:rsidP="00730EF7">
      <w:r>
        <w:t xml:space="preserve">Amazon Elastic Container Service (Amazon ECS) is a highly scalable, high-performance container management system that enables you to run and scale containerized applications on AWS. </w:t>
      </w:r>
    </w:p>
    <w:p w14:paraId="363765C9" w14:textId="77777777" w:rsidR="00730EF7" w:rsidRDefault="00730EF7" w:rsidP="00730EF7">
      <w:r>
        <w:t>Amazon ECS supports Docker containers. Docker is a software platform that enables you to build, test, and deploy applications quickly. AWS supports the use of open-source Docker Community Edition and subscription-based Docker Enterprise Edition. With Amazon ECS, you can use API calls to launch and stop Docker-enabled applications.</w:t>
      </w:r>
    </w:p>
    <w:p w14:paraId="0648AB96" w14:textId="77777777" w:rsidR="00730EF7" w:rsidRDefault="00730EF7" w:rsidP="00730EF7"/>
    <w:p w14:paraId="2CEB4B9F" w14:textId="77777777" w:rsidR="00730EF7" w:rsidRPr="00730EF7" w:rsidRDefault="00730EF7" w:rsidP="00730EF7">
      <w:pPr>
        <w:rPr>
          <w:b/>
          <w:sz w:val="24"/>
        </w:rPr>
      </w:pPr>
      <w:r w:rsidRPr="00730EF7">
        <w:rPr>
          <w:b/>
          <w:sz w:val="24"/>
        </w:rPr>
        <w:t>Amazon Elastic Kubernetes Service (Amazon EKS)</w:t>
      </w:r>
    </w:p>
    <w:p w14:paraId="59C0DA18" w14:textId="77777777" w:rsidR="00730EF7" w:rsidRDefault="00730EF7" w:rsidP="00730EF7"/>
    <w:p w14:paraId="567BA18F" w14:textId="77777777" w:rsidR="00730EF7" w:rsidRDefault="00730EF7" w:rsidP="00730EF7">
      <w:r>
        <w:t xml:space="preserve">Amazon Elastic Kubernetes Service (Amazon EKS) is a fully managed service that you can use to run Kubernetes on AWS. </w:t>
      </w:r>
    </w:p>
    <w:p w14:paraId="5FF1D8CB" w14:textId="77777777" w:rsidR="00730EF7" w:rsidRDefault="00730EF7" w:rsidP="00730EF7">
      <w:r>
        <w:t>Kubernetes is open-source software that enables you to deploy and manage containerized applications at scale. A large community of volunteers maintains Kubernetes, and AWS actively works together with the Kubernetes community. As new features and functionalities release for Kubernetes applications, you can easily apply these updates to your applications managed by Amazon EKS.</w:t>
      </w:r>
    </w:p>
    <w:p w14:paraId="5C16C886" w14:textId="77777777" w:rsidR="00730EF7" w:rsidRDefault="00730EF7" w:rsidP="00730EF7"/>
    <w:p w14:paraId="7117A248" w14:textId="77777777" w:rsidR="00730EF7" w:rsidRPr="00730EF7" w:rsidRDefault="00730EF7" w:rsidP="00730EF7">
      <w:pPr>
        <w:rPr>
          <w:b/>
          <w:sz w:val="24"/>
        </w:rPr>
      </w:pPr>
      <w:r w:rsidRPr="00730EF7">
        <w:rPr>
          <w:b/>
          <w:sz w:val="24"/>
        </w:rPr>
        <w:t>AWS Fargate</w:t>
      </w:r>
    </w:p>
    <w:p w14:paraId="32B989AF" w14:textId="77777777" w:rsidR="00730EF7" w:rsidRDefault="00730EF7" w:rsidP="00730EF7"/>
    <w:p w14:paraId="12E3DD36" w14:textId="77777777" w:rsidR="00730EF7" w:rsidRDefault="00730EF7" w:rsidP="00730EF7">
      <w:r>
        <w:t xml:space="preserve">AWS Fargate is a serverless compute engine for containers. It works with both Amazon ECS and Amazon EKS. </w:t>
      </w:r>
    </w:p>
    <w:p w14:paraId="4AAA23E7" w14:textId="77777777" w:rsidR="00730EF7" w:rsidRDefault="00730EF7" w:rsidP="00730EF7">
      <w:r>
        <w:t>When using AWS Fargate, you do not need to provision or manage servers. AWS Fargate manages your server infrastructure for you. You can focus more on innovating and developing your applications, and you pay only for the resources that are required to run your containers.</w:t>
      </w:r>
    </w:p>
    <w:p w14:paraId="7C303319" w14:textId="77777777" w:rsidR="00730EF7" w:rsidRDefault="00730EF7" w:rsidP="00730EF7"/>
    <w:p w14:paraId="602552A5" w14:textId="5BD21AB5" w:rsidR="00730EF7" w:rsidRPr="00A4136A" w:rsidRDefault="00305384" w:rsidP="00C84534">
      <w:pPr>
        <w:pStyle w:val="Heading1"/>
      </w:pPr>
      <w:r>
        <w:t>Module 3:</w:t>
      </w:r>
      <w:r w:rsidR="00730EF7" w:rsidRPr="00A4136A">
        <w:t xml:space="preserve">  Global Infrastructure &amp; </w:t>
      </w:r>
      <w:r>
        <w:t>R</w:t>
      </w:r>
      <w:r w:rsidR="00730EF7" w:rsidRPr="00A4136A">
        <w:t>eliability</w:t>
      </w:r>
    </w:p>
    <w:p w14:paraId="12E07ADB" w14:textId="77777777" w:rsidR="00730EF7" w:rsidRDefault="00730EF7" w:rsidP="00730EF7"/>
    <w:p w14:paraId="48D5E126" w14:textId="77777777" w:rsidR="00730EF7" w:rsidRPr="00A4136A" w:rsidRDefault="00730EF7" w:rsidP="00730EF7">
      <w:pPr>
        <w:rPr>
          <w:b/>
          <w:sz w:val="24"/>
        </w:rPr>
      </w:pPr>
      <w:r w:rsidRPr="00A4136A">
        <w:rPr>
          <w:b/>
          <w:sz w:val="24"/>
        </w:rPr>
        <w:t>1. AWS global infrastructure</w:t>
      </w:r>
    </w:p>
    <w:p w14:paraId="502B547B" w14:textId="77777777" w:rsidR="00730EF7" w:rsidRDefault="00730EF7" w:rsidP="00730EF7"/>
    <w:p w14:paraId="2954DF2E" w14:textId="77777777" w:rsidR="00730EF7" w:rsidRDefault="00730EF7" w:rsidP="00730EF7">
      <w:r>
        <w:t>Selecting a Region</w:t>
      </w:r>
    </w:p>
    <w:p w14:paraId="3802C226" w14:textId="77777777" w:rsidR="00730EF7" w:rsidRDefault="00730EF7" w:rsidP="00730EF7"/>
    <w:p w14:paraId="5CDF0EDC" w14:textId="77777777" w:rsidR="00730EF7" w:rsidRDefault="00730EF7" w:rsidP="00730EF7">
      <w:r>
        <w:t xml:space="preserve">When determining the right Region for your services, data, and applications, consider the following four business factors. </w:t>
      </w:r>
    </w:p>
    <w:p w14:paraId="7449ECB4" w14:textId="77777777" w:rsidR="00730EF7" w:rsidRDefault="00730EF7" w:rsidP="00730EF7"/>
    <w:p w14:paraId="530AACFA" w14:textId="77777777" w:rsidR="00730EF7" w:rsidRPr="00A4136A" w:rsidRDefault="00730EF7" w:rsidP="00730EF7">
      <w:pPr>
        <w:rPr>
          <w:b/>
          <w:sz w:val="24"/>
        </w:rPr>
      </w:pPr>
      <w:r w:rsidRPr="00A4136A">
        <w:rPr>
          <w:b/>
          <w:sz w:val="24"/>
        </w:rPr>
        <w:t>Compliance with data governance and legal requirements</w:t>
      </w:r>
    </w:p>
    <w:p w14:paraId="5B9AC8C3" w14:textId="77777777" w:rsidR="00730EF7" w:rsidRDefault="00730EF7" w:rsidP="00730EF7"/>
    <w:p w14:paraId="5C14C7CA" w14:textId="77777777" w:rsidR="00730EF7" w:rsidRDefault="00730EF7" w:rsidP="00730EF7">
      <w:r>
        <w:t xml:space="preserve">Depending on your company and location, you might need to run your data out of specific areas. For example, if your company requires all of its data to reside within the boundaries of the UK, you would choose the London Region. </w:t>
      </w:r>
    </w:p>
    <w:p w14:paraId="24418041" w14:textId="77777777" w:rsidR="00730EF7" w:rsidRDefault="00730EF7" w:rsidP="00730EF7">
      <w:r>
        <w:t>Not all companies have location-specific data regulations, so you might need to focus more on the other three factors.</w:t>
      </w:r>
    </w:p>
    <w:p w14:paraId="7FE1F85A" w14:textId="77777777" w:rsidR="00730EF7" w:rsidRDefault="00730EF7" w:rsidP="00730EF7"/>
    <w:p w14:paraId="1B01A47C" w14:textId="77777777" w:rsidR="00730EF7" w:rsidRPr="00A4136A" w:rsidRDefault="00730EF7" w:rsidP="00730EF7">
      <w:pPr>
        <w:rPr>
          <w:b/>
          <w:sz w:val="24"/>
        </w:rPr>
      </w:pPr>
      <w:r w:rsidRPr="00A4136A">
        <w:rPr>
          <w:b/>
          <w:sz w:val="24"/>
        </w:rPr>
        <w:t>Proximity to your customers</w:t>
      </w:r>
    </w:p>
    <w:p w14:paraId="290FF267" w14:textId="77777777" w:rsidR="00730EF7" w:rsidRDefault="00730EF7" w:rsidP="00730EF7"/>
    <w:p w14:paraId="63D32C96" w14:textId="77777777" w:rsidR="00730EF7" w:rsidRDefault="00730EF7" w:rsidP="00730EF7">
      <w:r>
        <w:t>Selecting a Region that is close to your customers will help you to get content to them faster. For example, your company is based in Washington, DC, and many of your customers live in Singapore. You might consider running your infrastructure in the Northern Virginia Region to be close to company headquarters, and run your applications from the Singapore Region.</w:t>
      </w:r>
    </w:p>
    <w:p w14:paraId="37626829" w14:textId="77777777" w:rsidR="00730EF7" w:rsidRDefault="00730EF7" w:rsidP="00730EF7"/>
    <w:p w14:paraId="5542B56D" w14:textId="77777777" w:rsidR="00730EF7" w:rsidRPr="00A4136A" w:rsidRDefault="00730EF7" w:rsidP="00730EF7">
      <w:pPr>
        <w:rPr>
          <w:b/>
          <w:sz w:val="24"/>
        </w:rPr>
      </w:pPr>
      <w:r w:rsidRPr="00A4136A">
        <w:rPr>
          <w:b/>
          <w:sz w:val="24"/>
        </w:rPr>
        <w:t>Available services within a Region</w:t>
      </w:r>
    </w:p>
    <w:p w14:paraId="7B36E9D7" w14:textId="77777777" w:rsidR="00730EF7" w:rsidRDefault="00730EF7" w:rsidP="00730EF7"/>
    <w:p w14:paraId="04B5D5BE" w14:textId="77777777" w:rsidR="00730EF7" w:rsidRDefault="00730EF7" w:rsidP="00730EF7">
      <w:r>
        <w:t xml:space="preserve">Sometimes, the closest Region might not have all the features that you want to offer to customers. AWS is frequently innovating by creating new services and expanding on features within existing services. However, making new services available around the world sometimes requires AWS to build out physical hardware one Region at a time. </w:t>
      </w:r>
    </w:p>
    <w:p w14:paraId="4ED59E95" w14:textId="77777777" w:rsidR="00730EF7" w:rsidRDefault="00730EF7" w:rsidP="00730EF7">
      <w:r>
        <w:t xml:space="preserve">Suppose that your developers want to build an application that uses Amazon </w:t>
      </w:r>
      <w:proofErr w:type="spellStart"/>
      <w:r>
        <w:t>Braket</w:t>
      </w:r>
      <w:proofErr w:type="spellEnd"/>
      <w:r>
        <w:t xml:space="preserve"> (AWS quantum computing platform). As of this course, Amazon </w:t>
      </w:r>
      <w:proofErr w:type="spellStart"/>
      <w:r>
        <w:t>Braket</w:t>
      </w:r>
      <w:proofErr w:type="spellEnd"/>
      <w:r>
        <w:t xml:space="preserve"> is not yet available in every AWS Region around the world, so your developers would have to run it in one of the Regions that already offers it.</w:t>
      </w:r>
    </w:p>
    <w:p w14:paraId="74319BAF" w14:textId="77777777" w:rsidR="00730EF7" w:rsidRDefault="00730EF7" w:rsidP="00730EF7"/>
    <w:p w14:paraId="2E2E7572" w14:textId="77777777" w:rsidR="00730EF7" w:rsidRPr="00A4136A" w:rsidRDefault="00730EF7" w:rsidP="00730EF7">
      <w:pPr>
        <w:rPr>
          <w:b/>
          <w:sz w:val="24"/>
        </w:rPr>
      </w:pPr>
      <w:r w:rsidRPr="00A4136A">
        <w:rPr>
          <w:b/>
          <w:sz w:val="24"/>
        </w:rPr>
        <w:t>Pricing</w:t>
      </w:r>
    </w:p>
    <w:p w14:paraId="475C6D68" w14:textId="77777777" w:rsidR="00730EF7" w:rsidRDefault="00730EF7" w:rsidP="00730EF7"/>
    <w:p w14:paraId="3FDE0433" w14:textId="77777777" w:rsidR="00730EF7" w:rsidRDefault="00730EF7" w:rsidP="00730EF7">
      <w:r>
        <w:t>Suppose that you are considering running applications in both the United States and Brazil. The way Brazil’s tax structure is set up, it might cost 50% more to run the same workload out of the São Paulo Region compared to the Oregon Region. You will learn in more detail that several factors determine pricing, but for now know that the cost of services can vary from Region to Region.</w:t>
      </w:r>
    </w:p>
    <w:p w14:paraId="4353F510" w14:textId="77777777" w:rsidR="00730EF7" w:rsidRDefault="00730EF7" w:rsidP="00730EF7"/>
    <w:p w14:paraId="06ED4D2B" w14:textId="77777777" w:rsidR="00730EF7" w:rsidRPr="00A4136A" w:rsidRDefault="00730EF7" w:rsidP="00730EF7">
      <w:pPr>
        <w:rPr>
          <w:b/>
          <w:sz w:val="24"/>
        </w:rPr>
      </w:pPr>
      <w:r w:rsidRPr="00A4136A">
        <w:rPr>
          <w:b/>
          <w:sz w:val="24"/>
        </w:rPr>
        <w:t>Availability Zones</w:t>
      </w:r>
    </w:p>
    <w:p w14:paraId="58B622BE" w14:textId="77777777" w:rsidR="00730EF7" w:rsidRDefault="00730EF7" w:rsidP="00730EF7"/>
    <w:p w14:paraId="5E5FAEBC" w14:textId="77777777" w:rsidR="00730EF7" w:rsidRDefault="00730EF7" w:rsidP="00730EF7">
      <w:r>
        <w:t>An Availability Zone is a single data center or a group of data centers within a Region. Availability Zones are located tens of miles apart from each other. This is close enough to have low latency (the time between when content requested and received) between Availability Zones. However, if a disaster occurs in one part of the Region, they are distant enough to reduce the chance that multiple Availability Zones are affected.</w:t>
      </w:r>
    </w:p>
    <w:p w14:paraId="17BF48BA" w14:textId="77777777" w:rsidR="00730EF7" w:rsidRDefault="00730EF7" w:rsidP="00730EF7"/>
    <w:p w14:paraId="2055C6AA" w14:textId="77777777" w:rsidR="00730EF7" w:rsidRPr="00A4136A" w:rsidRDefault="00730EF7" w:rsidP="00730EF7">
      <w:pPr>
        <w:rPr>
          <w:b/>
          <w:sz w:val="24"/>
        </w:rPr>
      </w:pPr>
      <w:r w:rsidRPr="00A4136A">
        <w:rPr>
          <w:b/>
          <w:sz w:val="24"/>
        </w:rPr>
        <w:t>Edge locations</w:t>
      </w:r>
    </w:p>
    <w:p w14:paraId="15B318FD" w14:textId="77777777" w:rsidR="00730EF7" w:rsidRDefault="00730EF7" w:rsidP="00730EF7"/>
    <w:p w14:paraId="12D2625A" w14:textId="77777777" w:rsidR="00730EF7" w:rsidRDefault="00730EF7" w:rsidP="00730EF7">
      <w:r>
        <w:t>An edge location is a site that Amazon CloudFront uses to store cached copies of your content closer to your customers for faster delivery.</w:t>
      </w:r>
    </w:p>
    <w:p w14:paraId="2C13D244" w14:textId="77777777" w:rsidR="00730EF7" w:rsidRDefault="00730EF7" w:rsidP="00730EF7"/>
    <w:p w14:paraId="0F763DB1" w14:textId="77777777" w:rsidR="00730EF7" w:rsidRPr="00A4136A" w:rsidRDefault="00730EF7" w:rsidP="00730EF7">
      <w:pPr>
        <w:rPr>
          <w:b/>
          <w:sz w:val="24"/>
        </w:rPr>
      </w:pPr>
      <w:r w:rsidRPr="00A4136A">
        <w:rPr>
          <w:b/>
          <w:sz w:val="24"/>
        </w:rPr>
        <w:t>AWS Management Console</w:t>
      </w:r>
    </w:p>
    <w:p w14:paraId="4629719D" w14:textId="77777777" w:rsidR="00730EF7" w:rsidRDefault="00730EF7" w:rsidP="00730EF7"/>
    <w:p w14:paraId="3EF8645C" w14:textId="77777777" w:rsidR="00730EF7" w:rsidRDefault="00730EF7" w:rsidP="00730EF7">
      <w:r>
        <w:t>The AWS Management Console is a web-based interface for accessing and managing AWS services. You can quickly access recently used services and search for other services by name, keyword, or acronym. The console includes wizards and automated workflows that can simplify the process of completing tasks.</w:t>
      </w:r>
    </w:p>
    <w:p w14:paraId="5A2EEC78" w14:textId="77777777" w:rsidR="00730EF7" w:rsidRDefault="00730EF7" w:rsidP="00730EF7">
      <w:r>
        <w:t>You can also use the AWS Console mobile application to perform tasks such as monitoring resources, viewing alarms, and accessing billing information. Multiple identities can stay logged into the AWS Console mobile app at the same time.</w:t>
      </w:r>
    </w:p>
    <w:p w14:paraId="5532A9A2" w14:textId="77777777" w:rsidR="00730EF7" w:rsidRDefault="00730EF7" w:rsidP="00730EF7"/>
    <w:p w14:paraId="13A2973A" w14:textId="77777777" w:rsidR="00730EF7" w:rsidRPr="00A4136A" w:rsidRDefault="00730EF7" w:rsidP="00730EF7">
      <w:pPr>
        <w:rPr>
          <w:b/>
          <w:sz w:val="24"/>
        </w:rPr>
      </w:pPr>
      <w:r w:rsidRPr="00A4136A">
        <w:rPr>
          <w:b/>
          <w:sz w:val="24"/>
        </w:rPr>
        <w:t>AWS Command Line Interface (AWS CLI)</w:t>
      </w:r>
    </w:p>
    <w:p w14:paraId="5F904AB5" w14:textId="77777777" w:rsidR="00730EF7" w:rsidRDefault="00730EF7" w:rsidP="00730EF7"/>
    <w:p w14:paraId="3D8EFC43" w14:textId="77777777" w:rsidR="00730EF7" w:rsidRDefault="00730EF7" w:rsidP="00730EF7">
      <w:r>
        <w:t xml:space="preserve">To save time when making API requests, you can use the AWS Command Line Interface (AWS CLI). AWS CLI enables you to control multiple AWS services directly from the command line within one tool. AWS CLI is available for users on Windows, macOS, and Linux. </w:t>
      </w:r>
    </w:p>
    <w:p w14:paraId="31706F81" w14:textId="77777777" w:rsidR="00730EF7" w:rsidRDefault="00730EF7" w:rsidP="00730EF7">
      <w:r>
        <w:t>By using AWS CLI, you can automate the actions that your services and applications perform through scripts. For example, you can use commands to launch an Amazon EC2 instance, connect an Amazon EC2 instance to a specific Auto Scaling group, and more.</w:t>
      </w:r>
    </w:p>
    <w:p w14:paraId="4172878C" w14:textId="77777777" w:rsidR="00730EF7" w:rsidRDefault="00730EF7" w:rsidP="00730EF7"/>
    <w:p w14:paraId="61C6DDF9" w14:textId="77777777" w:rsidR="00730EF7" w:rsidRPr="00A4136A" w:rsidRDefault="00730EF7" w:rsidP="00730EF7">
      <w:pPr>
        <w:rPr>
          <w:b/>
          <w:sz w:val="24"/>
        </w:rPr>
      </w:pPr>
      <w:r w:rsidRPr="00A4136A">
        <w:rPr>
          <w:b/>
          <w:sz w:val="24"/>
        </w:rPr>
        <w:t>software development kits (SDKs)</w:t>
      </w:r>
    </w:p>
    <w:p w14:paraId="253E8AAD" w14:textId="77777777" w:rsidR="00730EF7" w:rsidRDefault="00730EF7" w:rsidP="00730EF7"/>
    <w:p w14:paraId="6B5AD3EE" w14:textId="77777777" w:rsidR="00730EF7" w:rsidRDefault="00730EF7" w:rsidP="00730EF7">
      <w:r>
        <w:t>Another option for accessing and managing AWS services is the software development kits (SDKs). SDKs make it easier for you to use AWS services through an API designed for your programming language or platform. SDKs enable you to use AWS services with your existing applications or create entirely new applications that will run on AWS</w:t>
      </w:r>
    </w:p>
    <w:p w14:paraId="16813D6F" w14:textId="77777777" w:rsidR="00730EF7" w:rsidRDefault="00730EF7" w:rsidP="00730EF7">
      <w:r>
        <w:t>To help you get started with using SDKs, AWS provides documentation and sample code for each supported programming language. Supported programming languages include C++, Java, .NET, and more.</w:t>
      </w:r>
    </w:p>
    <w:p w14:paraId="771E9B6B" w14:textId="77777777" w:rsidR="00730EF7" w:rsidRDefault="00730EF7" w:rsidP="00730EF7"/>
    <w:p w14:paraId="6C3D5EBD" w14:textId="77777777" w:rsidR="00730EF7" w:rsidRPr="00A4136A" w:rsidRDefault="00730EF7" w:rsidP="00730EF7">
      <w:pPr>
        <w:rPr>
          <w:b/>
          <w:sz w:val="24"/>
        </w:rPr>
      </w:pPr>
      <w:r w:rsidRPr="00A4136A">
        <w:rPr>
          <w:b/>
          <w:sz w:val="24"/>
        </w:rPr>
        <w:t>AWS Elastic Beanstalk</w:t>
      </w:r>
    </w:p>
    <w:p w14:paraId="09687711" w14:textId="77777777" w:rsidR="00730EF7" w:rsidRDefault="00730EF7" w:rsidP="00730EF7"/>
    <w:p w14:paraId="07AC8B24" w14:textId="77777777" w:rsidR="00730EF7" w:rsidRDefault="00730EF7" w:rsidP="00730EF7">
      <w:r>
        <w:t>With AWS Elastic Beanstalk, you provide code and configuration settings, and Elastic Beanstalk deploys the resources necessary to perform the following tasks:</w:t>
      </w:r>
    </w:p>
    <w:p w14:paraId="01628DE4" w14:textId="77777777" w:rsidR="00730EF7" w:rsidRDefault="00730EF7" w:rsidP="00730EF7">
      <w:r>
        <w:t>Adjust capacity</w:t>
      </w:r>
    </w:p>
    <w:p w14:paraId="3CEA24F1" w14:textId="77777777" w:rsidR="00730EF7" w:rsidRDefault="00730EF7" w:rsidP="00730EF7">
      <w:r>
        <w:t>Load balancing</w:t>
      </w:r>
    </w:p>
    <w:p w14:paraId="7D980578" w14:textId="77777777" w:rsidR="00730EF7" w:rsidRDefault="00730EF7" w:rsidP="00730EF7">
      <w:r>
        <w:t>Automatic scaling</w:t>
      </w:r>
    </w:p>
    <w:p w14:paraId="4C16C2AE" w14:textId="77777777" w:rsidR="00730EF7" w:rsidRDefault="00730EF7" w:rsidP="00730EF7">
      <w:r>
        <w:t>Application health monitoring</w:t>
      </w:r>
    </w:p>
    <w:p w14:paraId="2037713E" w14:textId="77777777" w:rsidR="00730EF7" w:rsidRDefault="00730EF7" w:rsidP="00730EF7"/>
    <w:p w14:paraId="0A001DCF" w14:textId="77777777" w:rsidR="00730EF7" w:rsidRPr="00A4136A" w:rsidRDefault="00730EF7" w:rsidP="00730EF7">
      <w:pPr>
        <w:rPr>
          <w:b/>
          <w:sz w:val="24"/>
        </w:rPr>
      </w:pPr>
      <w:r w:rsidRPr="00A4136A">
        <w:rPr>
          <w:b/>
          <w:sz w:val="24"/>
        </w:rPr>
        <w:t>AWS CloudFormation</w:t>
      </w:r>
    </w:p>
    <w:p w14:paraId="41845036" w14:textId="77777777" w:rsidR="00730EF7" w:rsidRDefault="00730EF7" w:rsidP="00730EF7"/>
    <w:p w14:paraId="0C06026F" w14:textId="77777777" w:rsidR="00730EF7" w:rsidRDefault="00730EF7" w:rsidP="00730EF7">
      <w:r>
        <w:t>With AWS CloudFormation, you can treat your infrastructure as code. This means that you can build an environment by writing lines of code instead of using the AWS Management Console to individually provision resources.</w:t>
      </w:r>
    </w:p>
    <w:p w14:paraId="7C9B7F53" w14:textId="1C8FEA4B" w:rsidR="00A4136A" w:rsidRDefault="00730EF7" w:rsidP="00730EF7">
      <w:r>
        <w:t>AWS CloudFormation provisions your resources in a safe, repeatable manner, enabling you to frequently build your infrastructure and applications without having to perform manual actions. It determines the right operations to perform when managing your stack and rolls back changes automatically if it detects errors.</w:t>
      </w:r>
    </w:p>
    <w:p w14:paraId="581BFA83" w14:textId="4466676E" w:rsidR="00A4136A" w:rsidRDefault="00A4136A" w:rsidP="00730EF7"/>
    <w:p w14:paraId="279AB9C2" w14:textId="77777777" w:rsidR="00A4136A" w:rsidRDefault="00A4136A" w:rsidP="00730EF7"/>
    <w:p w14:paraId="2E7D7351" w14:textId="77777777" w:rsidR="00730EF7" w:rsidRDefault="00730EF7" w:rsidP="00730EF7"/>
    <w:p w14:paraId="1DBDBD86" w14:textId="77777777" w:rsidR="00730EF7" w:rsidRDefault="00730EF7" w:rsidP="00730EF7"/>
    <w:p w14:paraId="131C8204" w14:textId="5A8264C0" w:rsidR="00730EF7" w:rsidRPr="00A4136A" w:rsidRDefault="00305384" w:rsidP="00C84534">
      <w:pPr>
        <w:pStyle w:val="Heading1"/>
      </w:pPr>
      <w:r>
        <w:t>Module 4:</w:t>
      </w:r>
      <w:r w:rsidR="00730EF7" w:rsidRPr="00A4136A">
        <w:t xml:space="preserve"> Networking</w:t>
      </w:r>
    </w:p>
    <w:p w14:paraId="47B4A01B" w14:textId="77777777" w:rsidR="00730EF7" w:rsidRDefault="00730EF7" w:rsidP="00730EF7"/>
    <w:p w14:paraId="776EFEAD" w14:textId="77777777" w:rsidR="00730EF7" w:rsidRPr="00A4136A" w:rsidRDefault="00730EF7" w:rsidP="00730EF7">
      <w:pPr>
        <w:rPr>
          <w:b/>
          <w:sz w:val="24"/>
        </w:rPr>
      </w:pPr>
      <w:r w:rsidRPr="00A4136A">
        <w:rPr>
          <w:b/>
          <w:sz w:val="24"/>
        </w:rPr>
        <w:t>1.Connectivity to AWS</w:t>
      </w:r>
    </w:p>
    <w:p w14:paraId="782D2F00" w14:textId="77777777" w:rsidR="00730EF7" w:rsidRDefault="00730EF7" w:rsidP="00730EF7"/>
    <w:p w14:paraId="78711273" w14:textId="77777777" w:rsidR="00730EF7" w:rsidRPr="00E961C0" w:rsidRDefault="00730EF7" w:rsidP="00730EF7">
      <w:pPr>
        <w:rPr>
          <w:b/>
        </w:rPr>
      </w:pPr>
      <w:r w:rsidRPr="00E961C0">
        <w:rPr>
          <w:b/>
        </w:rPr>
        <w:t>Amazon Virtual Private Cloud (Amazon VPC)</w:t>
      </w:r>
    </w:p>
    <w:p w14:paraId="24DDC4EF" w14:textId="77777777" w:rsidR="00730EF7" w:rsidRDefault="00730EF7" w:rsidP="00730EF7"/>
    <w:p w14:paraId="6AD8C1BD" w14:textId="77777777" w:rsidR="00730EF7" w:rsidRDefault="00730EF7" w:rsidP="00730EF7">
      <w:r>
        <w:t xml:space="preserve">Imagine the millions of customers who use AWS services. Also, imagine the millions of resources that these customers have created, such as Amazon EC2 instances. Without boundaries around all of these resources, network traffic would be able to flow between them unrestricted. </w:t>
      </w:r>
    </w:p>
    <w:p w14:paraId="188D635A" w14:textId="77777777" w:rsidR="00730EF7" w:rsidRDefault="00730EF7" w:rsidP="00730EF7">
      <w:r>
        <w:t>A networking service that you can use to establish boundaries around your AWS resources is Amazon Virtual Private Cloud (Amazon VPC).</w:t>
      </w:r>
    </w:p>
    <w:p w14:paraId="0329388F" w14:textId="77777777" w:rsidR="00730EF7" w:rsidRDefault="00730EF7" w:rsidP="00730EF7">
      <w:r>
        <w:t>Amazon VPC enables you to provision an isolated section of the AWS Cloud. In this isolated section, you can launch resources in a virtual network that you define. Within a virtual private cloud (VPC), you can organize your resources into subnets. A subnet is a section of a VPC that can contain resources such as Amazon EC2 instances.</w:t>
      </w:r>
    </w:p>
    <w:p w14:paraId="5F6B76A7" w14:textId="77777777" w:rsidR="00730EF7" w:rsidRDefault="00730EF7" w:rsidP="00730EF7"/>
    <w:p w14:paraId="38B3C10F" w14:textId="77777777" w:rsidR="00730EF7" w:rsidRPr="00A4136A" w:rsidRDefault="00730EF7" w:rsidP="00730EF7">
      <w:pPr>
        <w:rPr>
          <w:b/>
          <w:sz w:val="24"/>
        </w:rPr>
      </w:pPr>
      <w:r w:rsidRPr="00A4136A">
        <w:rPr>
          <w:b/>
          <w:sz w:val="24"/>
        </w:rPr>
        <w:t>Internet gateway</w:t>
      </w:r>
    </w:p>
    <w:p w14:paraId="63022581" w14:textId="77777777" w:rsidR="00730EF7" w:rsidRDefault="00730EF7" w:rsidP="00730EF7"/>
    <w:p w14:paraId="6465A386" w14:textId="77777777" w:rsidR="00730EF7" w:rsidRDefault="00730EF7" w:rsidP="00730EF7">
      <w:r>
        <w:t>To allow public traffic from the internet to access your VPC, you attach an internet gateway to the VPC.</w:t>
      </w:r>
    </w:p>
    <w:p w14:paraId="2A3F2778" w14:textId="77777777" w:rsidR="00730EF7" w:rsidRDefault="00730EF7" w:rsidP="00730EF7">
      <w:r>
        <w:t>An internet gateway is a connection between a VPC and the internet. You can think of an internet gateway as being similar to a doorway that customers use to enter the coffee shop. Without an internet gateway, no one can access the resources within your VPC.</w:t>
      </w:r>
    </w:p>
    <w:p w14:paraId="53D9EDA0" w14:textId="77777777" w:rsidR="00730EF7" w:rsidRDefault="00730EF7" w:rsidP="00730EF7"/>
    <w:p w14:paraId="6A7DF474" w14:textId="77777777" w:rsidR="00730EF7" w:rsidRPr="00A4136A" w:rsidRDefault="00730EF7" w:rsidP="00730EF7">
      <w:pPr>
        <w:rPr>
          <w:b/>
          <w:sz w:val="24"/>
        </w:rPr>
      </w:pPr>
      <w:r w:rsidRPr="00A4136A">
        <w:rPr>
          <w:b/>
          <w:sz w:val="24"/>
        </w:rPr>
        <w:t>Virtual private gateway</w:t>
      </w:r>
    </w:p>
    <w:p w14:paraId="7D180477" w14:textId="77777777" w:rsidR="00730EF7" w:rsidRDefault="00730EF7" w:rsidP="00730EF7"/>
    <w:p w14:paraId="1D7052E0" w14:textId="77777777" w:rsidR="00730EF7" w:rsidRDefault="00730EF7" w:rsidP="00730EF7">
      <w:r>
        <w:t xml:space="preserve">To access private resources in a VPC, you can use a virtual private gateway. </w:t>
      </w:r>
    </w:p>
    <w:p w14:paraId="792828C6" w14:textId="77777777" w:rsidR="00730EF7" w:rsidRDefault="00730EF7" w:rsidP="00730EF7">
      <w:r>
        <w:t xml:space="preserve">Here’s an example of how a virtual private gateway works. You can think of the internet as the road between your home and the coffee shop. Suppose that you are traveling on this road with a bodyguard to protect you. You are still using the same road as other customers, but with an extra layer of protection. </w:t>
      </w:r>
    </w:p>
    <w:p w14:paraId="14B12620" w14:textId="77777777" w:rsidR="00730EF7" w:rsidRDefault="00730EF7" w:rsidP="00730EF7">
      <w:r>
        <w:t xml:space="preserve">The bodyguard is like a virtual private network (VPN) connection that encrypts (or protects) your internet traffic from all the other requests around it. </w:t>
      </w:r>
    </w:p>
    <w:p w14:paraId="6B104634" w14:textId="77777777" w:rsidR="00730EF7" w:rsidRDefault="00730EF7" w:rsidP="00730EF7">
      <w:r>
        <w:t xml:space="preserve">The virtual private gateway is the component that allows protected internet traffic to enter into the VPC. Even though your connection to the coffee shop has extra protection, traffic jams are possible because you’re using the same road as other customers. </w:t>
      </w:r>
    </w:p>
    <w:p w14:paraId="6A623C03" w14:textId="77777777" w:rsidR="00730EF7" w:rsidRDefault="00730EF7" w:rsidP="00730EF7">
      <w:r>
        <w:t>A virtual private gateway enables you to establish a virtual private network (VPN) connection between your VPC and a private network, such as an on-premises data center or internal corporate network. A virtual private gateway allows traffic into the VPC only if it is coming from an approved network.</w:t>
      </w:r>
    </w:p>
    <w:p w14:paraId="55A53A7F" w14:textId="77777777" w:rsidR="00730EF7" w:rsidRDefault="00730EF7" w:rsidP="00730EF7"/>
    <w:p w14:paraId="3EC1FA32" w14:textId="77777777" w:rsidR="00730EF7" w:rsidRPr="00A4136A" w:rsidRDefault="00730EF7" w:rsidP="00730EF7">
      <w:pPr>
        <w:rPr>
          <w:b/>
          <w:sz w:val="24"/>
        </w:rPr>
      </w:pPr>
      <w:r w:rsidRPr="00A4136A">
        <w:rPr>
          <w:b/>
          <w:sz w:val="24"/>
        </w:rPr>
        <w:t>AWS Direct Connect</w:t>
      </w:r>
    </w:p>
    <w:p w14:paraId="32A824C2" w14:textId="77777777" w:rsidR="00730EF7" w:rsidRDefault="00730EF7" w:rsidP="00730EF7"/>
    <w:p w14:paraId="77970316" w14:textId="77777777" w:rsidR="00730EF7" w:rsidRDefault="00730EF7" w:rsidP="00730EF7">
      <w:r>
        <w:t xml:space="preserve">AWS Direct Connect is a service that enables you to establish a dedicated private connection between your data center and a VPC.  </w:t>
      </w:r>
    </w:p>
    <w:p w14:paraId="775E504F" w14:textId="77777777" w:rsidR="00730EF7" w:rsidRDefault="00730EF7" w:rsidP="00730EF7">
      <w:r>
        <w:t xml:space="preserve">Suppose that there is an apartment building with a hallway directly linking the building to the coffee shop. Only the residents of the apartment building can travel through this hallway. </w:t>
      </w:r>
    </w:p>
    <w:p w14:paraId="783BE77F" w14:textId="77777777" w:rsidR="00730EF7" w:rsidRDefault="00730EF7" w:rsidP="00730EF7">
      <w:r>
        <w:t xml:space="preserve">This private hallway provides the same type of dedicated connection as AWS Direct Connect. Residents are able to get into the coffee shop without needing to use the public road shared with other customers. </w:t>
      </w:r>
    </w:p>
    <w:p w14:paraId="2D2CFCA2" w14:textId="77777777" w:rsidR="00730EF7" w:rsidRDefault="00730EF7" w:rsidP="00730EF7">
      <w:r>
        <w:t>The private connection that AWS Direct Connect provides helps you to reduce network costs and increase the amount of bandwidth that can travel through your network.</w:t>
      </w:r>
    </w:p>
    <w:p w14:paraId="31E49251" w14:textId="77777777" w:rsidR="00730EF7" w:rsidRDefault="00730EF7" w:rsidP="00730EF7"/>
    <w:p w14:paraId="28CE017F" w14:textId="77777777" w:rsidR="00730EF7" w:rsidRPr="00A4136A" w:rsidRDefault="00730EF7" w:rsidP="00730EF7">
      <w:pPr>
        <w:rPr>
          <w:b/>
          <w:sz w:val="24"/>
        </w:rPr>
      </w:pPr>
      <w:r w:rsidRPr="00A4136A">
        <w:rPr>
          <w:b/>
          <w:sz w:val="24"/>
        </w:rPr>
        <w:t>2. Subnets and network access control lists</w:t>
      </w:r>
    </w:p>
    <w:p w14:paraId="021C3756" w14:textId="77777777" w:rsidR="00730EF7" w:rsidRDefault="00730EF7" w:rsidP="00730EF7"/>
    <w:p w14:paraId="0F839BB0" w14:textId="77777777" w:rsidR="00730EF7" w:rsidRPr="00A4136A" w:rsidRDefault="00730EF7" w:rsidP="00730EF7">
      <w:pPr>
        <w:rPr>
          <w:b/>
          <w:sz w:val="24"/>
        </w:rPr>
      </w:pPr>
      <w:r w:rsidRPr="00A4136A">
        <w:rPr>
          <w:b/>
          <w:sz w:val="24"/>
        </w:rPr>
        <w:t>Subnets</w:t>
      </w:r>
    </w:p>
    <w:p w14:paraId="46F86051" w14:textId="77777777" w:rsidR="00730EF7" w:rsidRDefault="00730EF7" w:rsidP="00730EF7"/>
    <w:p w14:paraId="4193E8CE" w14:textId="77777777" w:rsidR="00730EF7" w:rsidRDefault="00730EF7" w:rsidP="00730EF7">
      <w:r>
        <w:t xml:space="preserve">A subnet is a section of a VPC in which you can group resources based on security or operational needs. Subnets can be public or private. </w:t>
      </w:r>
    </w:p>
    <w:p w14:paraId="6256F775" w14:textId="77777777" w:rsidR="00730EF7" w:rsidRDefault="00730EF7" w:rsidP="00730EF7"/>
    <w:p w14:paraId="3D602E6D" w14:textId="77777777" w:rsidR="00730EF7" w:rsidRDefault="00730EF7" w:rsidP="00730EF7">
      <w:r>
        <w:t>Public subnets contain resources that need to be accessible by the public, such as an online store’s website.</w:t>
      </w:r>
    </w:p>
    <w:p w14:paraId="2DE1ED28" w14:textId="77777777" w:rsidR="00730EF7" w:rsidRDefault="00730EF7" w:rsidP="00730EF7"/>
    <w:p w14:paraId="4F53DE0A" w14:textId="77777777" w:rsidR="00730EF7" w:rsidRDefault="00730EF7" w:rsidP="00730EF7">
      <w:r>
        <w:t xml:space="preserve">Private subnets contain resources that should be accessible only through your private network, such as a database that contains customers’ personal information and order histories. </w:t>
      </w:r>
    </w:p>
    <w:p w14:paraId="5F79FC8C" w14:textId="77777777" w:rsidR="00730EF7" w:rsidRDefault="00730EF7" w:rsidP="00730EF7">
      <w:r>
        <w:t>In a VPC, subnets can communicate with each other. For example, you might have an application that involves Amazon EC2 instances in a public subnet communicating with databases that are located in a private subnet.</w:t>
      </w:r>
    </w:p>
    <w:p w14:paraId="65DA7BAC" w14:textId="77777777" w:rsidR="00730EF7" w:rsidRDefault="00730EF7" w:rsidP="00730EF7"/>
    <w:p w14:paraId="09C75625" w14:textId="77777777" w:rsidR="00730EF7" w:rsidRPr="00A4136A" w:rsidRDefault="00730EF7" w:rsidP="00730EF7">
      <w:pPr>
        <w:rPr>
          <w:b/>
          <w:sz w:val="24"/>
        </w:rPr>
      </w:pPr>
      <w:r w:rsidRPr="00A4136A">
        <w:rPr>
          <w:b/>
          <w:sz w:val="24"/>
        </w:rPr>
        <w:t>Network traffic in a VPC</w:t>
      </w:r>
    </w:p>
    <w:p w14:paraId="3F40890E" w14:textId="77777777" w:rsidR="00730EF7" w:rsidRDefault="00730EF7" w:rsidP="00730EF7"/>
    <w:p w14:paraId="29D6C018" w14:textId="77777777" w:rsidR="00730EF7" w:rsidRDefault="00730EF7" w:rsidP="00730EF7">
      <w:r>
        <w:t xml:space="preserve">When a customer requests data from an application hosted in the AWS Cloud, this request is sent as a packet. A packet is a unit of data sent over the internet or a network. </w:t>
      </w:r>
    </w:p>
    <w:p w14:paraId="2E9422AD" w14:textId="77777777" w:rsidR="00730EF7" w:rsidRDefault="00730EF7" w:rsidP="00730EF7">
      <w:r>
        <w:t>It enters into a VPC through an internet gateway. Before a packet can enter into a subnet or exit from a subnet, it checks for permissions. These permissions indicate who sent the packet and how the packet is trying to communicate with the resources in a subnet.</w:t>
      </w:r>
    </w:p>
    <w:p w14:paraId="0403050B" w14:textId="77777777" w:rsidR="00730EF7" w:rsidRDefault="00730EF7" w:rsidP="00730EF7">
      <w:r>
        <w:t>The VPC component that checks packet permissions for subnets is a network access control list (ACL).</w:t>
      </w:r>
    </w:p>
    <w:p w14:paraId="02E52156" w14:textId="77777777" w:rsidR="00730EF7" w:rsidRDefault="00730EF7" w:rsidP="00730EF7"/>
    <w:p w14:paraId="2B3C8569" w14:textId="77777777" w:rsidR="00730EF7" w:rsidRPr="00A4136A" w:rsidRDefault="00730EF7" w:rsidP="00730EF7">
      <w:pPr>
        <w:rPr>
          <w:b/>
          <w:sz w:val="24"/>
        </w:rPr>
      </w:pPr>
      <w:r w:rsidRPr="00A4136A">
        <w:rPr>
          <w:b/>
          <w:sz w:val="24"/>
        </w:rPr>
        <w:t>Network access control lists (ACLs)</w:t>
      </w:r>
    </w:p>
    <w:p w14:paraId="4BD6C438" w14:textId="77777777" w:rsidR="00730EF7" w:rsidRDefault="00730EF7" w:rsidP="00730EF7"/>
    <w:p w14:paraId="0932763C" w14:textId="77777777" w:rsidR="00730EF7" w:rsidRDefault="00730EF7" w:rsidP="00730EF7">
      <w:r>
        <w:t>A network access control list (ACL) is a virtual firewall that controls inbound and outbound traffic at the subnet level.</w:t>
      </w:r>
    </w:p>
    <w:p w14:paraId="6FEE7FC3" w14:textId="77777777" w:rsidR="00730EF7" w:rsidRDefault="00730EF7" w:rsidP="00730EF7">
      <w:r>
        <w:t>For example, step outside of the coffee shop and imagine that you are in an airport. In the airport, travelers are trying to enter into a different country. You can think of the travelers as packets and the passport control officer as a network ACL. The passport control officer checks travelers’ credentials when they are both entering and exiting out of the country. If a traveler is on an approved list, they are able to get through. However, if they are not on the approved list or are explicitly on a list of banned travelers, they cannot come in.</w:t>
      </w:r>
    </w:p>
    <w:p w14:paraId="2BA83CE0" w14:textId="77777777" w:rsidR="00730EF7" w:rsidRDefault="00730EF7" w:rsidP="00730EF7">
      <w:r>
        <w:t xml:space="preserve">Each AWS account includes a default network ACL. When configuring your VPC, you can use your account’s default network ACL or create custom network ACLs. </w:t>
      </w:r>
    </w:p>
    <w:p w14:paraId="7034198A" w14:textId="77777777" w:rsidR="00730EF7" w:rsidRDefault="00730EF7" w:rsidP="00730EF7">
      <w:r>
        <w:t xml:space="preserve">By default, your account’s default network ACL allows all inbound and outbound traffic, but you can modify it by adding your own rules. For custom network ACLs, all inbound and outbound traffic is denied until you add rules to specify which traffic to allow. Additionally, all network ACLs have an explicit deny rule. This rule ensures that if a packet doesn’t match any of the other rules on the list, the packet is denied. </w:t>
      </w:r>
    </w:p>
    <w:p w14:paraId="19C4BDDE" w14:textId="77777777" w:rsidR="00730EF7" w:rsidRDefault="00730EF7" w:rsidP="00730EF7"/>
    <w:p w14:paraId="2BB4B582" w14:textId="77777777" w:rsidR="00730EF7" w:rsidRPr="00A4136A" w:rsidRDefault="00730EF7" w:rsidP="00730EF7">
      <w:pPr>
        <w:rPr>
          <w:b/>
        </w:rPr>
      </w:pPr>
      <w:r w:rsidRPr="00A4136A">
        <w:rPr>
          <w:b/>
        </w:rPr>
        <w:t>Stateless packet filtering</w:t>
      </w:r>
    </w:p>
    <w:p w14:paraId="4EA3F71F" w14:textId="77777777" w:rsidR="00730EF7" w:rsidRDefault="00730EF7" w:rsidP="00730EF7"/>
    <w:p w14:paraId="034C3143" w14:textId="77777777" w:rsidR="00730EF7" w:rsidRDefault="00730EF7" w:rsidP="00730EF7">
      <w:r>
        <w:t xml:space="preserve">Network ACLs perform stateless packet filtering. They remember nothing and check packets that cross the subnet border each way: inbound and outbound. </w:t>
      </w:r>
    </w:p>
    <w:p w14:paraId="1D0A9861" w14:textId="77777777" w:rsidR="00730EF7" w:rsidRDefault="00730EF7" w:rsidP="00730EF7">
      <w:r>
        <w:t>Recall the previous example of a traveler who wants to enter into a different country. This is similar to sending a request out from an Amazon EC2 instance and to the internet.</w:t>
      </w:r>
    </w:p>
    <w:p w14:paraId="3A848E31" w14:textId="77777777" w:rsidR="00730EF7" w:rsidRDefault="00730EF7" w:rsidP="00730EF7">
      <w:r>
        <w:t>When a packet response for that request comes back to the subnet, the network ACL does not remember your previous request. The network ACL checks the packet response against its list of rules to determine whether to allow or deny.</w:t>
      </w:r>
    </w:p>
    <w:p w14:paraId="0A4FCD30" w14:textId="77777777" w:rsidR="00730EF7" w:rsidRDefault="00730EF7" w:rsidP="00730EF7">
      <w:r>
        <w:t xml:space="preserve">After a packet has entered a subnet, it must have its permissions evaluated for resources within the subnet, such as Amazon EC2 instances. </w:t>
      </w:r>
    </w:p>
    <w:p w14:paraId="327F66AE" w14:textId="77777777" w:rsidR="00730EF7" w:rsidRDefault="00730EF7" w:rsidP="00730EF7">
      <w:r>
        <w:t>The VPC component that checks packet permissions for an Amazon EC2 instance is a security group.</w:t>
      </w:r>
    </w:p>
    <w:p w14:paraId="5C92FC8C" w14:textId="77777777" w:rsidR="00730EF7" w:rsidRDefault="00730EF7" w:rsidP="00730EF7"/>
    <w:p w14:paraId="0DEF70D0" w14:textId="77777777" w:rsidR="00730EF7" w:rsidRPr="00A4136A" w:rsidRDefault="00730EF7" w:rsidP="00730EF7">
      <w:pPr>
        <w:rPr>
          <w:b/>
          <w:sz w:val="24"/>
        </w:rPr>
      </w:pPr>
      <w:r w:rsidRPr="00A4136A">
        <w:rPr>
          <w:b/>
          <w:sz w:val="24"/>
        </w:rPr>
        <w:t>Security groups</w:t>
      </w:r>
    </w:p>
    <w:p w14:paraId="35C788E5" w14:textId="77777777" w:rsidR="00730EF7" w:rsidRDefault="00730EF7" w:rsidP="00730EF7"/>
    <w:p w14:paraId="42DB8EE9" w14:textId="77777777" w:rsidR="00730EF7" w:rsidRDefault="00730EF7" w:rsidP="00730EF7">
      <w:r>
        <w:t>A security group is a virtual firewall that controls inbound and outbound traffic for an Amazon EC2 instance.</w:t>
      </w:r>
    </w:p>
    <w:p w14:paraId="7C0652B0" w14:textId="77777777" w:rsidR="00730EF7" w:rsidRDefault="00730EF7" w:rsidP="00730EF7">
      <w:r>
        <w:t>By default, a security group denies all inbound traffic and allows all outbound traffic. You can add custom rules to configure which traffic to allow or deny.</w:t>
      </w:r>
    </w:p>
    <w:p w14:paraId="199F262C" w14:textId="77777777" w:rsidR="00730EF7" w:rsidRDefault="00730EF7" w:rsidP="00730EF7">
      <w:r>
        <w:t>For this example, suppose that you are in an apartment building with a door attendant who greets guests in the lobby. You can think of the guests as packets and the door attendant as a security group. As guests arrive, the door attendant checks a list to ensure they can enter the building. However, the door attendant does not check the list again when guests are exiting the building</w:t>
      </w:r>
    </w:p>
    <w:p w14:paraId="09881FC2" w14:textId="77777777" w:rsidR="00730EF7" w:rsidRDefault="00730EF7" w:rsidP="00730EF7">
      <w:r>
        <w:t xml:space="preserve">If you have multiple Amazon EC2 instances within a subnet, you can associate them with the same security group or use different security groups for each instance. </w:t>
      </w:r>
    </w:p>
    <w:p w14:paraId="46370AAD" w14:textId="77777777" w:rsidR="00730EF7" w:rsidRDefault="00730EF7" w:rsidP="00730EF7"/>
    <w:p w14:paraId="48A16756" w14:textId="77777777" w:rsidR="00730EF7" w:rsidRPr="00A4136A" w:rsidRDefault="00730EF7" w:rsidP="00730EF7">
      <w:pPr>
        <w:rPr>
          <w:b/>
        </w:rPr>
      </w:pPr>
      <w:r w:rsidRPr="00A4136A">
        <w:rPr>
          <w:b/>
        </w:rPr>
        <w:t>Stateful packet filtering</w:t>
      </w:r>
    </w:p>
    <w:p w14:paraId="73063BEF" w14:textId="77777777" w:rsidR="00730EF7" w:rsidRDefault="00730EF7" w:rsidP="00730EF7"/>
    <w:p w14:paraId="51363D07" w14:textId="77777777" w:rsidR="00730EF7" w:rsidRDefault="00730EF7" w:rsidP="00730EF7">
      <w:r>
        <w:t>Security groups perform stateful packet filtering. They remember previous decisions made for incoming packets.</w:t>
      </w:r>
    </w:p>
    <w:p w14:paraId="28D02377" w14:textId="77777777" w:rsidR="00730EF7" w:rsidRDefault="00730EF7" w:rsidP="00730EF7">
      <w:r>
        <w:t xml:space="preserve">Consider the same example of sending a request out from an Amazon EC2 instance to the internet. </w:t>
      </w:r>
    </w:p>
    <w:p w14:paraId="53ED519D" w14:textId="77777777" w:rsidR="00730EF7" w:rsidRDefault="00730EF7" w:rsidP="00730EF7">
      <w:r>
        <w:t>When a packet response for that request returns to the instance, the security group remembers your previous request. The security group allows the response to proceed, regardless of inbound security group rules.</w:t>
      </w:r>
    </w:p>
    <w:p w14:paraId="5260D584" w14:textId="77777777" w:rsidR="00730EF7" w:rsidRDefault="00730EF7" w:rsidP="00730EF7">
      <w:r>
        <w:t>Both network ACLs and security groups enable you to configure custom rules for the traffic in your VPC. As you continue to learn more about AWS security and networking, make sure to understand the differences between network ACLs and security groups.</w:t>
      </w:r>
    </w:p>
    <w:p w14:paraId="67EC0EDA" w14:textId="77777777" w:rsidR="00730EF7" w:rsidRDefault="00730EF7" w:rsidP="00730EF7"/>
    <w:p w14:paraId="6602C298" w14:textId="77777777" w:rsidR="00730EF7" w:rsidRDefault="00730EF7" w:rsidP="00730EF7">
      <w:r>
        <w:t xml:space="preserve">3. </w:t>
      </w:r>
      <w:r w:rsidRPr="00A4136A">
        <w:rPr>
          <w:b/>
          <w:sz w:val="24"/>
        </w:rPr>
        <w:t>Global networking</w:t>
      </w:r>
    </w:p>
    <w:p w14:paraId="12F035A9" w14:textId="77777777" w:rsidR="00730EF7" w:rsidRDefault="00730EF7" w:rsidP="00730EF7"/>
    <w:p w14:paraId="24475236" w14:textId="77777777" w:rsidR="00730EF7" w:rsidRPr="00A4136A" w:rsidRDefault="00730EF7" w:rsidP="00730EF7">
      <w:pPr>
        <w:rPr>
          <w:b/>
          <w:sz w:val="24"/>
        </w:rPr>
      </w:pPr>
      <w:r w:rsidRPr="00A4136A">
        <w:rPr>
          <w:b/>
          <w:sz w:val="24"/>
        </w:rPr>
        <w:t>Domain Name System (DNS)</w:t>
      </w:r>
    </w:p>
    <w:p w14:paraId="5F29B5D6" w14:textId="77777777" w:rsidR="00730EF7" w:rsidRDefault="00730EF7" w:rsidP="00730EF7"/>
    <w:p w14:paraId="5E31B2E0" w14:textId="75D5164C" w:rsidR="00730EF7" w:rsidRDefault="00730EF7" w:rsidP="00730EF7">
      <w:r>
        <w:t>Suppose that Any</w:t>
      </w:r>
      <w:r w:rsidR="00A4136A">
        <w:t xml:space="preserve"> </w:t>
      </w:r>
      <w:r>
        <w:t>Company has a website hosted in the AWS Cloud. Customers enter the web address into their browser, and they are able to access the website. This happens because of Domain Name System (DNS) resolution. DNS resolution involves a customer DNS resolver communicating with a company DNS server.</w:t>
      </w:r>
    </w:p>
    <w:p w14:paraId="33A816F0" w14:textId="77777777" w:rsidR="00730EF7" w:rsidRDefault="00730EF7" w:rsidP="00730EF7">
      <w:r>
        <w:t xml:space="preserve">You can think of DNS as being the phone book of the internet. DNS resolution is the process of translating a domain name to an IP address. </w:t>
      </w:r>
    </w:p>
    <w:p w14:paraId="5284CDAD" w14:textId="77777777" w:rsidR="00730EF7" w:rsidRDefault="00730EF7" w:rsidP="00730EF7"/>
    <w:p w14:paraId="4BD3538B" w14:textId="59C08426" w:rsidR="00730EF7" w:rsidRDefault="00730EF7" w:rsidP="00730EF7">
      <w:r>
        <w:t>For example, suppose that you want to visit Any</w:t>
      </w:r>
      <w:r w:rsidR="00D26352">
        <w:t xml:space="preserve"> </w:t>
      </w:r>
      <w:r>
        <w:t xml:space="preserve">Company’s website. </w:t>
      </w:r>
    </w:p>
    <w:p w14:paraId="0538D258" w14:textId="77777777" w:rsidR="00730EF7" w:rsidRDefault="00730EF7" w:rsidP="00730EF7">
      <w:r>
        <w:t xml:space="preserve">When you enter the domain name into your browser, this request is sent to a customer DNS resolver. </w:t>
      </w:r>
    </w:p>
    <w:p w14:paraId="6FEA1B16" w14:textId="470E6F64" w:rsidR="00730EF7" w:rsidRDefault="00730EF7" w:rsidP="00730EF7">
      <w:r>
        <w:t>The customer DNS resolver asks the company DNS server for the IP address that corresponds to Any</w:t>
      </w:r>
      <w:r w:rsidR="00D26352">
        <w:t xml:space="preserve"> </w:t>
      </w:r>
      <w:r>
        <w:t>Company’s website.</w:t>
      </w:r>
    </w:p>
    <w:p w14:paraId="031DFFC6" w14:textId="499A7F32" w:rsidR="00730EF7" w:rsidRDefault="00730EF7" w:rsidP="00730EF7">
      <w:r>
        <w:t>The company DNS server responds by providing the IP address for Any</w:t>
      </w:r>
      <w:r w:rsidR="00D26352">
        <w:t xml:space="preserve"> </w:t>
      </w:r>
      <w:r>
        <w:t>Company’s website, 192.0.2.0.</w:t>
      </w:r>
    </w:p>
    <w:p w14:paraId="30EA0E3F" w14:textId="77777777" w:rsidR="00730EF7" w:rsidRDefault="00730EF7" w:rsidP="00730EF7"/>
    <w:p w14:paraId="1E314D06" w14:textId="77777777" w:rsidR="00730EF7" w:rsidRDefault="00730EF7" w:rsidP="00730EF7"/>
    <w:p w14:paraId="6464AA42" w14:textId="77777777" w:rsidR="00730EF7" w:rsidRPr="00A4136A" w:rsidRDefault="00730EF7" w:rsidP="00730EF7">
      <w:pPr>
        <w:rPr>
          <w:b/>
          <w:sz w:val="24"/>
        </w:rPr>
      </w:pPr>
      <w:r w:rsidRPr="00A4136A">
        <w:rPr>
          <w:b/>
          <w:sz w:val="24"/>
        </w:rPr>
        <w:t>Amazon Route 53</w:t>
      </w:r>
    </w:p>
    <w:p w14:paraId="04E47FF8" w14:textId="77777777" w:rsidR="00730EF7" w:rsidRDefault="00730EF7" w:rsidP="00730EF7"/>
    <w:p w14:paraId="4D0E0657" w14:textId="77777777" w:rsidR="00730EF7" w:rsidRDefault="00730EF7" w:rsidP="00730EF7">
      <w:r>
        <w:t xml:space="preserve">Amazon Route 53 is a DNS web service. It gives developers and businesses a reliable way to route end users to internet applications hosted in AWS. </w:t>
      </w:r>
    </w:p>
    <w:p w14:paraId="2E1608C1" w14:textId="77777777" w:rsidR="00730EF7" w:rsidRDefault="00730EF7" w:rsidP="00730EF7">
      <w:r>
        <w:t>Amazon Route 53 connects user requests to infrastructure running in AWS (such as Amazon EC2 instances and load balancers). It can route users to infrastructure outside of AWS.</w:t>
      </w:r>
    </w:p>
    <w:p w14:paraId="1E5AA317" w14:textId="77777777" w:rsidR="00730EF7" w:rsidRDefault="00730EF7" w:rsidP="00730EF7">
      <w:r>
        <w:t>Another feature of Route 53 is the ability to manage the DNS records for domain names. You can register new domain names directly in Route 53. You can also transfer DNS records for existing domain names managed by other domain registrars. This enables you to manage all of your domain names within a single location.</w:t>
      </w:r>
    </w:p>
    <w:p w14:paraId="162F6E11" w14:textId="77777777" w:rsidR="00730EF7" w:rsidRDefault="00730EF7" w:rsidP="00730EF7">
      <w:r>
        <w:t>In the previous module, you learned about Amazon CloudFront, a content delivery service. The following example describes how Route 53 and Amazon CloudFront work together to deliver content to customers.</w:t>
      </w:r>
    </w:p>
    <w:p w14:paraId="349E4B4F" w14:textId="77777777" w:rsidR="00730EF7" w:rsidRDefault="00730EF7" w:rsidP="00730EF7"/>
    <w:p w14:paraId="37BBD3F7" w14:textId="77777777" w:rsidR="00730EF7" w:rsidRDefault="00730EF7" w:rsidP="00730EF7">
      <w:r>
        <w:t>Example: How Amazon Route 53 and Amazon CloudFront deliver content</w:t>
      </w:r>
    </w:p>
    <w:p w14:paraId="3BBF8266" w14:textId="0FD41B15" w:rsidR="00730EF7" w:rsidRDefault="00730EF7" w:rsidP="00730EF7">
      <w:r>
        <w:t>Suppose that Any</w:t>
      </w:r>
      <w:r w:rsidR="00D26352">
        <w:t xml:space="preserve"> </w:t>
      </w:r>
      <w:r>
        <w:t xml:space="preserve">Company’s application is running on several Amazon EC2 instances. These instances are in an Auto Scaling group that attaches to an Application Load Balancer. </w:t>
      </w:r>
    </w:p>
    <w:p w14:paraId="3CFA4A76" w14:textId="571FC09B" w:rsidR="00730EF7" w:rsidRDefault="00730EF7" w:rsidP="00730EF7">
      <w:r>
        <w:t>A customer requests data from the application by going to Any</w:t>
      </w:r>
      <w:r w:rsidR="00D26352">
        <w:t xml:space="preserve"> </w:t>
      </w:r>
      <w:r>
        <w:t xml:space="preserve">Company’s website. </w:t>
      </w:r>
    </w:p>
    <w:p w14:paraId="69076EAD" w14:textId="4DDC0E6E" w:rsidR="00730EF7" w:rsidRDefault="00730EF7" w:rsidP="00730EF7">
      <w:r>
        <w:t>Amazon Route 53 uses DNS resolution to identify Any</w:t>
      </w:r>
      <w:r w:rsidR="00D26352">
        <w:t xml:space="preserve"> </w:t>
      </w:r>
      <w:r>
        <w:t xml:space="preserve">Company.com corresponding IP address, 192.0.2.0. This information is sent back to the customer. </w:t>
      </w:r>
    </w:p>
    <w:p w14:paraId="5D2DCC92" w14:textId="77777777" w:rsidR="00730EF7" w:rsidRDefault="00730EF7" w:rsidP="00730EF7">
      <w:r>
        <w:t xml:space="preserve">The customer’s request is sent to the nearest edge location through Amazon CloudFront. </w:t>
      </w:r>
    </w:p>
    <w:p w14:paraId="410DE231" w14:textId="77777777" w:rsidR="00730EF7" w:rsidRDefault="00730EF7" w:rsidP="00730EF7">
      <w:r>
        <w:t>Amazon CloudFront connects to the Application Load Balancer, which sends the incoming packet to an Amazon EC2 instance.</w:t>
      </w:r>
    </w:p>
    <w:p w14:paraId="4CAB53E2" w14:textId="77777777" w:rsidR="00730EF7" w:rsidRDefault="00730EF7" w:rsidP="00730EF7"/>
    <w:p w14:paraId="63BDD606" w14:textId="3F78ED27" w:rsidR="00730EF7" w:rsidRPr="00A4136A" w:rsidRDefault="00305384" w:rsidP="00C84534">
      <w:pPr>
        <w:pStyle w:val="Heading1"/>
      </w:pPr>
      <w:r>
        <w:t>Module 5:</w:t>
      </w:r>
      <w:r w:rsidR="00730EF7" w:rsidRPr="00A4136A">
        <w:t xml:space="preserve"> Storage and </w:t>
      </w:r>
      <w:r>
        <w:t>D</w:t>
      </w:r>
      <w:r w:rsidR="00730EF7" w:rsidRPr="00A4136A">
        <w:t>atabase</w:t>
      </w:r>
    </w:p>
    <w:p w14:paraId="2338962E" w14:textId="77777777" w:rsidR="00730EF7" w:rsidRDefault="00730EF7" w:rsidP="00730EF7"/>
    <w:p w14:paraId="4CE62B8A" w14:textId="77777777" w:rsidR="00730EF7" w:rsidRPr="00A4136A" w:rsidRDefault="00730EF7" w:rsidP="00730EF7">
      <w:pPr>
        <w:rPr>
          <w:b/>
          <w:sz w:val="24"/>
        </w:rPr>
      </w:pPr>
      <w:r w:rsidRPr="00A4136A">
        <w:rPr>
          <w:b/>
          <w:sz w:val="24"/>
        </w:rPr>
        <w:t>Instance stores</w:t>
      </w:r>
    </w:p>
    <w:p w14:paraId="35213C41" w14:textId="77777777" w:rsidR="00730EF7" w:rsidRDefault="00730EF7" w:rsidP="00730EF7"/>
    <w:p w14:paraId="57114B66" w14:textId="77777777" w:rsidR="00730EF7" w:rsidRDefault="00730EF7" w:rsidP="00730EF7">
      <w:r>
        <w:t>Block-level storage volumes behave like physical hard drives.</w:t>
      </w:r>
    </w:p>
    <w:p w14:paraId="4D867453" w14:textId="77777777" w:rsidR="00730EF7" w:rsidRDefault="00730EF7" w:rsidP="00730EF7">
      <w:r>
        <w:t>An instance store provides temporary block-level storage for an Amazon EC2 instance. An instance store is disk storage that is physically attached to the host computer for an EC2 instance, and therefore has the same lifespan as the instance. When the instance is terminated, you lose any data in the instance store.</w:t>
      </w:r>
    </w:p>
    <w:p w14:paraId="3A29800D" w14:textId="77777777" w:rsidR="00730EF7" w:rsidRDefault="00730EF7" w:rsidP="00730EF7"/>
    <w:p w14:paraId="65223BC7" w14:textId="77777777" w:rsidR="00730EF7" w:rsidRPr="00A4136A" w:rsidRDefault="00730EF7" w:rsidP="00730EF7">
      <w:pPr>
        <w:rPr>
          <w:b/>
          <w:sz w:val="24"/>
        </w:rPr>
      </w:pPr>
      <w:r w:rsidRPr="00A4136A">
        <w:rPr>
          <w:b/>
          <w:sz w:val="24"/>
        </w:rPr>
        <w:t>Amazon Elastic Block Store (Amazon EBS)</w:t>
      </w:r>
    </w:p>
    <w:p w14:paraId="6D5C1EF3" w14:textId="77777777" w:rsidR="00730EF7" w:rsidRDefault="00730EF7" w:rsidP="00730EF7"/>
    <w:p w14:paraId="021C526F" w14:textId="77777777" w:rsidR="00730EF7" w:rsidRDefault="00730EF7" w:rsidP="00730EF7">
      <w:r>
        <w:t>Amazon Elastic Block Store (Amazon EBS) is a service that provides block-level storage volumes that you can use with Amazon EC2 instances. If you stop or terminate an Amazon EC2 instance, all the data on the attached EBS volume remains available.</w:t>
      </w:r>
    </w:p>
    <w:p w14:paraId="13930D12" w14:textId="77777777" w:rsidR="00730EF7" w:rsidRDefault="00730EF7" w:rsidP="00730EF7">
      <w:r>
        <w:t>To create an EBS volume, you define the configuration (such as volume size and type) and provision it. After you create an EBS volume, it can attach to an Amazon EC2 instance.</w:t>
      </w:r>
    </w:p>
    <w:p w14:paraId="0B692D7B" w14:textId="77777777" w:rsidR="00730EF7" w:rsidRDefault="00730EF7" w:rsidP="00730EF7">
      <w:r>
        <w:t>Because EBS volumes are for data that needs to persist, it’s important to back up the data. You can take incremental backups of EBS volumes by creating Amazon EBS snapshots.</w:t>
      </w:r>
    </w:p>
    <w:p w14:paraId="5D028C2B" w14:textId="77777777" w:rsidR="00730EF7" w:rsidRDefault="00730EF7" w:rsidP="00730EF7"/>
    <w:p w14:paraId="45C82836" w14:textId="77777777" w:rsidR="00730EF7" w:rsidRPr="00A4136A" w:rsidRDefault="00730EF7" w:rsidP="00730EF7">
      <w:pPr>
        <w:rPr>
          <w:b/>
        </w:rPr>
      </w:pPr>
      <w:r w:rsidRPr="00A4136A">
        <w:rPr>
          <w:b/>
        </w:rPr>
        <w:t>Amazon EBS snapshots</w:t>
      </w:r>
    </w:p>
    <w:p w14:paraId="2ABB6A3F" w14:textId="77777777" w:rsidR="00730EF7" w:rsidRDefault="00730EF7" w:rsidP="00730EF7">
      <w:r>
        <w:t xml:space="preserve">An EBS snapshot is an incremental backup. This means that the first backup taken of a volume copies all the data. For subsequent backups, only the blocks of data that have changed since the most recent snapshot are saved. </w:t>
      </w:r>
    </w:p>
    <w:p w14:paraId="60703A36" w14:textId="4C761C42" w:rsidR="00A4136A" w:rsidRDefault="00730EF7" w:rsidP="00730EF7">
      <w:r>
        <w:t>Incremental backups are different from full backups, in which all the data in a storage volume copies each time a backup occurs. The full backup includes data that has not changed since the most recent backup.</w:t>
      </w:r>
    </w:p>
    <w:p w14:paraId="412752EF" w14:textId="77777777" w:rsidR="00730EF7" w:rsidRDefault="00730EF7" w:rsidP="00730EF7"/>
    <w:p w14:paraId="1CA569E0" w14:textId="51C4B49E" w:rsidR="00730EF7" w:rsidRPr="00A4136A" w:rsidRDefault="00A4136A" w:rsidP="00730EF7">
      <w:pPr>
        <w:rPr>
          <w:b/>
          <w:sz w:val="24"/>
        </w:rPr>
      </w:pPr>
      <w:r w:rsidRPr="00A4136A">
        <w:rPr>
          <w:b/>
          <w:sz w:val="24"/>
        </w:rPr>
        <w:t>O</w:t>
      </w:r>
      <w:r w:rsidR="00730EF7" w:rsidRPr="00A4136A">
        <w:rPr>
          <w:b/>
          <w:sz w:val="24"/>
        </w:rPr>
        <w:t>bject storage</w:t>
      </w:r>
    </w:p>
    <w:p w14:paraId="10DB820E" w14:textId="77777777" w:rsidR="00730EF7" w:rsidRDefault="00730EF7" w:rsidP="00730EF7"/>
    <w:p w14:paraId="50191818" w14:textId="77777777" w:rsidR="00730EF7" w:rsidRDefault="00730EF7" w:rsidP="00730EF7">
      <w:r>
        <w:t>In object storage, each object consists of data, metadata, and a key.</w:t>
      </w:r>
    </w:p>
    <w:p w14:paraId="6DBE35B8" w14:textId="77777777" w:rsidR="00730EF7" w:rsidRDefault="00730EF7" w:rsidP="00730EF7">
      <w:r>
        <w:t>The data might be an image, video, text document, or any other type of file. Metadata contains information about what the data is, how it is used, the object size, and so on. An object’s key is its unique identifier.</w:t>
      </w:r>
    </w:p>
    <w:p w14:paraId="351FCE5A" w14:textId="77777777" w:rsidR="00730EF7" w:rsidRDefault="00730EF7" w:rsidP="00730EF7"/>
    <w:p w14:paraId="203C2BF0" w14:textId="77777777" w:rsidR="00730EF7" w:rsidRPr="00A4136A" w:rsidRDefault="00730EF7" w:rsidP="00730EF7">
      <w:pPr>
        <w:rPr>
          <w:b/>
          <w:sz w:val="24"/>
        </w:rPr>
      </w:pPr>
      <w:r w:rsidRPr="00A4136A">
        <w:rPr>
          <w:b/>
          <w:sz w:val="24"/>
        </w:rPr>
        <w:t>Amazon Simple Storage Service (Amazon S3)</w:t>
      </w:r>
    </w:p>
    <w:p w14:paraId="3F6E567A" w14:textId="77777777" w:rsidR="00730EF7" w:rsidRDefault="00730EF7" w:rsidP="00730EF7"/>
    <w:p w14:paraId="06F85A52" w14:textId="77777777" w:rsidR="00730EF7" w:rsidRDefault="00730EF7" w:rsidP="00730EF7">
      <w:r>
        <w:t>Amazon Simple Storage Service (Amazon S3) is a service that provides object-level storage. Amazon S3 stores data as objects in buckets.</w:t>
      </w:r>
    </w:p>
    <w:p w14:paraId="00ADA0A8" w14:textId="77777777" w:rsidR="00730EF7" w:rsidRDefault="00730EF7" w:rsidP="00730EF7">
      <w:r>
        <w:t>You can upload any type of file to Amazon S3, such as images, videos, text files, and so on. For example, you might use Amazon S3 to store backup files, media files for a website, or archived documents. Amazon S3 offers unlimited storage space. The maximum file size for an object in Amazon S3 is 5 TB.</w:t>
      </w:r>
    </w:p>
    <w:p w14:paraId="1FF90E99" w14:textId="77777777" w:rsidR="00730EF7" w:rsidRDefault="00730EF7" w:rsidP="00730EF7">
      <w:r>
        <w:t>When you upload a file to Amazon S3, you can set permissions to control visibility and access to it. You can also use the Amazon S3 versioning feature to track changes to your objects over time.</w:t>
      </w:r>
    </w:p>
    <w:p w14:paraId="30B1B496" w14:textId="77777777" w:rsidR="00730EF7" w:rsidRDefault="00730EF7" w:rsidP="00730EF7"/>
    <w:p w14:paraId="2C69BBE4" w14:textId="77777777" w:rsidR="00730EF7" w:rsidRPr="00A4136A" w:rsidRDefault="00730EF7" w:rsidP="00730EF7">
      <w:pPr>
        <w:rPr>
          <w:b/>
          <w:sz w:val="24"/>
        </w:rPr>
      </w:pPr>
      <w:r w:rsidRPr="00A4136A">
        <w:rPr>
          <w:b/>
          <w:sz w:val="24"/>
        </w:rPr>
        <w:t>Amazon S3 storage classes</w:t>
      </w:r>
    </w:p>
    <w:p w14:paraId="6F59F068" w14:textId="77777777" w:rsidR="00730EF7" w:rsidRDefault="00730EF7" w:rsidP="00730EF7"/>
    <w:p w14:paraId="6868AE6B" w14:textId="77777777" w:rsidR="00730EF7" w:rsidRDefault="00730EF7" w:rsidP="00730EF7">
      <w:r>
        <w:t>With Amazon S3, you pay only for what you use. You can choose from a range of storage classes to select a fit for your business and cost needs. When selecting an Amazon S3 storage class, consider these two factors:</w:t>
      </w:r>
    </w:p>
    <w:p w14:paraId="12F81F02" w14:textId="77777777" w:rsidR="00730EF7" w:rsidRDefault="00730EF7" w:rsidP="00730EF7">
      <w:r>
        <w:t>How often you plan to retrieve your data</w:t>
      </w:r>
    </w:p>
    <w:p w14:paraId="53CA44ED" w14:textId="77777777" w:rsidR="00730EF7" w:rsidRDefault="00730EF7" w:rsidP="00730EF7">
      <w:r>
        <w:t>How available you need your data to be</w:t>
      </w:r>
    </w:p>
    <w:p w14:paraId="11C31097" w14:textId="77777777" w:rsidR="00730EF7" w:rsidRDefault="00730EF7" w:rsidP="00730EF7"/>
    <w:p w14:paraId="03603831" w14:textId="77777777" w:rsidR="00730EF7" w:rsidRDefault="00730EF7" w:rsidP="00730EF7">
      <w:r>
        <w:t>Amazon S3 Standard</w:t>
      </w:r>
    </w:p>
    <w:p w14:paraId="1D586048" w14:textId="77777777" w:rsidR="00730EF7" w:rsidRDefault="00730EF7" w:rsidP="00730EF7"/>
    <w:p w14:paraId="627271A3" w14:textId="77777777" w:rsidR="00730EF7" w:rsidRDefault="00730EF7" w:rsidP="00730EF7">
      <w:r>
        <w:t>Designed for frequently accessed data</w:t>
      </w:r>
    </w:p>
    <w:p w14:paraId="5B7E5EFE" w14:textId="77777777" w:rsidR="00730EF7" w:rsidRDefault="00730EF7" w:rsidP="00730EF7">
      <w:r>
        <w:t>Stores data in a minimum of three Availability Zones</w:t>
      </w:r>
    </w:p>
    <w:p w14:paraId="1A0F1BE1" w14:textId="77777777" w:rsidR="00730EF7" w:rsidRDefault="00730EF7" w:rsidP="00730EF7">
      <w:r>
        <w:t>Amazon S3 Standard provides high availability for objects. This makes it a good choice for a wide range of use cases, such as websites, content distribution, and data analytics. Amazon S3 Standard has a higher cost than other storage classes intended for infrequently accessed data and archival storage.</w:t>
      </w:r>
    </w:p>
    <w:p w14:paraId="50AD45E7" w14:textId="77777777" w:rsidR="00730EF7" w:rsidRDefault="00730EF7" w:rsidP="00730EF7"/>
    <w:p w14:paraId="225F8D7B" w14:textId="77777777" w:rsidR="00730EF7" w:rsidRPr="00A4136A" w:rsidRDefault="00730EF7" w:rsidP="00730EF7">
      <w:pPr>
        <w:rPr>
          <w:b/>
          <w:sz w:val="24"/>
        </w:rPr>
      </w:pPr>
      <w:r w:rsidRPr="00A4136A">
        <w:rPr>
          <w:b/>
          <w:sz w:val="24"/>
        </w:rPr>
        <w:t>Amazon S3 Standard-Infrequent Access (S3 Standard-IA)</w:t>
      </w:r>
    </w:p>
    <w:p w14:paraId="46C36400" w14:textId="77777777" w:rsidR="00730EF7" w:rsidRDefault="00730EF7" w:rsidP="00730EF7"/>
    <w:p w14:paraId="50E0364E" w14:textId="77777777" w:rsidR="00730EF7" w:rsidRDefault="00730EF7" w:rsidP="00730EF7">
      <w:r>
        <w:t>Ideal for infrequently accessed data</w:t>
      </w:r>
    </w:p>
    <w:p w14:paraId="4490342A" w14:textId="77777777" w:rsidR="00730EF7" w:rsidRDefault="00730EF7" w:rsidP="00730EF7">
      <w:r>
        <w:t>Similar to Amazon S3 Standard but has a lower storage price and higher retrieval price</w:t>
      </w:r>
    </w:p>
    <w:p w14:paraId="6B2E0353" w14:textId="77777777" w:rsidR="00730EF7" w:rsidRDefault="00730EF7" w:rsidP="00730EF7">
      <w:r>
        <w:t>Amazon S3 Standard-IA is ideal for data infrequently accessed but requires high availability when needed. Both Amazon S3 Standard and Amazon S3 Standard-IA store data in a minimum of three Availability Zones. Amazon S3 Standard-IA provides the same level of availability as Amazon S3 Standard but with a lower storage price and a higher retrieval price.</w:t>
      </w:r>
    </w:p>
    <w:p w14:paraId="5F427FB6" w14:textId="77777777" w:rsidR="00730EF7" w:rsidRDefault="00730EF7" w:rsidP="00730EF7"/>
    <w:p w14:paraId="152A4D00" w14:textId="77777777" w:rsidR="00730EF7" w:rsidRPr="00A4136A" w:rsidRDefault="00730EF7" w:rsidP="00730EF7">
      <w:pPr>
        <w:rPr>
          <w:b/>
          <w:sz w:val="24"/>
        </w:rPr>
      </w:pPr>
      <w:r w:rsidRPr="00A4136A">
        <w:rPr>
          <w:b/>
          <w:sz w:val="24"/>
        </w:rPr>
        <w:t>Amazon S3 One Zone-Infrequent Access (S3 One Zone-IA)</w:t>
      </w:r>
    </w:p>
    <w:p w14:paraId="12D8B159" w14:textId="77777777" w:rsidR="00730EF7" w:rsidRDefault="00730EF7" w:rsidP="00730EF7"/>
    <w:p w14:paraId="1E186D97" w14:textId="77777777" w:rsidR="00730EF7" w:rsidRDefault="00730EF7" w:rsidP="00730EF7">
      <w:r>
        <w:t>Stores data in a single Availability Zone</w:t>
      </w:r>
    </w:p>
    <w:p w14:paraId="2A30ED8F" w14:textId="77777777" w:rsidR="00730EF7" w:rsidRDefault="00730EF7" w:rsidP="00730EF7">
      <w:r>
        <w:t>Has a lower storage price than Amazon S3 Standard-</w:t>
      </w:r>
      <w:proofErr w:type="gramStart"/>
      <w:r>
        <w:t>IA</w:t>
      </w:r>
      <w:proofErr w:type="gramEnd"/>
    </w:p>
    <w:p w14:paraId="3216472A" w14:textId="77777777" w:rsidR="00730EF7" w:rsidRDefault="00730EF7" w:rsidP="00730EF7">
      <w:r>
        <w:t>Compared to Amazon S3 Standard and Amazon S3 Standard-IA, which store data in a minimum of three Availability Zones, Amazon S3 One Zone-IA stores data in a single Availability Zone. This makes it a good storage class to consider if the following conditions apply:</w:t>
      </w:r>
    </w:p>
    <w:p w14:paraId="1BB4E349" w14:textId="77777777" w:rsidR="00730EF7" w:rsidRDefault="00730EF7" w:rsidP="00730EF7">
      <w:r>
        <w:t>You want to save costs on storage.</w:t>
      </w:r>
    </w:p>
    <w:p w14:paraId="058036DF" w14:textId="77777777" w:rsidR="00730EF7" w:rsidRDefault="00730EF7" w:rsidP="00730EF7">
      <w:r>
        <w:t>You can easily reproduce your data in the event of an Availability Zone failure.</w:t>
      </w:r>
    </w:p>
    <w:p w14:paraId="22C5CA34" w14:textId="77777777" w:rsidR="00730EF7" w:rsidRDefault="00730EF7" w:rsidP="00730EF7"/>
    <w:p w14:paraId="18EAE16B" w14:textId="77777777" w:rsidR="00730EF7" w:rsidRPr="00A4136A" w:rsidRDefault="00730EF7" w:rsidP="00730EF7">
      <w:pPr>
        <w:rPr>
          <w:b/>
          <w:sz w:val="24"/>
        </w:rPr>
      </w:pPr>
      <w:r w:rsidRPr="00A4136A">
        <w:rPr>
          <w:b/>
          <w:sz w:val="24"/>
        </w:rPr>
        <w:t>Amazon S3 Intelligent-Tiering</w:t>
      </w:r>
    </w:p>
    <w:p w14:paraId="05D68603" w14:textId="77777777" w:rsidR="00730EF7" w:rsidRDefault="00730EF7" w:rsidP="00730EF7"/>
    <w:p w14:paraId="11DFE727" w14:textId="77777777" w:rsidR="00730EF7" w:rsidRDefault="00730EF7" w:rsidP="00730EF7">
      <w:r>
        <w:t>Ideal for data with unknown or changing access patterns</w:t>
      </w:r>
    </w:p>
    <w:p w14:paraId="55B37046" w14:textId="77777777" w:rsidR="00730EF7" w:rsidRDefault="00730EF7" w:rsidP="00730EF7">
      <w:r>
        <w:t>Requires a small monthly monitoring and automation fee per object</w:t>
      </w:r>
    </w:p>
    <w:p w14:paraId="5FE7149B" w14:textId="77777777" w:rsidR="00730EF7" w:rsidRDefault="00730EF7" w:rsidP="00730EF7">
      <w:r>
        <w:t>In the Amazon S3 Intelligent-Tiering storage class, Amazon S3 monitors objects’ access patterns. If you haven’t accessed an object for 30 consecutive days, Amazon S3 automatically moves it to the infrequent access tier, Amazon S3 Standard-IA. If you access an object in the infrequent access tier, Amazon S3 automatically moves it to the frequent access tier, Amazon S3 Standard.</w:t>
      </w:r>
    </w:p>
    <w:p w14:paraId="3F0E5CB8" w14:textId="77777777" w:rsidR="00730EF7" w:rsidRDefault="00730EF7" w:rsidP="00730EF7"/>
    <w:p w14:paraId="2507D397" w14:textId="77777777" w:rsidR="00730EF7" w:rsidRPr="00A4136A" w:rsidRDefault="00730EF7" w:rsidP="00730EF7">
      <w:pPr>
        <w:rPr>
          <w:b/>
          <w:sz w:val="24"/>
        </w:rPr>
      </w:pPr>
      <w:r w:rsidRPr="00A4136A">
        <w:rPr>
          <w:b/>
          <w:sz w:val="24"/>
        </w:rPr>
        <w:t>Amazon S3 Glacier Instant Retrieval</w:t>
      </w:r>
    </w:p>
    <w:p w14:paraId="384D0C0A" w14:textId="77777777" w:rsidR="00730EF7" w:rsidRDefault="00730EF7" w:rsidP="00730EF7"/>
    <w:p w14:paraId="7ED3C0B5" w14:textId="77777777" w:rsidR="00730EF7" w:rsidRDefault="00730EF7" w:rsidP="00730EF7">
      <w:r>
        <w:t>Works well for archived data that requires immediate access</w:t>
      </w:r>
    </w:p>
    <w:p w14:paraId="1C94E13C" w14:textId="77777777" w:rsidR="00730EF7" w:rsidRDefault="00730EF7" w:rsidP="00730EF7">
      <w:r>
        <w:t>Can retrieve objects within a few milliseconds</w:t>
      </w:r>
    </w:p>
    <w:p w14:paraId="1691697B" w14:textId="77777777" w:rsidR="00730EF7" w:rsidRDefault="00730EF7" w:rsidP="00730EF7">
      <w:r>
        <w:t>When you decide between the options for archival storage, consider how quickly you must retrieve the archived objects. You can retrieve objects stored in the Amazon S3 Glacier Instant Retrieval storage class within milliseconds, with the same performance as Amazon S3 Standard.</w:t>
      </w:r>
    </w:p>
    <w:p w14:paraId="63884D60" w14:textId="77777777" w:rsidR="00730EF7" w:rsidRDefault="00730EF7" w:rsidP="00730EF7"/>
    <w:p w14:paraId="7F0D56D4" w14:textId="77777777" w:rsidR="00730EF7" w:rsidRPr="00A4136A" w:rsidRDefault="00730EF7" w:rsidP="00730EF7">
      <w:pPr>
        <w:rPr>
          <w:b/>
          <w:sz w:val="24"/>
        </w:rPr>
      </w:pPr>
      <w:r w:rsidRPr="00A4136A">
        <w:rPr>
          <w:b/>
          <w:sz w:val="24"/>
        </w:rPr>
        <w:t>Amazon S3 Glacier Flexible Retrieval</w:t>
      </w:r>
    </w:p>
    <w:p w14:paraId="3DC905FE" w14:textId="77777777" w:rsidR="00730EF7" w:rsidRDefault="00730EF7" w:rsidP="00730EF7"/>
    <w:p w14:paraId="63F7A83B" w14:textId="77777777" w:rsidR="00730EF7" w:rsidRDefault="00730EF7" w:rsidP="00730EF7">
      <w:r>
        <w:t>Low-cost storage designed for data archiving</w:t>
      </w:r>
    </w:p>
    <w:p w14:paraId="2EFDB9CC" w14:textId="77777777" w:rsidR="00730EF7" w:rsidRDefault="00730EF7" w:rsidP="00730EF7">
      <w:r>
        <w:t>Able to retrieve objects within a few minutes to hours</w:t>
      </w:r>
    </w:p>
    <w:p w14:paraId="56CDA332" w14:textId="77777777" w:rsidR="00730EF7" w:rsidRDefault="00730EF7" w:rsidP="00730EF7">
      <w:r>
        <w:t>Amazon S3 Glacier Flexible Retrieval is a low-cost storage class that is ideal for data archiving. For example, you might use this storage class to store archived customer records or older photos and video files.</w:t>
      </w:r>
    </w:p>
    <w:p w14:paraId="29FA9812" w14:textId="77777777" w:rsidR="00730EF7" w:rsidRDefault="00730EF7" w:rsidP="00730EF7"/>
    <w:p w14:paraId="0DA8BB64" w14:textId="77777777" w:rsidR="00730EF7" w:rsidRPr="00A4136A" w:rsidRDefault="00730EF7" w:rsidP="00730EF7">
      <w:pPr>
        <w:rPr>
          <w:b/>
          <w:sz w:val="24"/>
        </w:rPr>
      </w:pPr>
      <w:r w:rsidRPr="00A4136A">
        <w:rPr>
          <w:b/>
          <w:sz w:val="24"/>
        </w:rPr>
        <w:t>Amazon S3 Glacier Deep Archive</w:t>
      </w:r>
    </w:p>
    <w:p w14:paraId="1D299E6F" w14:textId="77777777" w:rsidR="00730EF7" w:rsidRDefault="00730EF7" w:rsidP="00730EF7"/>
    <w:p w14:paraId="60AFB727" w14:textId="77777777" w:rsidR="00730EF7" w:rsidRDefault="00730EF7" w:rsidP="00730EF7">
      <w:r>
        <w:t>Lowest-cost object storage class ideal for archiving</w:t>
      </w:r>
    </w:p>
    <w:p w14:paraId="50124129" w14:textId="77777777" w:rsidR="00730EF7" w:rsidRDefault="00730EF7" w:rsidP="00730EF7">
      <w:r>
        <w:t>Able to retrieve objects within 12 hours</w:t>
      </w:r>
    </w:p>
    <w:p w14:paraId="675AB49C" w14:textId="77777777" w:rsidR="00730EF7" w:rsidRDefault="00730EF7" w:rsidP="00730EF7">
      <w:r>
        <w:t>Amazon S3 Deep Archive supports long-term retention and digital preservation for data that might be accessed once or twice in a year. This storage class is the lowest-cost storage in the AWS Cloud, with data retrieval from 12 to 48 hours. All objects from this storage class are replicated and stored across at least three geographically dispersed Availability Zones.</w:t>
      </w:r>
    </w:p>
    <w:p w14:paraId="1DCFA209" w14:textId="77777777" w:rsidR="00730EF7" w:rsidRDefault="00730EF7" w:rsidP="00730EF7"/>
    <w:p w14:paraId="4187F32F" w14:textId="77777777" w:rsidR="00730EF7" w:rsidRPr="00A4136A" w:rsidRDefault="00730EF7" w:rsidP="00730EF7">
      <w:pPr>
        <w:rPr>
          <w:b/>
          <w:sz w:val="24"/>
        </w:rPr>
      </w:pPr>
      <w:r w:rsidRPr="00A4136A">
        <w:rPr>
          <w:b/>
          <w:sz w:val="24"/>
        </w:rPr>
        <w:t>Amazon S3 Outposts</w:t>
      </w:r>
    </w:p>
    <w:p w14:paraId="17892998" w14:textId="77777777" w:rsidR="00730EF7" w:rsidRDefault="00730EF7" w:rsidP="00730EF7"/>
    <w:p w14:paraId="040D65B1" w14:textId="77777777" w:rsidR="00730EF7" w:rsidRDefault="00730EF7" w:rsidP="00730EF7">
      <w:r>
        <w:t>Creates S3 buckets on Amazon S3 Outposts</w:t>
      </w:r>
    </w:p>
    <w:p w14:paraId="1102F6FE" w14:textId="77777777" w:rsidR="00730EF7" w:rsidRDefault="00730EF7" w:rsidP="00730EF7">
      <w:r>
        <w:t>Makes it easier to retrieve, store, and access data on AWS Outposts</w:t>
      </w:r>
    </w:p>
    <w:p w14:paraId="39CA30E3" w14:textId="77777777" w:rsidR="00730EF7" w:rsidRDefault="00730EF7" w:rsidP="00730EF7">
      <w:r>
        <w:t>Amazon S3 Outposts delivers object storage to your on-premises AWS Outposts environment. Amazon S3 Outposts is designed to store data durably and redundantly across multiple devices and servers on your Outposts. It works well for workloads with local data residency requirements that must satisfy demanding performance needs by keeping data close to on-premises applications.</w:t>
      </w:r>
    </w:p>
    <w:p w14:paraId="1CC23A4D" w14:textId="77777777" w:rsidR="00730EF7" w:rsidRDefault="00730EF7" w:rsidP="00730EF7"/>
    <w:p w14:paraId="62435A89" w14:textId="77777777" w:rsidR="00730EF7" w:rsidRPr="00A4136A" w:rsidRDefault="00730EF7" w:rsidP="00730EF7">
      <w:pPr>
        <w:rPr>
          <w:b/>
          <w:sz w:val="24"/>
        </w:rPr>
      </w:pPr>
      <w:r w:rsidRPr="00A4136A">
        <w:rPr>
          <w:b/>
          <w:sz w:val="24"/>
        </w:rPr>
        <w:t>3. Amazon Elastic File System (Amazon EFS)</w:t>
      </w:r>
    </w:p>
    <w:p w14:paraId="4CF52D4F" w14:textId="77777777" w:rsidR="00730EF7" w:rsidRDefault="00730EF7" w:rsidP="00730EF7"/>
    <w:p w14:paraId="74D80CFB" w14:textId="77777777" w:rsidR="00730EF7" w:rsidRDefault="00730EF7" w:rsidP="00730EF7">
      <w:r>
        <w:t>File storage</w:t>
      </w:r>
    </w:p>
    <w:p w14:paraId="1F76FEDC" w14:textId="77777777" w:rsidR="00730EF7" w:rsidRDefault="00730EF7" w:rsidP="00730EF7"/>
    <w:p w14:paraId="331BF332" w14:textId="77777777" w:rsidR="00730EF7" w:rsidRDefault="00730EF7" w:rsidP="00730EF7">
      <w:r>
        <w:t>In file storage, multiple clients (such as users, applications, servers, and so on) can access data that is stored in shared file folders. In this approach, a storage server uses block storage with a local file system to organize files. Clients access data through file paths.</w:t>
      </w:r>
    </w:p>
    <w:p w14:paraId="524DA49F" w14:textId="77777777" w:rsidR="00730EF7" w:rsidRDefault="00730EF7" w:rsidP="00730EF7">
      <w:r>
        <w:t>Compared to block storage and object storage, file storage is ideal for use cases in which a large number of services and resources need to access the same data at the same time.</w:t>
      </w:r>
    </w:p>
    <w:p w14:paraId="07B15157" w14:textId="77777777" w:rsidR="00730EF7" w:rsidRDefault="00730EF7" w:rsidP="00730EF7">
      <w:r>
        <w:t xml:space="preserve">Amazon Elastic File System (Amazon EFS) is a scalable file system used with AWS Cloud services and on-premises resources. As you add and remove files, Amazon EFS grows and shrinks automatically. It can scale on demand to petabytes without disrupting applications. </w:t>
      </w:r>
    </w:p>
    <w:p w14:paraId="388A2776" w14:textId="77777777" w:rsidR="00730EF7" w:rsidRDefault="00730EF7" w:rsidP="00730EF7"/>
    <w:p w14:paraId="27189DD4" w14:textId="77777777" w:rsidR="00730EF7" w:rsidRPr="00A4136A" w:rsidRDefault="00730EF7" w:rsidP="00730EF7">
      <w:pPr>
        <w:rPr>
          <w:b/>
          <w:sz w:val="24"/>
        </w:rPr>
      </w:pPr>
      <w:r w:rsidRPr="00A4136A">
        <w:rPr>
          <w:b/>
          <w:sz w:val="24"/>
        </w:rPr>
        <w:t>4. Amazon Relational Database Service (Amazon RDS)</w:t>
      </w:r>
    </w:p>
    <w:p w14:paraId="766B9E30" w14:textId="77777777" w:rsidR="00730EF7" w:rsidRDefault="00730EF7" w:rsidP="00730EF7"/>
    <w:p w14:paraId="19A07EEB" w14:textId="77777777" w:rsidR="00730EF7" w:rsidRDefault="00730EF7" w:rsidP="00730EF7">
      <w:r>
        <w:t>Relational databases</w:t>
      </w:r>
    </w:p>
    <w:p w14:paraId="3D31AB01" w14:textId="77777777" w:rsidR="00730EF7" w:rsidRDefault="00730EF7" w:rsidP="00730EF7"/>
    <w:p w14:paraId="357A1098" w14:textId="77777777" w:rsidR="00730EF7" w:rsidRDefault="00730EF7" w:rsidP="00730EF7">
      <w:r>
        <w:t xml:space="preserve">In a relational database, data is stored in a way that relates it to other pieces of data. </w:t>
      </w:r>
    </w:p>
    <w:p w14:paraId="26DB58C8" w14:textId="77777777" w:rsidR="00730EF7" w:rsidRDefault="00730EF7" w:rsidP="00730EF7">
      <w:r>
        <w:t>An example of a relational database might be the coffee shop’s inventory management system. Each record in the database would include data for a single item, such as product name, size, price, and so on.</w:t>
      </w:r>
    </w:p>
    <w:p w14:paraId="47E9C806" w14:textId="0251FC40" w:rsidR="00730EF7" w:rsidRDefault="00730EF7" w:rsidP="00730EF7">
      <w:r>
        <w:t>Relational databases use structured query language (SQL) to store and query data. This approach allows data to be stored in an easily understandable, consistent, and scalable way. For example, the coffee shop owners can write a SQL query to identify all the customers whose most frequently purchased drink is a medium latte.</w:t>
      </w:r>
    </w:p>
    <w:p w14:paraId="1E46D77A" w14:textId="1EC52DF4" w:rsidR="00A4136A" w:rsidRDefault="00A4136A" w:rsidP="00730EF7"/>
    <w:p w14:paraId="0D80B0D3" w14:textId="1D0C578F" w:rsidR="00A4136A" w:rsidRDefault="00A4136A" w:rsidP="00730EF7"/>
    <w:p w14:paraId="7D87D8AB" w14:textId="77777777" w:rsidR="00A4136A" w:rsidRDefault="00A4136A" w:rsidP="00730EF7"/>
    <w:p w14:paraId="6EAB6013" w14:textId="77777777" w:rsidR="00730EF7" w:rsidRDefault="00730EF7" w:rsidP="00730EF7"/>
    <w:p w14:paraId="3F91A732" w14:textId="77777777" w:rsidR="00730EF7" w:rsidRPr="00A4136A" w:rsidRDefault="00730EF7" w:rsidP="00730EF7">
      <w:pPr>
        <w:rPr>
          <w:b/>
          <w:sz w:val="24"/>
        </w:rPr>
      </w:pPr>
      <w:r w:rsidRPr="00A4136A">
        <w:rPr>
          <w:b/>
          <w:sz w:val="24"/>
        </w:rPr>
        <w:t>Amazon Relational Database Service</w:t>
      </w:r>
    </w:p>
    <w:p w14:paraId="51C81163" w14:textId="77777777" w:rsidR="00730EF7" w:rsidRDefault="00730EF7" w:rsidP="00730EF7"/>
    <w:p w14:paraId="034FF635" w14:textId="77777777" w:rsidR="00730EF7" w:rsidRDefault="00730EF7" w:rsidP="00730EF7">
      <w:r>
        <w:t>Amazon Relational Database Service (Amazon RDS) is a service that enables you to run relational databases in the AWS Cloud.</w:t>
      </w:r>
    </w:p>
    <w:p w14:paraId="2DA510AB" w14:textId="77777777" w:rsidR="00730EF7" w:rsidRDefault="00730EF7" w:rsidP="00730EF7">
      <w:r>
        <w:t>Amazon RDS is a managed service that automates tasks such as hardware provisioning, database setup, patching, and backups. With these capabilities, you can spend less time completing administrative tasks and more time using data to innovate your applications. You can integrate Amazon RDS with other services to fulfill your business and operational needs, such as using AWS Lambda to query your database from a serverless application.</w:t>
      </w:r>
    </w:p>
    <w:p w14:paraId="307D398E" w14:textId="77777777" w:rsidR="00730EF7" w:rsidRDefault="00730EF7" w:rsidP="00730EF7">
      <w:r>
        <w:t>Amazon RDS provides a number of different security options. Many Amazon RDS database engines offer encryption at rest (protecting data while it is stored) and encryption in transit (protecting data while it is being sent and received).</w:t>
      </w:r>
    </w:p>
    <w:p w14:paraId="4F15C75D" w14:textId="77777777" w:rsidR="00730EF7" w:rsidRDefault="00730EF7" w:rsidP="00730EF7"/>
    <w:p w14:paraId="118E1F44" w14:textId="77777777" w:rsidR="00730EF7" w:rsidRDefault="00730EF7" w:rsidP="00730EF7">
      <w:r>
        <w:t>Amazon RDS database engines</w:t>
      </w:r>
    </w:p>
    <w:p w14:paraId="14523D70" w14:textId="77777777" w:rsidR="00730EF7" w:rsidRDefault="00730EF7" w:rsidP="00730EF7"/>
    <w:p w14:paraId="320B9AF9" w14:textId="77777777" w:rsidR="00730EF7" w:rsidRDefault="00730EF7" w:rsidP="00730EF7">
      <w:r>
        <w:t>Amazon RDS is available on six database engines, which optimize for memory, performance, or input/output (I/O). Supported database engines include:</w:t>
      </w:r>
    </w:p>
    <w:p w14:paraId="02451F86" w14:textId="77777777" w:rsidR="00730EF7" w:rsidRDefault="00730EF7" w:rsidP="00730EF7">
      <w:r>
        <w:t>Amazon Aurora</w:t>
      </w:r>
    </w:p>
    <w:p w14:paraId="30D6FBB9" w14:textId="77777777" w:rsidR="00730EF7" w:rsidRDefault="00730EF7" w:rsidP="00730EF7">
      <w:r>
        <w:t>PostgreSQL</w:t>
      </w:r>
    </w:p>
    <w:p w14:paraId="4283A9D9" w14:textId="77777777" w:rsidR="00730EF7" w:rsidRDefault="00730EF7" w:rsidP="00730EF7">
      <w:r>
        <w:t>MySQL</w:t>
      </w:r>
    </w:p>
    <w:p w14:paraId="5017B8CE" w14:textId="77777777" w:rsidR="00730EF7" w:rsidRDefault="00730EF7" w:rsidP="00730EF7">
      <w:r>
        <w:t>MariaDB</w:t>
      </w:r>
    </w:p>
    <w:p w14:paraId="3919A1E9" w14:textId="77777777" w:rsidR="00730EF7" w:rsidRDefault="00730EF7" w:rsidP="00730EF7">
      <w:r>
        <w:t>Oracle Database</w:t>
      </w:r>
    </w:p>
    <w:p w14:paraId="276530C7" w14:textId="77777777" w:rsidR="00730EF7" w:rsidRDefault="00730EF7" w:rsidP="00730EF7">
      <w:r>
        <w:t>Microsoft SQL Server</w:t>
      </w:r>
    </w:p>
    <w:p w14:paraId="700D008E" w14:textId="77777777" w:rsidR="00730EF7" w:rsidRDefault="00730EF7" w:rsidP="00730EF7"/>
    <w:p w14:paraId="3DDB459E" w14:textId="77777777" w:rsidR="00730EF7" w:rsidRPr="00A4136A" w:rsidRDefault="00730EF7" w:rsidP="00730EF7">
      <w:pPr>
        <w:rPr>
          <w:b/>
          <w:sz w:val="24"/>
        </w:rPr>
      </w:pPr>
      <w:r w:rsidRPr="00A4136A">
        <w:rPr>
          <w:b/>
          <w:sz w:val="24"/>
        </w:rPr>
        <w:t>Amazon Aurora</w:t>
      </w:r>
    </w:p>
    <w:p w14:paraId="200A85F5" w14:textId="77777777" w:rsidR="00730EF7" w:rsidRDefault="00730EF7" w:rsidP="00730EF7"/>
    <w:p w14:paraId="4EC1CD63" w14:textId="77777777" w:rsidR="00730EF7" w:rsidRDefault="00730EF7" w:rsidP="00730EF7">
      <w:r>
        <w:t>Amazon Aurora is an enterprise-class relational database. It is compatible with MySQL and PostgreSQL relational databases. It is up to five times faster than standard MySQL databases and up to three times faster than standard PostgreSQL databases.</w:t>
      </w:r>
    </w:p>
    <w:p w14:paraId="7BF13071" w14:textId="77777777" w:rsidR="00730EF7" w:rsidRDefault="00730EF7" w:rsidP="00730EF7">
      <w:r>
        <w:t xml:space="preserve">Amazon Aurora helps to reduce your database costs by reducing unnecessary input/output (I/O) operations, while ensuring that your database resources remain reliable and available. </w:t>
      </w:r>
    </w:p>
    <w:p w14:paraId="6EDC6B50" w14:textId="77777777" w:rsidR="00730EF7" w:rsidRDefault="00730EF7" w:rsidP="00730EF7">
      <w:r>
        <w:t>Consider Amazon Aurora if your workloads require high availability. It replicates six copies of your data across three Availability Zones and continuously backs up your data to Amazon S3.</w:t>
      </w:r>
    </w:p>
    <w:p w14:paraId="190DDD77" w14:textId="77777777" w:rsidR="00730EF7" w:rsidRDefault="00730EF7" w:rsidP="00730EF7"/>
    <w:p w14:paraId="43F5EC61" w14:textId="77777777" w:rsidR="00730EF7" w:rsidRPr="00A4136A" w:rsidRDefault="00730EF7" w:rsidP="00730EF7">
      <w:pPr>
        <w:rPr>
          <w:b/>
          <w:sz w:val="24"/>
        </w:rPr>
      </w:pPr>
      <w:r w:rsidRPr="00A4136A">
        <w:rPr>
          <w:b/>
          <w:sz w:val="24"/>
        </w:rPr>
        <w:t>5. Amazon DynamoDB</w:t>
      </w:r>
    </w:p>
    <w:p w14:paraId="4C7A3063" w14:textId="77777777" w:rsidR="00730EF7" w:rsidRDefault="00730EF7" w:rsidP="00730EF7"/>
    <w:p w14:paraId="069F1611" w14:textId="77777777" w:rsidR="00730EF7" w:rsidRDefault="00730EF7" w:rsidP="00730EF7">
      <w:r>
        <w:t>Nonrelational databases</w:t>
      </w:r>
    </w:p>
    <w:p w14:paraId="201E4453" w14:textId="77777777" w:rsidR="00730EF7" w:rsidRDefault="00730EF7" w:rsidP="00730EF7"/>
    <w:p w14:paraId="442FD5D4" w14:textId="77777777" w:rsidR="00730EF7" w:rsidRDefault="00730EF7" w:rsidP="00730EF7">
      <w:r>
        <w:t>In a nonrelational database, you create tables. A table is a place where you can store and query data.</w:t>
      </w:r>
    </w:p>
    <w:p w14:paraId="7A2B1043" w14:textId="77777777" w:rsidR="00730EF7" w:rsidRDefault="00730EF7" w:rsidP="00730EF7">
      <w:r>
        <w:t>Nonrelational databases are sometimes referred to as “NoSQL databases” because they use structures other than rows and columns to organize data. One type of structural approach for nonrelational databases is key-value pairs. With key-value pairs, data is organized into items (keys), and items have attributes (values). You can think of attributes as being different features of your data.</w:t>
      </w:r>
    </w:p>
    <w:p w14:paraId="611BC9E8" w14:textId="77777777" w:rsidR="00730EF7" w:rsidRDefault="00730EF7" w:rsidP="00730EF7">
      <w:r>
        <w:t xml:space="preserve">In a key-value database, you can add or remove attributes from items in the table at any time. Additionally, not every item in the table has to have the same attributes. </w:t>
      </w:r>
    </w:p>
    <w:p w14:paraId="021DB4F5" w14:textId="77777777" w:rsidR="00730EF7" w:rsidRDefault="00730EF7" w:rsidP="00730EF7"/>
    <w:p w14:paraId="48B3CF27" w14:textId="77777777" w:rsidR="00730EF7" w:rsidRDefault="00730EF7" w:rsidP="00730EF7">
      <w:r>
        <w:t>Amazon DynamoDB</w:t>
      </w:r>
    </w:p>
    <w:p w14:paraId="351EF532" w14:textId="77777777" w:rsidR="00730EF7" w:rsidRDefault="00730EF7" w:rsidP="00730EF7"/>
    <w:p w14:paraId="7FB14A77" w14:textId="77777777" w:rsidR="00730EF7" w:rsidRDefault="00730EF7" w:rsidP="00730EF7">
      <w:r>
        <w:t>Amazon DynamoDB is a key-value database service. It delivers single-digit millisecond performance at any scale.</w:t>
      </w:r>
    </w:p>
    <w:p w14:paraId="4F82A620" w14:textId="77777777" w:rsidR="00730EF7" w:rsidRDefault="00730EF7" w:rsidP="00730EF7"/>
    <w:p w14:paraId="622BECDE" w14:textId="77777777" w:rsidR="00730EF7" w:rsidRPr="00A4136A" w:rsidRDefault="00730EF7" w:rsidP="00730EF7">
      <w:pPr>
        <w:rPr>
          <w:b/>
          <w:sz w:val="24"/>
        </w:rPr>
      </w:pPr>
      <w:r w:rsidRPr="00A4136A">
        <w:rPr>
          <w:b/>
          <w:sz w:val="24"/>
        </w:rPr>
        <w:t>6. Amazon Redshift</w:t>
      </w:r>
    </w:p>
    <w:p w14:paraId="4A2AF948" w14:textId="77777777" w:rsidR="00730EF7" w:rsidRDefault="00730EF7" w:rsidP="00730EF7"/>
    <w:p w14:paraId="6DAA29ED" w14:textId="77777777" w:rsidR="00730EF7" w:rsidRDefault="00730EF7" w:rsidP="00730EF7">
      <w:r>
        <w:t>Amazon Redshift</w:t>
      </w:r>
    </w:p>
    <w:p w14:paraId="34176315" w14:textId="77777777" w:rsidR="00730EF7" w:rsidRDefault="00730EF7" w:rsidP="00730EF7"/>
    <w:p w14:paraId="0040EB62" w14:textId="77777777" w:rsidR="00730EF7" w:rsidRDefault="00730EF7" w:rsidP="00730EF7">
      <w:r>
        <w:t>Amazon Redshift is a data warehousing service that you can use for big data analytics. It offers the ability to collect data from many sources and helps you to understand relationships and trends across your data.</w:t>
      </w:r>
    </w:p>
    <w:p w14:paraId="5592BE68" w14:textId="77777777" w:rsidR="00730EF7" w:rsidRDefault="00730EF7" w:rsidP="00730EF7"/>
    <w:p w14:paraId="799F7146" w14:textId="77777777" w:rsidR="00730EF7" w:rsidRPr="00A4136A" w:rsidRDefault="00730EF7" w:rsidP="00730EF7">
      <w:pPr>
        <w:rPr>
          <w:sz w:val="24"/>
        </w:rPr>
      </w:pPr>
      <w:r w:rsidRPr="00A4136A">
        <w:rPr>
          <w:sz w:val="24"/>
        </w:rPr>
        <w:t>7. AWS Database Migration Service</w:t>
      </w:r>
    </w:p>
    <w:p w14:paraId="74C97C51" w14:textId="77777777" w:rsidR="00730EF7" w:rsidRDefault="00730EF7" w:rsidP="00730EF7"/>
    <w:p w14:paraId="70B33339" w14:textId="77777777" w:rsidR="00730EF7" w:rsidRDefault="00730EF7" w:rsidP="00730EF7">
      <w:r>
        <w:t>AWS Database Migration Service (AWS DMS)</w:t>
      </w:r>
    </w:p>
    <w:p w14:paraId="25C0FF08" w14:textId="77777777" w:rsidR="00730EF7" w:rsidRDefault="00730EF7" w:rsidP="00730EF7"/>
    <w:p w14:paraId="780489FA" w14:textId="77777777" w:rsidR="00730EF7" w:rsidRDefault="00730EF7" w:rsidP="00730EF7">
      <w:r>
        <w:t>AWS Database Migration Service (AWS DMS) enables you to migrate relational databases, nonrelational databases, and other types of data stores.</w:t>
      </w:r>
    </w:p>
    <w:p w14:paraId="612E453D" w14:textId="77777777" w:rsidR="00730EF7" w:rsidRDefault="00730EF7" w:rsidP="00730EF7">
      <w:r>
        <w:t xml:space="preserve">With AWS DMS, you move data between a source database and a target database. The source and target databases can be of the same type or different types. During the migration, your source database remains operational, reducing downtime for any applications that rely on the database. </w:t>
      </w:r>
    </w:p>
    <w:p w14:paraId="47231418" w14:textId="77777777" w:rsidR="00730EF7" w:rsidRDefault="00730EF7" w:rsidP="00730EF7">
      <w:r>
        <w:t>For example, suppose that you have a MySQL database that is stored on premises in an Amazon EC2 instance or in Amazon RDS. Consider the MySQL database to be your source database. Using AWS DMS, you could migrate your data to a target database, such as an Amazon Aurora database.</w:t>
      </w:r>
    </w:p>
    <w:p w14:paraId="27C6BBE1" w14:textId="77777777" w:rsidR="00730EF7" w:rsidRDefault="00730EF7" w:rsidP="00730EF7"/>
    <w:p w14:paraId="0E227471" w14:textId="77777777" w:rsidR="00730EF7" w:rsidRPr="00A4136A" w:rsidRDefault="00730EF7" w:rsidP="00730EF7">
      <w:pPr>
        <w:rPr>
          <w:b/>
          <w:sz w:val="24"/>
        </w:rPr>
      </w:pPr>
      <w:r w:rsidRPr="00A4136A">
        <w:rPr>
          <w:b/>
          <w:sz w:val="24"/>
        </w:rPr>
        <w:t>8. Additional database services</w:t>
      </w:r>
    </w:p>
    <w:p w14:paraId="5AD9D463" w14:textId="77777777" w:rsidR="00730EF7" w:rsidRDefault="00730EF7" w:rsidP="00730EF7"/>
    <w:p w14:paraId="71B5C2C9" w14:textId="77777777" w:rsidR="00730EF7" w:rsidRDefault="00730EF7" w:rsidP="00730EF7">
      <w:r w:rsidRPr="00A4136A">
        <w:rPr>
          <w:b/>
        </w:rPr>
        <w:t>Amazon DocumentDB</w:t>
      </w:r>
      <w:r>
        <w:t xml:space="preserve"> - It's a document service that supports MongoDB workloads. (MongoDB is a document database program)</w:t>
      </w:r>
    </w:p>
    <w:p w14:paraId="64FE9DA4" w14:textId="77777777" w:rsidR="00730EF7" w:rsidRDefault="00730EF7" w:rsidP="00730EF7"/>
    <w:p w14:paraId="16F289E7" w14:textId="77777777" w:rsidR="00730EF7" w:rsidRDefault="00730EF7" w:rsidP="00730EF7">
      <w:r w:rsidRPr="00A4136A">
        <w:rPr>
          <w:b/>
        </w:rPr>
        <w:t>Amazon Neptune</w:t>
      </w:r>
      <w:r>
        <w:t xml:space="preserve"> - It's a graph database service. we can use it to build and run applications that work with highly connected datasets, such as recommendation engines, fraud detections and knowledge graphs.</w:t>
      </w:r>
    </w:p>
    <w:p w14:paraId="71A116EA" w14:textId="77777777" w:rsidR="00730EF7" w:rsidRDefault="00730EF7" w:rsidP="00730EF7"/>
    <w:p w14:paraId="4BF91175" w14:textId="77777777" w:rsidR="00730EF7" w:rsidRDefault="00730EF7" w:rsidP="00730EF7">
      <w:r w:rsidRPr="00A4136A">
        <w:rPr>
          <w:b/>
        </w:rPr>
        <w:t>Amazon Quantum Ledger Database (Amazon QLDB)</w:t>
      </w:r>
      <w:r>
        <w:t xml:space="preserve"> - It's a ledger database service. we can use it to review a complete history of all the changes that have been made to our application data.</w:t>
      </w:r>
    </w:p>
    <w:p w14:paraId="2D1F987C" w14:textId="77777777" w:rsidR="00730EF7" w:rsidRDefault="00730EF7" w:rsidP="00730EF7"/>
    <w:p w14:paraId="3029A4DD" w14:textId="663892B0" w:rsidR="00730EF7" w:rsidRDefault="00730EF7" w:rsidP="00730EF7">
      <w:r w:rsidRPr="00A4136A">
        <w:rPr>
          <w:b/>
        </w:rPr>
        <w:t>Amazon Managed Blockchain</w:t>
      </w:r>
      <w:r>
        <w:t xml:space="preserve"> - It's a service that you can use to create and manage blockchain networks with open-</w:t>
      </w:r>
      <w:r w:rsidR="00A4136A">
        <w:t>source</w:t>
      </w:r>
      <w:r>
        <w:t xml:space="preserve"> frameworks. It is a distributed ledger system that lets multiple parties run transactions and share data without a central authority.</w:t>
      </w:r>
    </w:p>
    <w:p w14:paraId="48A687A1" w14:textId="77777777" w:rsidR="00730EF7" w:rsidRDefault="00730EF7" w:rsidP="00730EF7"/>
    <w:p w14:paraId="37AE010F" w14:textId="5F902283" w:rsidR="00730EF7" w:rsidRDefault="00730EF7" w:rsidP="00730EF7">
      <w:r w:rsidRPr="00A4136A">
        <w:rPr>
          <w:b/>
        </w:rPr>
        <w:t>Amazon ElastiCache</w:t>
      </w:r>
      <w:r>
        <w:t xml:space="preserve"> - It's a service that adds caching layers on top of our databases to help improve the read</w:t>
      </w:r>
      <w:r w:rsidR="00A4136A">
        <w:t xml:space="preserve"> </w:t>
      </w:r>
      <w:r>
        <w:t>times of common requests. it supports two types of data stores: Redis and Memcached.</w:t>
      </w:r>
    </w:p>
    <w:p w14:paraId="296B6090" w14:textId="77777777" w:rsidR="00730EF7" w:rsidRDefault="00730EF7" w:rsidP="00730EF7"/>
    <w:p w14:paraId="17642C10" w14:textId="77777777" w:rsidR="00730EF7" w:rsidRDefault="00730EF7" w:rsidP="00730EF7">
      <w:r w:rsidRPr="00A4136A">
        <w:rPr>
          <w:b/>
        </w:rPr>
        <w:t>Amazon DynamoDB Accelerator</w:t>
      </w:r>
      <w:r>
        <w:t xml:space="preserve"> - It's an in-memory cache for DynamoDB. it helps improve response time from single-digit milliseconds to microseconds.</w:t>
      </w:r>
    </w:p>
    <w:p w14:paraId="78FB1AAE" w14:textId="133F2331" w:rsidR="00730EF7" w:rsidRDefault="00730EF7" w:rsidP="00730EF7"/>
    <w:p w14:paraId="7835DC80" w14:textId="45590233" w:rsidR="00A4136A" w:rsidRDefault="00A4136A" w:rsidP="00730EF7"/>
    <w:p w14:paraId="02B6475B" w14:textId="77777777" w:rsidR="00A4136A" w:rsidRDefault="00A4136A" w:rsidP="00730EF7"/>
    <w:p w14:paraId="543B803E" w14:textId="5C59CD41" w:rsidR="00730EF7" w:rsidRPr="00A4136A" w:rsidRDefault="00A47110" w:rsidP="00C84534">
      <w:pPr>
        <w:pStyle w:val="Heading1"/>
      </w:pPr>
      <w:r>
        <w:t>M</w:t>
      </w:r>
      <w:r w:rsidR="00305384">
        <w:t>odule</w:t>
      </w:r>
      <w:r>
        <w:t xml:space="preserve"> 6:</w:t>
      </w:r>
      <w:r w:rsidR="00730EF7" w:rsidRPr="00A4136A">
        <w:t xml:space="preserve"> Security </w:t>
      </w:r>
    </w:p>
    <w:p w14:paraId="09B3AE42" w14:textId="77777777" w:rsidR="00730EF7" w:rsidRDefault="00730EF7" w:rsidP="00730EF7"/>
    <w:p w14:paraId="4D30C463" w14:textId="77777777" w:rsidR="00730EF7" w:rsidRPr="00A4136A" w:rsidRDefault="00730EF7" w:rsidP="00730EF7">
      <w:pPr>
        <w:rPr>
          <w:b/>
          <w:sz w:val="24"/>
        </w:rPr>
      </w:pPr>
      <w:r w:rsidRPr="00A4136A">
        <w:rPr>
          <w:b/>
          <w:sz w:val="24"/>
        </w:rPr>
        <w:t>1. Shared responsibility model</w:t>
      </w:r>
    </w:p>
    <w:p w14:paraId="62EADC76" w14:textId="77777777" w:rsidR="00730EF7" w:rsidRDefault="00730EF7" w:rsidP="00730EF7"/>
    <w:p w14:paraId="6718742E" w14:textId="77777777" w:rsidR="00730EF7" w:rsidRPr="00A4136A" w:rsidRDefault="00730EF7" w:rsidP="00730EF7">
      <w:pPr>
        <w:rPr>
          <w:b/>
        </w:rPr>
      </w:pPr>
      <w:r w:rsidRPr="00A4136A">
        <w:rPr>
          <w:b/>
        </w:rPr>
        <w:t>The AWS shared responsibility model</w:t>
      </w:r>
    </w:p>
    <w:p w14:paraId="302DF655" w14:textId="77777777" w:rsidR="00730EF7" w:rsidRDefault="00730EF7" w:rsidP="00730EF7"/>
    <w:p w14:paraId="6E4FEAC0" w14:textId="77777777" w:rsidR="00730EF7" w:rsidRDefault="00730EF7" w:rsidP="00730EF7">
      <w:r>
        <w:t>Throughout this course, you have learned about a variety of resources that you can create in the AWS Cloud. These resources include Amazon EC2 instances, Amazon S3 buckets, and Amazon RDS databases. Who is responsible for keeping these resources secure: you (the customer) or AWS?</w:t>
      </w:r>
    </w:p>
    <w:p w14:paraId="0AEDB9B8" w14:textId="77777777" w:rsidR="00730EF7" w:rsidRDefault="00730EF7" w:rsidP="00730EF7">
      <w:r>
        <w:t>The answer is both. The reason is that you do not treat your AWS environment as a single object. Rather, you treat the environment as a collection of parts that build upon each other. AWS is responsible for some parts of your environment and you (the customer) are responsible for other parts. This concept is known as the shared responsibility model.</w:t>
      </w:r>
    </w:p>
    <w:p w14:paraId="5CFA85F5" w14:textId="77777777" w:rsidR="00730EF7" w:rsidRDefault="00730EF7" w:rsidP="00730EF7">
      <w:r>
        <w:t>The shared responsibility model divides into customer responsibilities (commonly referred to as “security in the cloud”) and AWS responsibilities (commonly referred to as “security of the cloud”).</w:t>
      </w:r>
    </w:p>
    <w:p w14:paraId="11F1F81A" w14:textId="77777777" w:rsidR="00730EF7" w:rsidRDefault="00730EF7" w:rsidP="00730EF7">
      <w:r>
        <w:t xml:space="preserve">You can think of this model as being similar to the division of responsibilities between a homeowner and a homebuilder. The builder (AWS) is responsible for constructing your house and ensuring that it is solidly built. As the homeowner (the customer), it is your responsibility to secure everything in the house by ensuring that the doors are closed and locked. </w:t>
      </w:r>
    </w:p>
    <w:p w14:paraId="0AC7A6BC" w14:textId="77777777" w:rsidR="00730EF7" w:rsidRDefault="00730EF7" w:rsidP="00730EF7"/>
    <w:p w14:paraId="285430FF" w14:textId="77777777" w:rsidR="00730EF7" w:rsidRPr="00A4136A" w:rsidRDefault="00730EF7" w:rsidP="00730EF7">
      <w:pPr>
        <w:rPr>
          <w:b/>
        </w:rPr>
      </w:pPr>
      <w:r w:rsidRPr="00A4136A">
        <w:rPr>
          <w:b/>
        </w:rPr>
        <w:t>Customers: Security in the cloud</w:t>
      </w:r>
    </w:p>
    <w:p w14:paraId="40E8710A" w14:textId="77777777" w:rsidR="00730EF7" w:rsidRDefault="00730EF7" w:rsidP="00730EF7"/>
    <w:p w14:paraId="304574A2" w14:textId="77777777" w:rsidR="00730EF7" w:rsidRDefault="00730EF7" w:rsidP="00730EF7">
      <w:r>
        <w:t>Customers are responsible for the security of everything that they create and put in the AWS Cloud.</w:t>
      </w:r>
    </w:p>
    <w:p w14:paraId="7398492F" w14:textId="77777777" w:rsidR="00730EF7" w:rsidRDefault="00730EF7" w:rsidP="00730EF7">
      <w:r>
        <w:t>When using AWS services, you, the customer, maintain complete control over your content. You are responsible for managing security requirements for your content, including which content you choose to store on AWS, which AWS services you use, and who has access to that content. You also control how access rights are granted, managed, and revoked.</w:t>
      </w:r>
    </w:p>
    <w:p w14:paraId="343C8437" w14:textId="77777777" w:rsidR="00730EF7" w:rsidRDefault="00730EF7" w:rsidP="00730EF7">
      <w:r>
        <w:t>The security steps that you take will depend on factors such as the services that you use, the complexity of your systems, and your company’s specific operational and security needs. Steps include selecting, configuring, and patching the operating systems that will run on Amazon EC2 instances, configuring security groups, and managing user accounts.</w:t>
      </w:r>
    </w:p>
    <w:p w14:paraId="10A8FA70" w14:textId="45957EFE" w:rsidR="00730EF7" w:rsidRDefault="00730EF7" w:rsidP="00730EF7"/>
    <w:p w14:paraId="1335B4E9" w14:textId="0E6A11EF" w:rsidR="00A47110" w:rsidRDefault="00A47110" w:rsidP="00730EF7"/>
    <w:p w14:paraId="163EB5A6" w14:textId="77777777" w:rsidR="00A47110" w:rsidRDefault="00A47110" w:rsidP="00730EF7"/>
    <w:p w14:paraId="3D9C66F7" w14:textId="77777777" w:rsidR="00730EF7" w:rsidRPr="00A4136A" w:rsidRDefault="00730EF7" w:rsidP="00730EF7">
      <w:pPr>
        <w:rPr>
          <w:b/>
        </w:rPr>
      </w:pPr>
      <w:r w:rsidRPr="00A4136A">
        <w:rPr>
          <w:b/>
        </w:rPr>
        <w:t>AWS: Security of the cloud</w:t>
      </w:r>
    </w:p>
    <w:p w14:paraId="3426E820" w14:textId="77777777" w:rsidR="00730EF7" w:rsidRDefault="00730EF7" w:rsidP="00730EF7"/>
    <w:p w14:paraId="53A3D7A9" w14:textId="77777777" w:rsidR="00730EF7" w:rsidRDefault="00730EF7" w:rsidP="00730EF7">
      <w:r>
        <w:t>AWS is responsible for security of the cloud.</w:t>
      </w:r>
    </w:p>
    <w:p w14:paraId="4F954589" w14:textId="77777777" w:rsidR="00730EF7" w:rsidRDefault="00730EF7" w:rsidP="00730EF7">
      <w:r>
        <w:t xml:space="preserve">AWS operates, manages, and controls the components at all layers of infrastructure. This includes areas such as the host operating system, the virtualization layer, and even the physical security of the data centers from which services operate. </w:t>
      </w:r>
    </w:p>
    <w:p w14:paraId="2C997C20" w14:textId="77777777" w:rsidR="00730EF7" w:rsidRDefault="00730EF7" w:rsidP="00730EF7">
      <w:r>
        <w:t>AWS is responsible for protecting the global infrastructure that runs all of the services offered in the AWS Cloud. This infrastructure includes AWS Regions, Availability Zones, and edge locations.</w:t>
      </w:r>
    </w:p>
    <w:p w14:paraId="173BABEC" w14:textId="77777777" w:rsidR="00730EF7" w:rsidRDefault="00730EF7" w:rsidP="00730EF7">
      <w:r>
        <w:t>AWS manages the security of the cloud, specifically the physical infrastructure that hosts your resources, which include:</w:t>
      </w:r>
    </w:p>
    <w:p w14:paraId="673F3D78" w14:textId="77777777" w:rsidR="00730EF7" w:rsidRDefault="00730EF7" w:rsidP="00730EF7">
      <w:r>
        <w:t>Physical security of data centers</w:t>
      </w:r>
    </w:p>
    <w:p w14:paraId="00262267" w14:textId="77777777" w:rsidR="00730EF7" w:rsidRDefault="00730EF7" w:rsidP="00730EF7">
      <w:r>
        <w:t>Hardware and software infrastructure</w:t>
      </w:r>
    </w:p>
    <w:p w14:paraId="52027BEB" w14:textId="77777777" w:rsidR="00730EF7" w:rsidRDefault="00730EF7" w:rsidP="00730EF7">
      <w:r>
        <w:t>Network infrastructure</w:t>
      </w:r>
    </w:p>
    <w:p w14:paraId="4458D08C" w14:textId="77777777" w:rsidR="00730EF7" w:rsidRDefault="00730EF7" w:rsidP="00730EF7">
      <w:r>
        <w:t>Virtualization infrastructure</w:t>
      </w:r>
    </w:p>
    <w:p w14:paraId="1E455B7C" w14:textId="77777777" w:rsidR="00730EF7" w:rsidRDefault="00730EF7" w:rsidP="00730EF7"/>
    <w:p w14:paraId="65D3689B" w14:textId="77777777" w:rsidR="00730EF7" w:rsidRPr="0080077D" w:rsidRDefault="00730EF7" w:rsidP="00730EF7">
      <w:pPr>
        <w:rPr>
          <w:b/>
          <w:sz w:val="24"/>
        </w:rPr>
      </w:pPr>
      <w:r w:rsidRPr="0080077D">
        <w:rPr>
          <w:b/>
          <w:sz w:val="24"/>
        </w:rPr>
        <w:t>2. User permissions and access</w:t>
      </w:r>
    </w:p>
    <w:p w14:paraId="7A60E3DD" w14:textId="77777777" w:rsidR="00730EF7" w:rsidRDefault="00730EF7" w:rsidP="00730EF7"/>
    <w:p w14:paraId="72128227" w14:textId="77777777" w:rsidR="00730EF7" w:rsidRPr="0080077D" w:rsidRDefault="00730EF7" w:rsidP="00730EF7">
      <w:pPr>
        <w:rPr>
          <w:b/>
          <w:sz w:val="24"/>
        </w:rPr>
      </w:pPr>
      <w:r w:rsidRPr="0080077D">
        <w:rPr>
          <w:b/>
          <w:sz w:val="24"/>
        </w:rPr>
        <w:t>AWS Identity and Access Management (IAM)</w:t>
      </w:r>
    </w:p>
    <w:p w14:paraId="4B180F86" w14:textId="77777777" w:rsidR="00730EF7" w:rsidRDefault="00730EF7" w:rsidP="00730EF7"/>
    <w:p w14:paraId="75185D2C" w14:textId="77777777" w:rsidR="00730EF7" w:rsidRDefault="00730EF7" w:rsidP="00730EF7">
      <w:r>
        <w:t xml:space="preserve">AWS Identity and Access Management (IAM) enables you to manage access to AWS services and resources securely.   </w:t>
      </w:r>
    </w:p>
    <w:p w14:paraId="42BB447D" w14:textId="77777777" w:rsidR="00730EF7" w:rsidRDefault="00730EF7" w:rsidP="00730EF7">
      <w:r>
        <w:t>IAM gives you the flexibility to configure access based on your company’s specific operational and security needs. You do this by using a combination of IAM features, which are explored in detail in this lesson:</w:t>
      </w:r>
    </w:p>
    <w:p w14:paraId="253F51A5" w14:textId="77777777" w:rsidR="00730EF7" w:rsidRDefault="00730EF7" w:rsidP="00730EF7">
      <w:r>
        <w:t>IAM users, groups, and roles</w:t>
      </w:r>
    </w:p>
    <w:p w14:paraId="092BDF71" w14:textId="77777777" w:rsidR="00730EF7" w:rsidRDefault="00730EF7" w:rsidP="00730EF7">
      <w:r>
        <w:t>IAM policies</w:t>
      </w:r>
    </w:p>
    <w:p w14:paraId="7327A3E0" w14:textId="77777777" w:rsidR="00730EF7" w:rsidRDefault="00730EF7" w:rsidP="00730EF7">
      <w:r>
        <w:t>Multi-factor authentication</w:t>
      </w:r>
    </w:p>
    <w:p w14:paraId="52C6C08F" w14:textId="77777777" w:rsidR="00730EF7" w:rsidRDefault="00730EF7" w:rsidP="00730EF7">
      <w:r>
        <w:t>You will also learn best practices for each of these features.</w:t>
      </w:r>
    </w:p>
    <w:p w14:paraId="2DD61547" w14:textId="77777777" w:rsidR="00730EF7" w:rsidRDefault="00730EF7" w:rsidP="00730EF7"/>
    <w:p w14:paraId="5FD87623" w14:textId="77777777" w:rsidR="00A47110" w:rsidRDefault="00A47110" w:rsidP="00730EF7">
      <w:pPr>
        <w:rPr>
          <w:b/>
          <w:sz w:val="24"/>
        </w:rPr>
      </w:pPr>
    </w:p>
    <w:p w14:paraId="3F341F43" w14:textId="77777777" w:rsidR="00A47110" w:rsidRDefault="00A47110" w:rsidP="00730EF7">
      <w:pPr>
        <w:rPr>
          <w:b/>
          <w:sz w:val="24"/>
        </w:rPr>
      </w:pPr>
    </w:p>
    <w:p w14:paraId="1106A42D" w14:textId="77777777" w:rsidR="00A47110" w:rsidRDefault="00A47110" w:rsidP="00730EF7">
      <w:pPr>
        <w:rPr>
          <w:b/>
          <w:sz w:val="24"/>
        </w:rPr>
      </w:pPr>
    </w:p>
    <w:p w14:paraId="74A3A8F4" w14:textId="77777777" w:rsidR="00A47110" w:rsidRDefault="00A47110" w:rsidP="00730EF7">
      <w:pPr>
        <w:rPr>
          <w:b/>
          <w:sz w:val="24"/>
        </w:rPr>
      </w:pPr>
    </w:p>
    <w:p w14:paraId="08FB0AC8" w14:textId="46D50167" w:rsidR="00730EF7" w:rsidRPr="0080077D" w:rsidRDefault="00730EF7" w:rsidP="00730EF7">
      <w:pPr>
        <w:rPr>
          <w:b/>
          <w:sz w:val="24"/>
        </w:rPr>
      </w:pPr>
      <w:r w:rsidRPr="0080077D">
        <w:rPr>
          <w:b/>
          <w:sz w:val="24"/>
        </w:rPr>
        <w:t>AWS account root user</w:t>
      </w:r>
    </w:p>
    <w:p w14:paraId="21D940CC" w14:textId="77777777" w:rsidR="00730EF7" w:rsidRDefault="00730EF7" w:rsidP="00730EF7"/>
    <w:p w14:paraId="2697970C" w14:textId="77777777" w:rsidR="00730EF7" w:rsidRDefault="00730EF7" w:rsidP="00730EF7">
      <w:r>
        <w:t xml:space="preserve">When you first create an AWS account, you begin with an identity known as the root user. </w:t>
      </w:r>
    </w:p>
    <w:p w14:paraId="208A5F09" w14:textId="77777777" w:rsidR="00730EF7" w:rsidRDefault="00730EF7" w:rsidP="00730EF7">
      <w:r>
        <w:t>The root user is accessed by signing in with the email address and password that you used to create your AWS account. You can think of the root user as being similar to the owner of the coffee shop. It has complete access to all the AWS services and resources in the account.</w:t>
      </w:r>
    </w:p>
    <w:p w14:paraId="776C8E2B" w14:textId="77777777" w:rsidR="00730EF7" w:rsidRDefault="00730EF7" w:rsidP="00730EF7"/>
    <w:p w14:paraId="1A9706C7" w14:textId="77777777" w:rsidR="00730EF7" w:rsidRPr="0080077D" w:rsidRDefault="00730EF7" w:rsidP="00730EF7">
      <w:pPr>
        <w:rPr>
          <w:b/>
          <w:sz w:val="24"/>
        </w:rPr>
      </w:pPr>
      <w:r w:rsidRPr="0080077D">
        <w:rPr>
          <w:b/>
          <w:sz w:val="24"/>
        </w:rPr>
        <w:t>IAM users</w:t>
      </w:r>
    </w:p>
    <w:p w14:paraId="2EEBBD36" w14:textId="77777777" w:rsidR="00730EF7" w:rsidRDefault="00730EF7" w:rsidP="00730EF7"/>
    <w:p w14:paraId="24C68DF2" w14:textId="77777777" w:rsidR="00730EF7" w:rsidRDefault="00730EF7" w:rsidP="00730EF7">
      <w:r>
        <w:t>An IAM user is an identity that you create in AWS. It represents the person or application that interacts with AWS services and resources. It consists of a name and credentials.</w:t>
      </w:r>
    </w:p>
    <w:p w14:paraId="704041C5" w14:textId="77777777" w:rsidR="00730EF7" w:rsidRDefault="00730EF7" w:rsidP="00730EF7">
      <w:r>
        <w:t>By default, when you create a new IAM user in AWS, it has no permissions associated with it. To allow the IAM user to perform specific actions in AWS, such as launching an Amazon EC2 instance or creating an Amazon S3 bucket, you must grant the IAM user the necessary permissions.</w:t>
      </w:r>
    </w:p>
    <w:p w14:paraId="6C281FFE" w14:textId="77777777" w:rsidR="00730EF7" w:rsidRDefault="00730EF7" w:rsidP="00730EF7"/>
    <w:p w14:paraId="5A60562C" w14:textId="77777777" w:rsidR="00730EF7" w:rsidRPr="0080077D" w:rsidRDefault="00730EF7" w:rsidP="00730EF7">
      <w:pPr>
        <w:rPr>
          <w:b/>
          <w:sz w:val="24"/>
        </w:rPr>
      </w:pPr>
      <w:r w:rsidRPr="0080077D">
        <w:rPr>
          <w:b/>
          <w:sz w:val="24"/>
        </w:rPr>
        <w:t>IAM policies</w:t>
      </w:r>
    </w:p>
    <w:p w14:paraId="3CD6BC69" w14:textId="77777777" w:rsidR="00730EF7" w:rsidRDefault="00730EF7" w:rsidP="00730EF7"/>
    <w:p w14:paraId="1506ED9A" w14:textId="77777777" w:rsidR="00730EF7" w:rsidRDefault="00730EF7" w:rsidP="00730EF7">
      <w:r>
        <w:t xml:space="preserve">An IAM policy is a document that allows or denies permissions to AWS services and resources.  </w:t>
      </w:r>
    </w:p>
    <w:p w14:paraId="45D5DE2C" w14:textId="77777777" w:rsidR="00730EF7" w:rsidRDefault="00730EF7" w:rsidP="00730EF7">
      <w:r>
        <w:t>IAM policies enable you to customize users’ levels of access to resources. For example, you can allow users to access all of the Amazon S3 buckets within your AWS account, or only a specific bucket.</w:t>
      </w:r>
    </w:p>
    <w:p w14:paraId="38B924C9" w14:textId="77777777" w:rsidR="00730EF7" w:rsidRDefault="00730EF7" w:rsidP="00730EF7"/>
    <w:p w14:paraId="31C514F4" w14:textId="77777777" w:rsidR="00730EF7" w:rsidRDefault="00730EF7" w:rsidP="00730EF7"/>
    <w:p w14:paraId="70C197A0" w14:textId="77777777" w:rsidR="00730EF7" w:rsidRPr="0080077D" w:rsidRDefault="00730EF7" w:rsidP="00730EF7">
      <w:pPr>
        <w:rPr>
          <w:b/>
          <w:sz w:val="24"/>
        </w:rPr>
      </w:pPr>
      <w:r w:rsidRPr="0080077D">
        <w:rPr>
          <w:b/>
          <w:sz w:val="24"/>
        </w:rPr>
        <w:t>IAM groups</w:t>
      </w:r>
    </w:p>
    <w:p w14:paraId="4DE2BDCD" w14:textId="77777777" w:rsidR="00730EF7" w:rsidRDefault="00730EF7" w:rsidP="00730EF7"/>
    <w:p w14:paraId="0E9831E0" w14:textId="77777777" w:rsidR="00730EF7" w:rsidRDefault="00730EF7" w:rsidP="00730EF7">
      <w:r>
        <w:t>An IAM group is a collection of IAM users. When you assign an IAM policy to a group, all users in the group are granted permissions specified by the policy.</w:t>
      </w:r>
    </w:p>
    <w:p w14:paraId="7FBE0E07" w14:textId="77777777" w:rsidR="00730EF7" w:rsidRDefault="00730EF7" w:rsidP="00730EF7">
      <w:r>
        <w:t xml:space="preserve">Here’s an example of how this might work in the coffee shop. Instead of assigning permissions to cashiers one at a time, the owner can create a “Cashiers” IAM group. The owner can then add IAM users to the group and then attach permissions at the group level. </w:t>
      </w:r>
    </w:p>
    <w:p w14:paraId="392D1077" w14:textId="77777777" w:rsidR="00730EF7" w:rsidRDefault="00730EF7" w:rsidP="00730EF7"/>
    <w:p w14:paraId="10DD6AB1" w14:textId="77777777" w:rsidR="00730EF7" w:rsidRDefault="00730EF7" w:rsidP="00730EF7">
      <w:r>
        <w:t>Assigning IAM policies at the group level also makes it easier to adjust permissions when an employee transfers to a different job. For example, if a cashier becomes an inventory specialist, the coffee shop owner removes them from the “Cashiers” IAM group and adds them into the “Inventory Specialists” IAM group. This ensures that employees have only the permissions that are required for their current role.</w:t>
      </w:r>
    </w:p>
    <w:p w14:paraId="1952CA64" w14:textId="77777777" w:rsidR="00730EF7" w:rsidRDefault="00730EF7" w:rsidP="00730EF7">
      <w:r>
        <w:t>What if a coffee shop employee hasn’t switched jobs permanently, but instead, rotates to different workstations throughout the day? This employee can get the access they need through IAM roles.</w:t>
      </w:r>
    </w:p>
    <w:p w14:paraId="182B19C0" w14:textId="77777777" w:rsidR="00730EF7" w:rsidRDefault="00730EF7" w:rsidP="00730EF7"/>
    <w:p w14:paraId="48878FCD" w14:textId="77777777" w:rsidR="00730EF7" w:rsidRPr="0080077D" w:rsidRDefault="00730EF7" w:rsidP="00730EF7">
      <w:pPr>
        <w:rPr>
          <w:b/>
          <w:sz w:val="24"/>
        </w:rPr>
      </w:pPr>
      <w:r w:rsidRPr="0080077D">
        <w:rPr>
          <w:b/>
          <w:sz w:val="24"/>
        </w:rPr>
        <w:t>IAM roles</w:t>
      </w:r>
    </w:p>
    <w:p w14:paraId="13A47608" w14:textId="77777777" w:rsidR="00730EF7" w:rsidRDefault="00730EF7" w:rsidP="00730EF7"/>
    <w:p w14:paraId="2750BA1E" w14:textId="77777777" w:rsidR="00730EF7" w:rsidRDefault="00730EF7" w:rsidP="00730EF7">
      <w:r>
        <w:t xml:space="preserve">In the coffee shop, an employee rotates to different workstations throughout the day. Depending on the staffing of the coffee shop, this employee might perform several duties: work at the cash register, update the inventory system, process online orders, and so on. </w:t>
      </w:r>
    </w:p>
    <w:p w14:paraId="5F00E6FD" w14:textId="77777777" w:rsidR="00730EF7" w:rsidRDefault="00730EF7" w:rsidP="00730EF7">
      <w:r>
        <w:t>When the employee needs to switch to a different task, they give up their access to one workstation and gain access to the next workstation. The employee can easily switch between workstations, but at any given point in time, they can have access to only a single workstation. This same concept exists in AWS with IAM roles.</w:t>
      </w:r>
    </w:p>
    <w:p w14:paraId="40AA6CCC" w14:textId="77777777" w:rsidR="00730EF7" w:rsidRDefault="00730EF7" w:rsidP="00730EF7">
      <w:r>
        <w:t xml:space="preserve">An IAM role is an identity that you can assume to gain temporary access to permissions.  </w:t>
      </w:r>
    </w:p>
    <w:p w14:paraId="651CB5BC" w14:textId="77777777" w:rsidR="00730EF7" w:rsidRDefault="00730EF7" w:rsidP="00730EF7">
      <w:r>
        <w:t xml:space="preserve">Before an IAM user, application, or service can assume an IAM role, they must be granted permissions to switch to the role. When someone assumes an IAM role, they abandon all previous permissions that they had under a previous role and assume the permissions of the new role. </w:t>
      </w:r>
    </w:p>
    <w:p w14:paraId="1974CF28" w14:textId="77777777" w:rsidR="00730EF7" w:rsidRDefault="00730EF7" w:rsidP="00730EF7"/>
    <w:p w14:paraId="313BED8D" w14:textId="77777777" w:rsidR="00730EF7" w:rsidRPr="0080077D" w:rsidRDefault="00730EF7" w:rsidP="00730EF7">
      <w:pPr>
        <w:rPr>
          <w:b/>
          <w:sz w:val="24"/>
        </w:rPr>
      </w:pPr>
      <w:r w:rsidRPr="0080077D">
        <w:rPr>
          <w:b/>
          <w:sz w:val="24"/>
        </w:rPr>
        <w:t>Multi-factor authentication</w:t>
      </w:r>
    </w:p>
    <w:p w14:paraId="631500A7" w14:textId="77777777" w:rsidR="00730EF7" w:rsidRDefault="00730EF7" w:rsidP="00730EF7"/>
    <w:p w14:paraId="37C6FCFB" w14:textId="77777777" w:rsidR="00730EF7" w:rsidRDefault="00730EF7" w:rsidP="00730EF7">
      <w:r>
        <w:t>Have you ever signed in to a website that required you to provide multiple pieces of information to verify your identity? You might have needed to provide your password and then a second form of authentication, such as a random code sent to your phone. This is an example of multi-factor authentication.</w:t>
      </w:r>
    </w:p>
    <w:p w14:paraId="67E3FBC1" w14:textId="77777777" w:rsidR="00730EF7" w:rsidRDefault="00730EF7" w:rsidP="00730EF7">
      <w:r>
        <w:t>In IAM, multi-factor authentication (MFA) provides an extra layer of security for your AWS account.</w:t>
      </w:r>
    </w:p>
    <w:p w14:paraId="303DFB66" w14:textId="77777777" w:rsidR="00730EF7" w:rsidRDefault="00730EF7" w:rsidP="00730EF7"/>
    <w:p w14:paraId="54E23B31" w14:textId="77777777" w:rsidR="00730EF7" w:rsidRPr="0080077D" w:rsidRDefault="00730EF7" w:rsidP="00730EF7">
      <w:pPr>
        <w:rPr>
          <w:b/>
          <w:sz w:val="24"/>
        </w:rPr>
      </w:pPr>
      <w:r w:rsidRPr="0080077D">
        <w:rPr>
          <w:b/>
          <w:sz w:val="24"/>
        </w:rPr>
        <w:t>3. AWS Organizations</w:t>
      </w:r>
    </w:p>
    <w:p w14:paraId="0605970E" w14:textId="77777777" w:rsidR="00730EF7" w:rsidRDefault="00730EF7" w:rsidP="00730EF7"/>
    <w:p w14:paraId="1F8095CE" w14:textId="77777777" w:rsidR="00730EF7" w:rsidRPr="0080077D" w:rsidRDefault="00730EF7" w:rsidP="00730EF7">
      <w:pPr>
        <w:rPr>
          <w:b/>
          <w:sz w:val="24"/>
        </w:rPr>
      </w:pPr>
      <w:r w:rsidRPr="0080077D">
        <w:rPr>
          <w:b/>
          <w:sz w:val="24"/>
        </w:rPr>
        <w:t>AWS Organizations</w:t>
      </w:r>
    </w:p>
    <w:p w14:paraId="22FFCFA3" w14:textId="77777777" w:rsidR="00730EF7" w:rsidRDefault="00730EF7" w:rsidP="00730EF7"/>
    <w:p w14:paraId="4ACD64D9" w14:textId="77777777" w:rsidR="00730EF7" w:rsidRDefault="00730EF7" w:rsidP="00730EF7">
      <w:r>
        <w:t>Suppose that your company has multiple AWS accounts. You can use AWS Organizations to consolidate and manage multiple AWS accounts within a central location</w:t>
      </w:r>
    </w:p>
    <w:p w14:paraId="44A2C15B" w14:textId="77777777" w:rsidR="00730EF7" w:rsidRDefault="00730EF7" w:rsidP="00730EF7">
      <w:r>
        <w:t>When you create an organization, AWS Organizations automatically creates a root, which is the parent container for all the accounts in your organization.</w:t>
      </w:r>
    </w:p>
    <w:p w14:paraId="32E0A8CF" w14:textId="77777777" w:rsidR="00730EF7" w:rsidRDefault="00730EF7" w:rsidP="00730EF7">
      <w:r>
        <w:t>In AWS Organizations, you can centrally control permissions for the accounts in your organization by using service control policies (SCPs). SCPs enable you to place restrictions on the AWS services, resources, and individual API actions that users and roles in each account can access.</w:t>
      </w:r>
    </w:p>
    <w:p w14:paraId="6FB8E47D" w14:textId="77777777" w:rsidR="00730EF7" w:rsidRDefault="00730EF7" w:rsidP="00730EF7"/>
    <w:p w14:paraId="232280B4" w14:textId="77777777" w:rsidR="00730EF7" w:rsidRPr="0080077D" w:rsidRDefault="00730EF7" w:rsidP="00730EF7">
      <w:pPr>
        <w:rPr>
          <w:b/>
          <w:sz w:val="24"/>
        </w:rPr>
      </w:pPr>
      <w:r w:rsidRPr="0080077D">
        <w:rPr>
          <w:b/>
          <w:sz w:val="24"/>
        </w:rPr>
        <w:t>Organizational units</w:t>
      </w:r>
    </w:p>
    <w:p w14:paraId="7DB04570" w14:textId="77777777" w:rsidR="00730EF7" w:rsidRDefault="00730EF7" w:rsidP="00730EF7"/>
    <w:p w14:paraId="6E64E7E6" w14:textId="77777777" w:rsidR="00730EF7" w:rsidRDefault="00730EF7" w:rsidP="00730EF7">
      <w:r>
        <w:t xml:space="preserve">In AWS Organizations, you can group accounts into organizational units (OUs) to make it easier to manage accounts with similar business or security requirements. When you apply a policy to an OU, all the accounts in the OU automatically inherit the permissions specified in the policy.  </w:t>
      </w:r>
    </w:p>
    <w:p w14:paraId="30215978" w14:textId="77777777" w:rsidR="00730EF7" w:rsidRDefault="00730EF7" w:rsidP="00730EF7">
      <w:r>
        <w:t>By organizing separate accounts into OUs, you can more easily isolate workloads or applications that have specific security requirements. For instance, if your company has accounts that can access only the AWS services that meet certain regulatory requirements, you can put these accounts into one OU. Then, you can attach a policy to the OU that blocks access to all other AWS services that do not meet the regulatory requirements.</w:t>
      </w:r>
    </w:p>
    <w:p w14:paraId="0A720E43" w14:textId="77777777" w:rsidR="00730EF7" w:rsidRDefault="00730EF7" w:rsidP="00730EF7"/>
    <w:p w14:paraId="5499E69F" w14:textId="77777777" w:rsidR="00730EF7" w:rsidRPr="0080077D" w:rsidRDefault="00730EF7" w:rsidP="00730EF7">
      <w:pPr>
        <w:rPr>
          <w:b/>
          <w:sz w:val="24"/>
        </w:rPr>
      </w:pPr>
      <w:r w:rsidRPr="0080077D">
        <w:rPr>
          <w:b/>
          <w:sz w:val="24"/>
        </w:rPr>
        <w:t>4. Compliance</w:t>
      </w:r>
    </w:p>
    <w:p w14:paraId="2F314A23" w14:textId="77777777" w:rsidR="00730EF7" w:rsidRDefault="00730EF7" w:rsidP="00730EF7"/>
    <w:p w14:paraId="10F5FB88" w14:textId="77777777" w:rsidR="00730EF7" w:rsidRPr="0080077D" w:rsidRDefault="00730EF7" w:rsidP="00730EF7">
      <w:pPr>
        <w:rPr>
          <w:b/>
          <w:sz w:val="24"/>
        </w:rPr>
      </w:pPr>
      <w:r w:rsidRPr="0080077D">
        <w:rPr>
          <w:b/>
          <w:sz w:val="24"/>
        </w:rPr>
        <w:t>AWS Artifact</w:t>
      </w:r>
    </w:p>
    <w:p w14:paraId="47BF4994" w14:textId="77777777" w:rsidR="00730EF7" w:rsidRDefault="00730EF7" w:rsidP="00730EF7"/>
    <w:p w14:paraId="10767CF3" w14:textId="77777777" w:rsidR="00730EF7" w:rsidRDefault="00730EF7" w:rsidP="00730EF7">
      <w:r>
        <w:t>Depending on your company’s industry, you may need to uphold specific standards. An audit or inspection will ensure that the company has met those standards.</w:t>
      </w:r>
    </w:p>
    <w:p w14:paraId="2CA42303" w14:textId="77777777" w:rsidR="00730EF7" w:rsidRDefault="00730EF7" w:rsidP="00730EF7">
      <w:r>
        <w:t>AWS Artifact is a service that provides on-demand access to AWS security and compliance reports and select online agreements. AWS Artifact consists of two main sections: AWS Artifact Agreements and AWS Artifact Reports.</w:t>
      </w:r>
    </w:p>
    <w:p w14:paraId="2FDFEE6D" w14:textId="77777777" w:rsidR="00730EF7" w:rsidRDefault="00730EF7" w:rsidP="00730EF7"/>
    <w:p w14:paraId="3CCA9840" w14:textId="77777777" w:rsidR="00730EF7" w:rsidRPr="0080077D" w:rsidRDefault="00730EF7" w:rsidP="00730EF7">
      <w:pPr>
        <w:rPr>
          <w:b/>
          <w:sz w:val="24"/>
        </w:rPr>
      </w:pPr>
      <w:r w:rsidRPr="0080077D">
        <w:rPr>
          <w:b/>
          <w:sz w:val="24"/>
        </w:rPr>
        <w:t>Customer Compliance Center</w:t>
      </w:r>
    </w:p>
    <w:p w14:paraId="433FA21F" w14:textId="77777777" w:rsidR="00730EF7" w:rsidRDefault="00730EF7" w:rsidP="00730EF7"/>
    <w:p w14:paraId="7B3B550D" w14:textId="77777777" w:rsidR="00730EF7" w:rsidRDefault="00730EF7" w:rsidP="00730EF7">
      <w:r>
        <w:t xml:space="preserve">The Customer Compliance Center contains resources to help you learn more about AWS compliance. </w:t>
      </w:r>
    </w:p>
    <w:p w14:paraId="2E3AD31A" w14:textId="77777777" w:rsidR="00730EF7" w:rsidRDefault="00730EF7" w:rsidP="00730EF7">
      <w:r>
        <w:t>In the Customer Compliance Center, you can read customer compliance stories to discover how companies in regulated industries have solved various compliance, governance, and audit challenges.</w:t>
      </w:r>
    </w:p>
    <w:p w14:paraId="21C15E32" w14:textId="77777777" w:rsidR="00730EF7" w:rsidRDefault="00730EF7" w:rsidP="00730EF7">
      <w:r>
        <w:t>You can also access compliance whitepapers and documentation on topics such as:</w:t>
      </w:r>
    </w:p>
    <w:p w14:paraId="12475E29" w14:textId="77777777" w:rsidR="00730EF7" w:rsidRDefault="00730EF7" w:rsidP="00730EF7">
      <w:r>
        <w:t>AWS answers to key compliance questions</w:t>
      </w:r>
    </w:p>
    <w:p w14:paraId="56F414FF" w14:textId="77777777" w:rsidR="00730EF7" w:rsidRDefault="00730EF7" w:rsidP="00730EF7">
      <w:r>
        <w:t>An overview of AWS risk and compliance</w:t>
      </w:r>
    </w:p>
    <w:p w14:paraId="6CD66D20" w14:textId="77777777" w:rsidR="00730EF7" w:rsidRDefault="00730EF7" w:rsidP="00730EF7">
      <w:r>
        <w:t>An auditing security checklist</w:t>
      </w:r>
    </w:p>
    <w:p w14:paraId="79255371" w14:textId="77777777" w:rsidR="00730EF7" w:rsidRDefault="00730EF7" w:rsidP="00730EF7">
      <w:r>
        <w:t>Additionally, the Customer Compliance Center includes an auditor learning path. This learning path is designed for individuals in auditing, compliance, and legal roles who want to learn more about how their internal operations can demonstrate compliance using the AWS Cloud.</w:t>
      </w:r>
    </w:p>
    <w:p w14:paraId="27FF08C5" w14:textId="77777777" w:rsidR="00730EF7" w:rsidRDefault="00730EF7" w:rsidP="00730EF7"/>
    <w:p w14:paraId="7E0024A3" w14:textId="77777777" w:rsidR="00730EF7" w:rsidRPr="0080077D" w:rsidRDefault="00730EF7" w:rsidP="00730EF7">
      <w:pPr>
        <w:rPr>
          <w:b/>
          <w:sz w:val="24"/>
        </w:rPr>
      </w:pPr>
      <w:r w:rsidRPr="0080077D">
        <w:rPr>
          <w:b/>
          <w:sz w:val="24"/>
        </w:rPr>
        <w:t>5. Denial-of-service attacks</w:t>
      </w:r>
    </w:p>
    <w:p w14:paraId="668A6E75" w14:textId="77777777" w:rsidR="00730EF7" w:rsidRDefault="00730EF7" w:rsidP="00730EF7"/>
    <w:p w14:paraId="67BC7869" w14:textId="77777777" w:rsidR="00730EF7" w:rsidRPr="0080077D" w:rsidRDefault="00730EF7" w:rsidP="00730EF7">
      <w:pPr>
        <w:rPr>
          <w:b/>
        </w:rPr>
      </w:pPr>
      <w:r w:rsidRPr="0080077D">
        <w:rPr>
          <w:b/>
        </w:rPr>
        <w:t>Denial-of-service attacks</w:t>
      </w:r>
    </w:p>
    <w:p w14:paraId="4464424A" w14:textId="77777777" w:rsidR="00730EF7" w:rsidRDefault="00730EF7" w:rsidP="00730EF7"/>
    <w:p w14:paraId="554FEB2C" w14:textId="77777777" w:rsidR="00730EF7" w:rsidRDefault="00730EF7" w:rsidP="00730EF7">
      <w:r>
        <w:t>A denial-of-service (DoS) attack is a deliberate attempt to make a website or application unavailable to users.</w:t>
      </w:r>
    </w:p>
    <w:p w14:paraId="75FDCC1A" w14:textId="77777777" w:rsidR="00730EF7" w:rsidRDefault="00730EF7" w:rsidP="00730EF7">
      <w:r>
        <w:t>For example, an attacker might flood a website or application with excessive network traffic until the targeted website or application becomes overloaded and is no longer able to respond. If the website or application becomes unavailable, this denies service to users who are trying to make legitimate requests.</w:t>
      </w:r>
    </w:p>
    <w:p w14:paraId="248BE879" w14:textId="77777777" w:rsidR="00730EF7" w:rsidRDefault="00730EF7" w:rsidP="00730EF7"/>
    <w:p w14:paraId="26623A82" w14:textId="77777777" w:rsidR="00730EF7" w:rsidRPr="0080077D" w:rsidRDefault="00730EF7" w:rsidP="00730EF7">
      <w:pPr>
        <w:rPr>
          <w:b/>
          <w:sz w:val="24"/>
        </w:rPr>
      </w:pPr>
      <w:r w:rsidRPr="0080077D">
        <w:rPr>
          <w:b/>
          <w:sz w:val="24"/>
        </w:rPr>
        <w:t>Distributed denial-of-service attacks</w:t>
      </w:r>
    </w:p>
    <w:p w14:paraId="216B4AD2" w14:textId="77777777" w:rsidR="00730EF7" w:rsidRDefault="00730EF7" w:rsidP="00730EF7"/>
    <w:p w14:paraId="2C22199B" w14:textId="77777777" w:rsidR="00730EF7" w:rsidRDefault="00730EF7" w:rsidP="00730EF7">
      <w:r>
        <w:t xml:space="preserve">Now, suppose that the prankster has enlisted the help of friends. </w:t>
      </w:r>
    </w:p>
    <w:p w14:paraId="333D1571" w14:textId="77777777" w:rsidR="00730EF7" w:rsidRDefault="00730EF7" w:rsidP="00730EF7">
      <w:r>
        <w:t>The prankster and their friends repeatedly call the coffee shop with requests to place orders, even though they do not intend to pick them up. These requests are coming in from different phone numbers, and it’s impossible for the coffee shop to block them all. Additionally, the influx of calls has made it increasingly difficult for customers to be able to get their calls through. This is similar to a distributed denial-of-service attack.</w:t>
      </w:r>
    </w:p>
    <w:p w14:paraId="496C6A7D" w14:textId="77777777" w:rsidR="00730EF7" w:rsidRDefault="00730EF7" w:rsidP="00730EF7">
      <w:r>
        <w:t>In a distributed denial-of-service (DDoS) attack, multiple sources are used to start an attack that aims to make a website or application unavailable. This can come from a group of attackers, or even a single attacker. The single attacker can use multiple infected computers (also known as “bots”) to send excessive traffic to a website or application.</w:t>
      </w:r>
    </w:p>
    <w:p w14:paraId="5F3E2077" w14:textId="77777777" w:rsidR="00730EF7" w:rsidRDefault="00730EF7" w:rsidP="00730EF7">
      <w:r>
        <w:t>To help minimize the effect of DoS and DDoS attacks on your applications, you can use AWS Shield.</w:t>
      </w:r>
    </w:p>
    <w:p w14:paraId="6D705403" w14:textId="77777777" w:rsidR="00730EF7" w:rsidRDefault="00730EF7" w:rsidP="00730EF7"/>
    <w:p w14:paraId="0953EEAE" w14:textId="77777777" w:rsidR="00730EF7" w:rsidRPr="0080077D" w:rsidRDefault="00730EF7" w:rsidP="00730EF7">
      <w:pPr>
        <w:rPr>
          <w:b/>
          <w:sz w:val="24"/>
        </w:rPr>
      </w:pPr>
      <w:r w:rsidRPr="0080077D">
        <w:rPr>
          <w:b/>
          <w:sz w:val="24"/>
        </w:rPr>
        <w:t>AWS Shield</w:t>
      </w:r>
    </w:p>
    <w:p w14:paraId="73F838CA" w14:textId="77777777" w:rsidR="00730EF7" w:rsidRDefault="00730EF7" w:rsidP="00730EF7"/>
    <w:p w14:paraId="14A78456" w14:textId="77777777" w:rsidR="00730EF7" w:rsidRDefault="00730EF7" w:rsidP="00730EF7">
      <w:r>
        <w:t>AWS Shield is a service that protects applications against DDoS attacks. AWS Shield provides two levels of protection: Standard and Advanced.</w:t>
      </w:r>
    </w:p>
    <w:p w14:paraId="798CA0E5" w14:textId="77777777" w:rsidR="00730EF7" w:rsidRDefault="00730EF7" w:rsidP="00730EF7"/>
    <w:p w14:paraId="2305603D" w14:textId="77777777" w:rsidR="00730EF7" w:rsidRPr="0080077D" w:rsidRDefault="00730EF7" w:rsidP="00730EF7">
      <w:pPr>
        <w:rPr>
          <w:b/>
          <w:sz w:val="24"/>
        </w:rPr>
      </w:pPr>
      <w:r w:rsidRPr="0080077D">
        <w:rPr>
          <w:b/>
          <w:sz w:val="24"/>
        </w:rPr>
        <w:t>AWS Shield Standard</w:t>
      </w:r>
    </w:p>
    <w:p w14:paraId="2049BF22" w14:textId="77777777" w:rsidR="00730EF7" w:rsidRDefault="00730EF7" w:rsidP="00730EF7"/>
    <w:p w14:paraId="48362CF4" w14:textId="77777777" w:rsidR="00730EF7" w:rsidRDefault="00730EF7" w:rsidP="00730EF7">
      <w:r>
        <w:t xml:space="preserve">AWS Shield Standard automatically protects all AWS customers at no cost. It protects your AWS resources from the most common, frequently occurring types of DDoS attacks. </w:t>
      </w:r>
    </w:p>
    <w:p w14:paraId="61676FEB" w14:textId="77777777" w:rsidR="00730EF7" w:rsidRDefault="00730EF7" w:rsidP="00730EF7">
      <w:r>
        <w:t xml:space="preserve">As network traffic comes into your applications, AWS Shield Standard uses a variety of analysis techniques to detect malicious traffic in real time and automatically mitigates it. </w:t>
      </w:r>
    </w:p>
    <w:p w14:paraId="583D7E0F" w14:textId="77777777" w:rsidR="00730EF7" w:rsidRDefault="00730EF7" w:rsidP="00730EF7"/>
    <w:p w14:paraId="4A19F0AC" w14:textId="77777777" w:rsidR="00730EF7" w:rsidRPr="0080077D" w:rsidRDefault="00730EF7" w:rsidP="00730EF7">
      <w:pPr>
        <w:rPr>
          <w:b/>
          <w:sz w:val="24"/>
        </w:rPr>
      </w:pPr>
      <w:r w:rsidRPr="0080077D">
        <w:rPr>
          <w:b/>
          <w:sz w:val="24"/>
        </w:rPr>
        <w:t>AWS Shield Advanced</w:t>
      </w:r>
    </w:p>
    <w:p w14:paraId="6032CD8D" w14:textId="77777777" w:rsidR="00730EF7" w:rsidRDefault="00730EF7" w:rsidP="00730EF7"/>
    <w:p w14:paraId="1804769D" w14:textId="77777777" w:rsidR="00730EF7" w:rsidRDefault="00730EF7" w:rsidP="00730EF7">
      <w:r>
        <w:t xml:space="preserve">AWS Shield Advanced is a paid service that provides detailed attack diagnostics and the ability to detect and mitigate sophisticated DDoS attacks. </w:t>
      </w:r>
    </w:p>
    <w:p w14:paraId="7E471715" w14:textId="77777777" w:rsidR="00730EF7" w:rsidRDefault="00730EF7" w:rsidP="00730EF7">
      <w:r>
        <w:t>It also integrates with other services such as Amazon CloudFront, Amazon Route 53, and Elastic Load Balancing. Additionally, you can integrate AWS Shield with AWS WAF by writing custom rules to mitigate complex DDoS attacks.</w:t>
      </w:r>
    </w:p>
    <w:p w14:paraId="084D8DB9" w14:textId="77777777" w:rsidR="00730EF7" w:rsidRDefault="00730EF7" w:rsidP="00730EF7"/>
    <w:p w14:paraId="2242A6E2" w14:textId="77777777" w:rsidR="00730EF7" w:rsidRDefault="00730EF7" w:rsidP="00730EF7"/>
    <w:p w14:paraId="7208FA2D" w14:textId="77777777" w:rsidR="00730EF7" w:rsidRPr="0080077D" w:rsidRDefault="00730EF7" w:rsidP="00730EF7">
      <w:pPr>
        <w:rPr>
          <w:b/>
          <w:sz w:val="24"/>
        </w:rPr>
      </w:pPr>
      <w:r w:rsidRPr="0080077D">
        <w:rPr>
          <w:b/>
          <w:sz w:val="24"/>
        </w:rPr>
        <w:t>AWS Key Management Service (AWS KMS)</w:t>
      </w:r>
    </w:p>
    <w:p w14:paraId="5D727486" w14:textId="77777777" w:rsidR="00730EF7" w:rsidRDefault="00730EF7" w:rsidP="00730EF7"/>
    <w:p w14:paraId="0AED3357" w14:textId="77777777" w:rsidR="00730EF7" w:rsidRDefault="00730EF7" w:rsidP="00730EF7">
      <w:r>
        <w:t xml:space="preserve">The coffee shop has many items, such as coffee machines, pastries, money in the cash registers, and so on. You can think of these items as data. The coffee shop owners want to ensure that all of these items are secure, whether they’re sitting in the storage room or being transported between shop locations. </w:t>
      </w:r>
    </w:p>
    <w:p w14:paraId="48D75158" w14:textId="77777777" w:rsidR="00730EF7" w:rsidRDefault="00730EF7" w:rsidP="00730EF7">
      <w:r>
        <w:t>In the same way, you must ensure that your applications’ data is secure while in storage (encryption at rest) and while it is transmitted, known as encryption in transit.</w:t>
      </w:r>
    </w:p>
    <w:p w14:paraId="0758746A" w14:textId="77777777" w:rsidR="00730EF7" w:rsidRDefault="00730EF7" w:rsidP="00730EF7">
      <w:r>
        <w:t>AWS Key Management Service (AWS KMS) enables you to perform encryption operations through the use of cryptographic keys. A cryptographic key is a random string of digits used for locking (encrypting) and unlocking (decrypting) data. You can use AWS KMS to create, manage, and use cryptographic keys. You can also control the use of keys across a wide range of services and in your applications.</w:t>
      </w:r>
    </w:p>
    <w:p w14:paraId="6776B902" w14:textId="77777777" w:rsidR="00730EF7" w:rsidRDefault="00730EF7" w:rsidP="00730EF7"/>
    <w:p w14:paraId="50A46BE6" w14:textId="77777777" w:rsidR="00730EF7" w:rsidRPr="0080077D" w:rsidRDefault="00730EF7" w:rsidP="00730EF7">
      <w:pPr>
        <w:rPr>
          <w:b/>
          <w:sz w:val="24"/>
        </w:rPr>
      </w:pPr>
      <w:r w:rsidRPr="0080077D">
        <w:rPr>
          <w:b/>
          <w:sz w:val="24"/>
        </w:rPr>
        <w:t>AWS WAF</w:t>
      </w:r>
    </w:p>
    <w:p w14:paraId="4ECC3F27" w14:textId="77777777" w:rsidR="00730EF7" w:rsidRDefault="00730EF7" w:rsidP="00730EF7"/>
    <w:p w14:paraId="0C9FAAE4" w14:textId="77777777" w:rsidR="00730EF7" w:rsidRDefault="00730EF7" w:rsidP="00730EF7">
      <w:r>
        <w:t xml:space="preserve">AWS WAF is a web application firewall that lets you monitor network requests that come into your web applications. </w:t>
      </w:r>
    </w:p>
    <w:p w14:paraId="646B99A2" w14:textId="77777777" w:rsidR="00730EF7" w:rsidRDefault="00730EF7" w:rsidP="00730EF7">
      <w:r>
        <w:t xml:space="preserve">AWS WAF works together with Amazon CloudFront and an Application Load Balancer. Recall the network access control lists that you learned about in an earlier module. AWS WAF works in a similar way to block or allow traffic. However, it does this by using a web access control list (ACL) to protect your AWS resources. </w:t>
      </w:r>
    </w:p>
    <w:p w14:paraId="0EF1CD85" w14:textId="77777777" w:rsidR="00730EF7" w:rsidRDefault="00730EF7" w:rsidP="00730EF7">
      <w:r>
        <w:t>Here’s an example of how you can use AWS WAF to allow and block specific requests.</w:t>
      </w:r>
    </w:p>
    <w:p w14:paraId="6D662FD8" w14:textId="77777777" w:rsidR="00730EF7" w:rsidRDefault="00730EF7" w:rsidP="00730EF7">
      <w:r>
        <w:t>With AWS KMS, you can choose the specific levels of access control that you need for your keys. For example, you can specify which IAM users and roles are able to manage keys. Alternatively, you can temporarily disable keys so that they are no longer in use by anyone. Your keys never leave AWS KMS, and you are always in control of them.</w:t>
      </w:r>
    </w:p>
    <w:p w14:paraId="04466B15" w14:textId="77777777" w:rsidR="00730EF7" w:rsidRDefault="00730EF7" w:rsidP="00730EF7">
      <w:r>
        <w:t>Suppose that your application has been receiving malicious network requests from several IP addresses. You want to prevent these requests from continuing to access your application, but you also want to ensure that legitimate users can still access it. You configure the web ACL to allow all requests except those from the IP addresses that you have specified.</w:t>
      </w:r>
    </w:p>
    <w:p w14:paraId="1C86B09D" w14:textId="77777777" w:rsidR="00730EF7" w:rsidRDefault="00730EF7" w:rsidP="00730EF7">
      <w:r>
        <w:t>When a request comes into AWS WAF, it checks against the list of rules that you have configured in the web ACL. If a request did not come from one of the blocked IP addresses, it allows access to the application.</w:t>
      </w:r>
    </w:p>
    <w:p w14:paraId="76324269" w14:textId="77777777" w:rsidR="00730EF7" w:rsidRDefault="00730EF7" w:rsidP="00730EF7"/>
    <w:p w14:paraId="012AAC03" w14:textId="77777777" w:rsidR="00730EF7" w:rsidRPr="0080077D" w:rsidRDefault="00730EF7" w:rsidP="00730EF7">
      <w:pPr>
        <w:rPr>
          <w:b/>
          <w:sz w:val="24"/>
        </w:rPr>
      </w:pPr>
      <w:r w:rsidRPr="0080077D">
        <w:rPr>
          <w:b/>
          <w:sz w:val="24"/>
        </w:rPr>
        <w:t>Amazon Inspector</w:t>
      </w:r>
    </w:p>
    <w:p w14:paraId="5D1597ED" w14:textId="77777777" w:rsidR="00730EF7" w:rsidRDefault="00730EF7" w:rsidP="00730EF7"/>
    <w:p w14:paraId="207238B7" w14:textId="77777777" w:rsidR="00730EF7" w:rsidRDefault="00730EF7" w:rsidP="00730EF7">
      <w:r>
        <w:t>Suppose that the developers at the coffee shop are developing and testing a new ordering application. They want to make sure that they are designing the application in accordance with security best practices. However, they have several other applications to develop, so they cannot spend much time conducting manual assessments. To perform automated security assessments, they decide to use Amazon Inspector.</w:t>
      </w:r>
    </w:p>
    <w:p w14:paraId="58F68CB6" w14:textId="77777777" w:rsidR="00730EF7" w:rsidRDefault="00730EF7" w:rsidP="00730EF7">
      <w:r>
        <w:t xml:space="preserve">Amazon Inspector helps to improve the security and compliance of applications by running automated security assessments. It checks applications for security vulnerabilities and deviations from security best practices, such as open access to Amazon EC2 instances and installations of vulnerable software versions. </w:t>
      </w:r>
    </w:p>
    <w:p w14:paraId="0580FFDB" w14:textId="77777777" w:rsidR="00730EF7" w:rsidRDefault="00730EF7" w:rsidP="00730EF7">
      <w:r>
        <w:t>After Amazon Inspector has performed an assessment, it provides you with a list of security findings. The list prioritizes by severity level, including a detailed description of each security issue and a recommendation for how to fix it. However, AWS does not guarantee that following the provided recommendations resolves every potential security issue. Under the shared responsibility model, customers are responsible for the security of their applications, processes, and tools that run on AWS services.</w:t>
      </w:r>
    </w:p>
    <w:p w14:paraId="40E430F3" w14:textId="77777777" w:rsidR="00730EF7" w:rsidRDefault="00730EF7" w:rsidP="00730EF7"/>
    <w:p w14:paraId="0D36C38E" w14:textId="5B4F6235" w:rsidR="00730EF7" w:rsidRPr="0080077D" w:rsidRDefault="00730EF7" w:rsidP="00730EF7">
      <w:pPr>
        <w:rPr>
          <w:b/>
          <w:sz w:val="24"/>
        </w:rPr>
      </w:pPr>
      <w:r w:rsidRPr="0080077D">
        <w:rPr>
          <w:b/>
          <w:sz w:val="24"/>
        </w:rPr>
        <w:t xml:space="preserve">Amazon </w:t>
      </w:r>
      <w:r w:rsidR="0080077D" w:rsidRPr="0080077D">
        <w:rPr>
          <w:b/>
          <w:sz w:val="24"/>
        </w:rPr>
        <w:t>Guard Duty</w:t>
      </w:r>
    </w:p>
    <w:p w14:paraId="08F8D9EF" w14:textId="77777777" w:rsidR="00730EF7" w:rsidRDefault="00730EF7" w:rsidP="00730EF7"/>
    <w:p w14:paraId="4DCD53E8" w14:textId="77777777" w:rsidR="00730EF7" w:rsidRDefault="00730EF7" w:rsidP="00730EF7">
      <w:r>
        <w:t>Amazon GuardDuty is a service that provides intelligent threat detection for your AWS infrastructure and resources. It identifies threats by continuously monitoring the network activity and account behavior within your AWS environment.</w:t>
      </w:r>
    </w:p>
    <w:p w14:paraId="5918B9F4" w14:textId="77777777" w:rsidR="00730EF7" w:rsidRDefault="00730EF7" w:rsidP="00730EF7">
      <w:r>
        <w:t xml:space="preserve">After you have enabled GuardDuty for your AWS account, GuardDuty begins monitoring your network and account activity. You do not have to deploy or manage any additional security software. GuardDuty then continuously analyzes data from multiple AWS sources, including VPC Flow Logs and DNS logs. </w:t>
      </w:r>
    </w:p>
    <w:p w14:paraId="24A2BB35" w14:textId="77777777" w:rsidR="00730EF7" w:rsidRDefault="00730EF7" w:rsidP="00730EF7">
      <w:r>
        <w:t xml:space="preserve">If GuardDuty detects any threats, you can review detailed findings about them from the AWS Management Console. Findings include recommended steps for remediation. You can also configure AWS Lambda functions to take remediation steps automatically in response to </w:t>
      </w:r>
      <w:proofErr w:type="spellStart"/>
      <w:r>
        <w:t>GuardDuty’s</w:t>
      </w:r>
      <w:proofErr w:type="spellEnd"/>
      <w:r>
        <w:t xml:space="preserve"> security findings.</w:t>
      </w:r>
    </w:p>
    <w:p w14:paraId="11F49382" w14:textId="77777777" w:rsidR="00730EF7" w:rsidRDefault="00730EF7" w:rsidP="00730EF7"/>
    <w:p w14:paraId="6ECB9EFE" w14:textId="06AA7582" w:rsidR="00730EF7" w:rsidRPr="0080077D" w:rsidRDefault="00A47110" w:rsidP="00C84534">
      <w:pPr>
        <w:pStyle w:val="Heading1"/>
      </w:pPr>
      <w:r>
        <w:t>M</w:t>
      </w:r>
      <w:r w:rsidR="00305384">
        <w:t>odule</w:t>
      </w:r>
      <w:r>
        <w:t xml:space="preserve"> 7:</w:t>
      </w:r>
      <w:r w:rsidR="00730EF7" w:rsidRPr="0080077D">
        <w:t xml:space="preserve"> Monitoring</w:t>
      </w:r>
    </w:p>
    <w:p w14:paraId="149F5C07" w14:textId="77777777" w:rsidR="00730EF7" w:rsidRDefault="00730EF7" w:rsidP="00730EF7"/>
    <w:p w14:paraId="409A45CB" w14:textId="77777777" w:rsidR="00730EF7" w:rsidRPr="0080077D" w:rsidRDefault="00730EF7" w:rsidP="00730EF7">
      <w:pPr>
        <w:rPr>
          <w:b/>
          <w:sz w:val="24"/>
        </w:rPr>
      </w:pPr>
      <w:r w:rsidRPr="0080077D">
        <w:rPr>
          <w:b/>
          <w:sz w:val="24"/>
        </w:rPr>
        <w:t>1. Amazon CloudWatch</w:t>
      </w:r>
    </w:p>
    <w:p w14:paraId="797460FF" w14:textId="77777777" w:rsidR="00730EF7" w:rsidRDefault="00730EF7" w:rsidP="00730EF7"/>
    <w:p w14:paraId="00BA1831" w14:textId="77777777" w:rsidR="00730EF7" w:rsidRDefault="00730EF7" w:rsidP="00730EF7">
      <w:r>
        <w:t>Amazon CloudWatch is a web service that enables you to monitor and manage various metrics and configure alarm actions based on data from those metrics.</w:t>
      </w:r>
    </w:p>
    <w:p w14:paraId="7E3EC585" w14:textId="77777777" w:rsidR="00730EF7" w:rsidRDefault="00730EF7" w:rsidP="00730EF7">
      <w:r>
        <w:t xml:space="preserve">CloudWatch uses metrics to represent the data points for your resources. AWS services send metrics to CloudWatch. CloudWatch then uses these metrics to create graphs automatically that show how performance has changed over time. </w:t>
      </w:r>
    </w:p>
    <w:p w14:paraId="492C8896" w14:textId="77777777" w:rsidR="00730EF7" w:rsidRDefault="00730EF7" w:rsidP="00730EF7"/>
    <w:p w14:paraId="4C80BEE1" w14:textId="77777777" w:rsidR="00730EF7" w:rsidRPr="0080077D" w:rsidRDefault="00730EF7" w:rsidP="00730EF7">
      <w:pPr>
        <w:rPr>
          <w:b/>
          <w:sz w:val="24"/>
        </w:rPr>
      </w:pPr>
      <w:r w:rsidRPr="0080077D">
        <w:rPr>
          <w:b/>
          <w:sz w:val="24"/>
        </w:rPr>
        <w:t>CloudWatch alarms</w:t>
      </w:r>
    </w:p>
    <w:p w14:paraId="02279628" w14:textId="77777777" w:rsidR="00730EF7" w:rsidRDefault="00730EF7" w:rsidP="00730EF7"/>
    <w:p w14:paraId="43B83CE5" w14:textId="77777777" w:rsidR="00730EF7" w:rsidRDefault="00730EF7" w:rsidP="00730EF7">
      <w:r>
        <w:t xml:space="preserve">With CloudWatch, you can create alarms that automatically perform actions if the value of your metric has gone above or below a predefined threshold. </w:t>
      </w:r>
    </w:p>
    <w:p w14:paraId="0E04F829" w14:textId="77777777" w:rsidR="00730EF7" w:rsidRDefault="00730EF7" w:rsidP="00730EF7">
      <w:r>
        <w:t xml:space="preserve">For example, suppose that your company’s developers use Amazon EC2 instances for application development or testing purposes. If the developers occasionally forget to stop the instances, the instances will continue to run and incur charges. </w:t>
      </w:r>
    </w:p>
    <w:p w14:paraId="6FB0F4A3" w14:textId="77777777" w:rsidR="00730EF7" w:rsidRDefault="00730EF7" w:rsidP="00730EF7">
      <w:r>
        <w:t>In this scenario, you could create a CloudWatch alarm that automatically stops an Amazon EC2 instance when the CPU utilization percentage has remained below a certain threshold for a specified period. When configuring the alarm, you can specify to receive a notification whenever this alarm is triggered.</w:t>
      </w:r>
    </w:p>
    <w:p w14:paraId="72A616CF" w14:textId="0F7766F8" w:rsidR="00730EF7" w:rsidRDefault="00730EF7" w:rsidP="00730EF7"/>
    <w:p w14:paraId="72B5F828" w14:textId="49FDFBFC" w:rsidR="0080077D" w:rsidRDefault="0080077D" w:rsidP="00730EF7"/>
    <w:p w14:paraId="2FB8CA4A" w14:textId="77777777" w:rsidR="0080077D" w:rsidRDefault="0080077D" w:rsidP="00730EF7"/>
    <w:p w14:paraId="68C5FE4E" w14:textId="77777777" w:rsidR="00730EF7" w:rsidRPr="0080077D" w:rsidRDefault="00730EF7" w:rsidP="00730EF7">
      <w:pPr>
        <w:rPr>
          <w:b/>
          <w:sz w:val="24"/>
        </w:rPr>
      </w:pPr>
      <w:r w:rsidRPr="0080077D">
        <w:rPr>
          <w:b/>
          <w:sz w:val="24"/>
        </w:rPr>
        <w:t>CloudWatch dashboard</w:t>
      </w:r>
    </w:p>
    <w:p w14:paraId="0EB9E0F6" w14:textId="77777777" w:rsidR="00730EF7" w:rsidRDefault="00730EF7" w:rsidP="00730EF7"/>
    <w:p w14:paraId="0BF8030E" w14:textId="77777777" w:rsidR="00730EF7" w:rsidRDefault="00730EF7" w:rsidP="00730EF7">
      <w:r>
        <w:t>The CloudWatch dashboard feature enables you to access all the metrics for your resources from a single location. For example, you can use a CloudWatch dashboard to monitor the CPU utilization of an Amazon EC2 instance, the total number of requests made to an Amazon S3 bucket, and more. You can even customize separate dashboards for different business purposes, applications, or resources.</w:t>
      </w:r>
    </w:p>
    <w:p w14:paraId="4499E0B7" w14:textId="77777777" w:rsidR="00730EF7" w:rsidRDefault="00730EF7" w:rsidP="00730EF7"/>
    <w:p w14:paraId="5E4EA1E6" w14:textId="77777777" w:rsidR="00730EF7" w:rsidRPr="0080077D" w:rsidRDefault="00730EF7" w:rsidP="00730EF7">
      <w:pPr>
        <w:rPr>
          <w:b/>
          <w:sz w:val="24"/>
        </w:rPr>
      </w:pPr>
      <w:r w:rsidRPr="0080077D">
        <w:rPr>
          <w:b/>
          <w:sz w:val="24"/>
        </w:rPr>
        <w:t xml:space="preserve">2. AWS CloudTrail </w:t>
      </w:r>
    </w:p>
    <w:p w14:paraId="09A5D118" w14:textId="77777777" w:rsidR="00730EF7" w:rsidRDefault="00730EF7" w:rsidP="00730EF7"/>
    <w:p w14:paraId="395345B5" w14:textId="77777777" w:rsidR="00730EF7" w:rsidRPr="0080077D" w:rsidRDefault="00730EF7" w:rsidP="00730EF7">
      <w:pPr>
        <w:rPr>
          <w:b/>
          <w:sz w:val="24"/>
        </w:rPr>
      </w:pPr>
      <w:r w:rsidRPr="0080077D">
        <w:rPr>
          <w:b/>
          <w:sz w:val="24"/>
        </w:rPr>
        <w:t>AWS CloudTrail</w:t>
      </w:r>
    </w:p>
    <w:p w14:paraId="4AA60F3D" w14:textId="77777777" w:rsidR="00730EF7" w:rsidRDefault="00730EF7" w:rsidP="00730EF7"/>
    <w:p w14:paraId="5FA372DF" w14:textId="77777777" w:rsidR="00730EF7" w:rsidRDefault="00730EF7" w:rsidP="00730EF7">
      <w:r>
        <w:t>AWS CloudTrail records API calls for your account. The recorded information includes the identity of the API caller, the time of the API call, the source IP address of the API caller, and more. You can think of CloudTrail as a “trail” of breadcrumbs (or a log of actions) that someone has left behind them.</w:t>
      </w:r>
    </w:p>
    <w:p w14:paraId="1C7ABB71" w14:textId="77777777" w:rsidR="00730EF7" w:rsidRDefault="00730EF7" w:rsidP="00730EF7">
      <w:r>
        <w:t xml:space="preserve">Recall that you can use API calls to provision, manage, and configure your AWS resources. With CloudTrail, you can view a complete history of user activity and API calls for your applications and resources. </w:t>
      </w:r>
    </w:p>
    <w:p w14:paraId="2B759D24" w14:textId="77777777" w:rsidR="00730EF7" w:rsidRDefault="00730EF7" w:rsidP="00730EF7">
      <w:r>
        <w:t>Events are typically updated in CloudTrail within 15 minutes after an API call. You can filter events by specifying the time and date that an API call occurred, the user who requested the action, the type of resource that was involved in the API call, and more.</w:t>
      </w:r>
    </w:p>
    <w:p w14:paraId="5A1A45AB" w14:textId="77777777" w:rsidR="00730EF7" w:rsidRDefault="00730EF7" w:rsidP="00730EF7"/>
    <w:p w14:paraId="3CEF97EC" w14:textId="77777777" w:rsidR="00730EF7" w:rsidRPr="0080077D" w:rsidRDefault="00730EF7" w:rsidP="00730EF7">
      <w:pPr>
        <w:rPr>
          <w:b/>
          <w:sz w:val="24"/>
        </w:rPr>
      </w:pPr>
      <w:r w:rsidRPr="0080077D">
        <w:rPr>
          <w:b/>
          <w:sz w:val="24"/>
        </w:rPr>
        <w:t>CloudTrail Insights</w:t>
      </w:r>
    </w:p>
    <w:p w14:paraId="4EA41AAA" w14:textId="77777777" w:rsidR="00730EF7" w:rsidRDefault="00730EF7" w:rsidP="00730EF7"/>
    <w:p w14:paraId="089FD51C" w14:textId="77777777" w:rsidR="00730EF7" w:rsidRDefault="00730EF7" w:rsidP="00730EF7">
      <w:r>
        <w:t xml:space="preserve">Within CloudTrail, you can also enable CloudTrail Insights. This optional feature allows CloudTrail to automatically detect unusual API activities in your AWS account. </w:t>
      </w:r>
    </w:p>
    <w:p w14:paraId="76BF557B" w14:textId="5F354742" w:rsidR="00730EF7" w:rsidRDefault="00730EF7" w:rsidP="00730EF7">
      <w:r>
        <w:t>For example, CloudTrail Insights might detect that a higher number of Amazon EC2 instances than usual have recently launched in your account. You can then review the full event details to determine which actions you need to take next.</w:t>
      </w:r>
    </w:p>
    <w:p w14:paraId="19FB88AB" w14:textId="61B6CBDB" w:rsidR="0080077D" w:rsidRDefault="0080077D" w:rsidP="00730EF7"/>
    <w:p w14:paraId="3CB77231" w14:textId="64A48F46" w:rsidR="0080077D" w:rsidRDefault="0080077D" w:rsidP="00730EF7"/>
    <w:p w14:paraId="18196997" w14:textId="21F494AF" w:rsidR="0080077D" w:rsidRDefault="0080077D" w:rsidP="00730EF7"/>
    <w:p w14:paraId="3EF8B459" w14:textId="77777777" w:rsidR="0080077D" w:rsidRDefault="0080077D" w:rsidP="00730EF7"/>
    <w:p w14:paraId="253F465F" w14:textId="77777777" w:rsidR="00730EF7" w:rsidRDefault="00730EF7" w:rsidP="00730EF7"/>
    <w:p w14:paraId="077B7991" w14:textId="77777777" w:rsidR="00730EF7" w:rsidRPr="0080077D" w:rsidRDefault="00730EF7" w:rsidP="00730EF7">
      <w:pPr>
        <w:rPr>
          <w:b/>
          <w:sz w:val="24"/>
        </w:rPr>
      </w:pPr>
      <w:r w:rsidRPr="0080077D">
        <w:rPr>
          <w:b/>
          <w:sz w:val="24"/>
        </w:rPr>
        <w:t xml:space="preserve">3. AWS Trusted Advisor </w:t>
      </w:r>
    </w:p>
    <w:p w14:paraId="26F354FE" w14:textId="77777777" w:rsidR="00730EF7" w:rsidRDefault="00730EF7" w:rsidP="00730EF7"/>
    <w:p w14:paraId="60105948" w14:textId="77777777" w:rsidR="00730EF7" w:rsidRPr="0080077D" w:rsidRDefault="00730EF7" w:rsidP="00730EF7">
      <w:pPr>
        <w:rPr>
          <w:b/>
          <w:sz w:val="24"/>
        </w:rPr>
      </w:pPr>
      <w:r w:rsidRPr="0080077D">
        <w:rPr>
          <w:b/>
          <w:sz w:val="24"/>
        </w:rPr>
        <w:t xml:space="preserve">AWS Trusted Advisor </w:t>
      </w:r>
    </w:p>
    <w:p w14:paraId="6E3E0428" w14:textId="77777777" w:rsidR="00730EF7" w:rsidRDefault="00730EF7" w:rsidP="00730EF7"/>
    <w:p w14:paraId="5C326D0A" w14:textId="77777777" w:rsidR="00730EF7" w:rsidRDefault="00730EF7" w:rsidP="00730EF7">
      <w:r>
        <w:t>AWS Trusted Advisor is a web service that inspects your AWS environment and provides real-time recommendations in accordance with AWS best practices.</w:t>
      </w:r>
    </w:p>
    <w:p w14:paraId="158DF1E0" w14:textId="77777777" w:rsidR="00730EF7" w:rsidRDefault="00730EF7" w:rsidP="00730EF7">
      <w:r>
        <w:t xml:space="preserve">Trusted Advisor compares its findings to AWS best practices in five categories: cost optimization, performance, security, fault tolerance, and service limits. For the checks in each category, Trusted Advisor offers a list of recommended actions and additional resources to learn more about AWS best practices. </w:t>
      </w:r>
    </w:p>
    <w:p w14:paraId="0184DEAB" w14:textId="77777777" w:rsidR="00730EF7" w:rsidRDefault="00730EF7" w:rsidP="00730EF7">
      <w:r>
        <w:t>The guidance provided by AWS Trusted Advisor can benefit your company at all stages of deployment. For example, you can use AWS Trusted Advisor to assist you while you are creating new workflows and developing new applications. Or you can use it while you are making ongoing improvements to existing applications and resources.</w:t>
      </w:r>
    </w:p>
    <w:p w14:paraId="615EF3C0" w14:textId="77777777" w:rsidR="00730EF7" w:rsidRDefault="00730EF7" w:rsidP="00730EF7"/>
    <w:p w14:paraId="12B9FE58" w14:textId="77777777" w:rsidR="00730EF7" w:rsidRDefault="00730EF7" w:rsidP="00730EF7">
      <w:r>
        <w:t>When you access the Trusted Advisor dashboard on the AWS Management Console, you can review completed checks for cost optimization, performance, security, fault tolerance, and service limits.</w:t>
      </w:r>
    </w:p>
    <w:p w14:paraId="045F4300" w14:textId="77777777" w:rsidR="00730EF7" w:rsidRDefault="00730EF7" w:rsidP="00730EF7">
      <w:r>
        <w:t>For each category:</w:t>
      </w:r>
    </w:p>
    <w:p w14:paraId="5599FFFC" w14:textId="77777777" w:rsidR="00730EF7" w:rsidRDefault="00730EF7" w:rsidP="00730EF7">
      <w:r>
        <w:t>The green check indicates the number of items for which it detected no problems.</w:t>
      </w:r>
    </w:p>
    <w:p w14:paraId="0FFE4E1A" w14:textId="77777777" w:rsidR="00730EF7" w:rsidRDefault="00730EF7" w:rsidP="00730EF7">
      <w:r>
        <w:t>The orange triangle represents the number of recommended investigations.</w:t>
      </w:r>
    </w:p>
    <w:p w14:paraId="2A06EFF9" w14:textId="77777777" w:rsidR="00730EF7" w:rsidRDefault="00730EF7" w:rsidP="00730EF7">
      <w:r>
        <w:t>The red circle represents the number of recommended actions.</w:t>
      </w:r>
    </w:p>
    <w:p w14:paraId="6730E398" w14:textId="77777777" w:rsidR="00730EF7" w:rsidRDefault="00730EF7" w:rsidP="00730EF7"/>
    <w:p w14:paraId="59982AA4" w14:textId="5A0E481F" w:rsidR="00730EF7" w:rsidRPr="0080077D" w:rsidRDefault="00305384" w:rsidP="00C84534">
      <w:pPr>
        <w:pStyle w:val="Heading1"/>
      </w:pPr>
      <w:r>
        <w:t>Module 8:</w:t>
      </w:r>
      <w:r w:rsidR="00730EF7" w:rsidRPr="0080077D">
        <w:t xml:space="preserve"> Pricing and Support</w:t>
      </w:r>
    </w:p>
    <w:p w14:paraId="3DA8A90C" w14:textId="77777777" w:rsidR="00730EF7" w:rsidRDefault="00730EF7" w:rsidP="00730EF7"/>
    <w:p w14:paraId="0A6A188A" w14:textId="77777777" w:rsidR="00730EF7" w:rsidRPr="0080077D" w:rsidRDefault="00730EF7" w:rsidP="00730EF7">
      <w:pPr>
        <w:rPr>
          <w:b/>
          <w:sz w:val="24"/>
        </w:rPr>
      </w:pPr>
      <w:r w:rsidRPr="0080077D">
        <w:rPr>
          <w:b/>
          <w:sz w:val="24"/>
        </w:rPr>
        <w:t>AWS Free Tier</w:t>
      </w:r>
    </w:p>
    <w:p w14:paraId="233C1E2E" w14:textId="77777777" w:rsidR="00730EF7" w:rsidRDefault="00730EF7" w:rsidP="00730EF7"/>
    <w:p w14:paraId="545E9F74" w14:textId="77777777" w:rsidR="00730EF7" w:rsidRDefault="00730EF7" w:rsidP="00730EF7">
      <w:r>
        <w:t xml:space="preserve">The AWS Free Tier enables you to begin using certain services without having to worry about incurring costs for the specified period. </w:t>
      </w:r>
    </w:p>
    <w:p w14:paraId="4D180FB0" w14:textId="77777777" w:rsidR="00730EF7" w:rsidRDefault="00730EF7" w:rsidP="00730EF7">
      <w:r>
        <w:t xml:space="preserve">Three types of offers are available: </w:t>
      </w:r>
    </w:p>
    <w:p w14:paraId="2F1EB804" w14:textId="77777777" w:rsidR="00730EF7" w:rsidRDefault="00730EF7" w:rsidP="00730EF7">
      <w:r>
        <w:t>Always Free</w:t>
      </w:r>
    </w:p>
    <w:p w14:paraId="48864C91" w14:textId="77777777" w:rsidR="00730EF7" w:rsidRDefault="00730EF7" w:rsidP="00730EF7">
      <w:r>
        <w:t>12 Months Free</w:t>
      </w:r>
    </w:p>
    <w:p w14:paraId="63342BB8" w14:textId="77777777" w:rsidR="00730EF7" w:rsidRDefault="00730EF7" w:rsidP="00730EF7">
      <w:r>
        <w:t>Trials</w:t>
      </w:r>
    </w:p>
    <w:p w14:paraId="637E11E6" w14:textId="77777777" w:rsidR="00730EF7" w:rsidRDefault="00730EF7" w:rsidP="00730EF7">
      <w:r>
        <w:t xml:space="preserve">For each free tier offer, make sure to review the specific details about exactly which resource types are included. </w:t>
      </w:r>
    </w:p>
    <w:p w14:paraId="76819F82" w14:textId="77777777" w:rsidR="00730EF7" w:rsidRDefault="00730EF7" w:rsidP="00730EF7"/>
    <w:p w14:paraId="65D14133" w14:textId="77777777" w:rsidR="00730EF7" w:rsidRPr="0080077D" w:rsidRDefault="00730EF7" w:rsidP="00730EF7">
      <w:pPr>
        <w:rPr>
          <w:b/>
          <w:sz w:val="24"/>
        </w:rPr>
      </w:pPr>
      <w:r w:rsidRPr="0080077D">
        <w:rPr>
          <w:b/>
          <w:sz w:val="24"/>
        </w:rPr>
        <w:t>2. AWS pricing concepts</w:t>
      </w:r>
    </w:p>
    <w:p w14:paraId="27BF2ED9" w14:textId="77777777" w:rsidR="00730EF7" w:rsidRDefault="00730EF7" w:rsidP="00730EF7"/>
    <w:p w14:paraId="6C751531" w14:textId="77777777" w:rsidR="00730EF7" w:rsidRDefault="00730EF7" w:rsidP="00730EF7">
      <w:r>
        <w:t>How AWS pricing works</w:t>
      </w:r>
    </w:p>
    <w:p w14:paraId="62BAFB40" w14:textId="77777777" w:rsidR="00730EF7" w:rsidRDefault="00730EF7" w:rsidP="00730EF7"/>
    <w:p w14:paraId="3A45A93B" w14:textId="77777777" w:rsidR="00730EF7" w:rsidRDefault="00730EF7" w:rsidP="00730EF7">
      <w:r>
        <w:t xml:space="preserve">AWS offers a range of cloud computing services with pay-as-you-go pricing. </w:t>
      </w:r>
    </w:p>
    <w:p w14:paraId="1D7A1441" w14:textId="77777777" w:rsidR="00730EF7" w:rsidRDefault="00730EF7" w:rsidP="00730EF7"/>
    <w:p w14:paraId="6F67B097" w14:textId="77777777" w:rsidR="00730EF7" w:rsidRDefault="00730EF7" w:rsidP="00730EF7">
      <w:r>
        <w:t>Pay for what you use.</w:t>
      </w:r>
    </w:p>
    <w:p w14:paraId="77EE8CC9" w14:textId="77777777" w:rsidR="00730EF7" w:rsidRDefault="00730EF7" w:rsidP="00730EF7"/>
    <w:p w14:paraId="159BE5A5" w14:textId="77777777" w:rsidR="00730EF7" w:rsidRDefault="00730EF7" w:rsidP="00730EF7">
      <w:r>
        <w:t>For each service, you pay for exactly the amount of resources that you actually use, without requiring long-term contracts or complex licensing.</w:t>
      </w:r>
    </w:p>
    <w:p w14:paraId="18C5B0B4" w14:textId="77777777" w:rsidR="00730EF7" w:rsidRDefault="00730EF7" w:rsidP="00730EF7"/>
    <w:p w14:paraId="7318A0FC" w14:textId="77777777" w:rsidR="00730EF7" w:rsidRDefault="00730EF7" w:rsidP="00730EF7">
      <w:r>
        <w:t>Pay less when you reserve.</w:t>
      </w:r>
    </w:p>
    <w:p w14:paraId="12E4DB36" w14:textId="77777777" w:rsidR="00730EF7" w:rsidRDefault="00730EF7" w:rsidP="00730EF7"/>
    <w:p w14:paraId="70BA5D3D" w14:textId="77777777" w:rsidR="00730EF7" w:rsidRDefault="00730EF7" w:rsidP="00730EF7">
      <w:r>
        <w:t>Some services offer reservation options that provide a significant discount compared to On-Demand Instance pricing.</w:t>
      </w:r>
    </w:p>
    <w:p w14:paraId="3897D6F6" w14:textId="77777777" w:rsidR="00730EF7" w:rsidRDefault="00730EF7" w:rsidP="00730EF7">
      <w:r>
        <w:t>For example, suppose that your company is using Amazon EC2 instances for a workload that needs to run continuously. You might choose to run this workload on Amazon EC2 Instance Savings Plans, because the plan allows you to save up to 72% over the equivalent On-Demand Instance capacity.</w:t>
      </w:r>
    </w:p>
    <w:p w14:paraId="341E6120" w14:textId="77777777" w:rsidR="00730EF7" w:rsidRDefault="00730EF7" w:rsidP="00730EF7"/>
    <w:p w14:paraId="0C80E697" w14:textId="77777777" w:rsidR="00730EF7" w:rsidRDefault="00730EF7" w:rsidP="00730EF7">
      <w:r>
        <w:t>Pay less with volume-based discounts when you use more.</w:t>
      </w:r>
    </w:p>
    <w:p w14:paraId="481AD9CA" w14:textId="77777777" w:rsidR="00730EF7" w:rsidRDefault="00730EF7" w:rsidP="00730EF7"/>
    <w:p w14:paraId="4921F74B" w14:textId="77777777" w:rsidR="00730EF7" w:rsidRDefault="00730EF7" w:rsidP="00730EF7">
      <w:r>
        <w:t>Some services offer tiered pricing, so the per-unit cost is incrementally lower with increased usage.</w:t>
      </w:r>
    </w:p>
    <w:p w14:paraId="3718DB14" w14:textId="77777777" w:rsidR="00730EF7" w:rsidRDefault="00730EF7" w:rsidP="00730EF7">
      <w:r>
        <w:t>For example, the more Amazon S3 storage space you use, the less you pay for it per GB.</w:t>
      </w:r>
    </w:p>
    <w:p w14:paraId="4F995825" w14:textId="77777777" w:rsidR="00730EF7" w:rsidRDefault="00730EF7" w:rsidP="00730EF7"/>
    <w:p w14:paraId="48D76107" w14:textId="77777777" w:rsidR="00730EF7" w:rsidRPr="0080077D" w:rsidRDefault="00730EF7" w:rsidP="00730EF7">
      <w:pPr>
        <w:rPr>
          <w:b/>
          <w:sz w:val="24"/>
        </w:rPr>
      </w:pPr>
      <w:r w:rsidRPr="0080077D">
        <w:rPr>
          <w:b/>
          <w:sz w:val="24"/>
        </w:rPr>
        <w:t>AWS Pricing Calculator</w:t>
      </w:r>
    </w:p>
    <w:p w14:paraId="09B21E5E" w14:textId="77777777" w:rsidR="00730EF7" w:rsidRDefault="00730EF7" w:rsidP="00730EF7"/>
    <w:p w14:paraId="1143A0F1" w14:textId="77777777" w:rsidR="00730EF7" w:rsidRDefault="00730EF7" w:rsidP="00730EF7">
      <w:r>
        <w:t>The AWS Pricing Calculator lets you explore AWS services and create an estimate for the cost of your use cases on AWS. You can organize your AWS estimates by groups that you define. A group can reflect how your company is organized, such as providing estimates by cost center.</w:t>
      </w:r>
    </w:p>
    <w:p w14:paraId="6A81F824" w14:textId="77777777" w:rsidR="00730EF7" w:rsidRDefault="00730EF7" w:rsidP="00730EF7">
      <w:r>
        <w:t>When you have created an estimate, you can save it and generate a link to share it with others.</w:t>
      </w:r>
    </w:p>
    <w:p w14:paraId="17197EEF" w14:textId="77777777" w:rsidR="00730EF7" w:rsidRDefault="00730EF7" w:rsidP="00730EF7">
      <w:r>
        <w:t>Suppose that your company is interested in using Amazon EC2. However, you are not yet sure which AWS Region or instance type would be the most cost-efficient for your use case. In the AWS Pricing Calculator, you can enter details such as the kind of operating system you need, memory requirements, and input/output (I/O) requirements. By using the AWS Pricing Calculator, you can review an estimated comparison of different EC2 instance types across AWS Regions.</w:t>
      </w:r>
    </w:p>
    <w:p w14:paraId="482741FC" w14:textId="77777777" w:rsidR="00730EF7" w:rsidRDefault="00730EF7" w:rsidP="00730EF7"/>
    <w:p w14:paraId="5C5E1098" w14:textId="5BAF7A6A" w:rsidR="00730EF7" w:rsidRPr="0080077D" w:rsidRDefault="00730EF7" w:rsidP="00730EF7">
      <w:pPr>
        <w:rPr>
          <w:b/>
          <w:sz w:val="24"/>
        </w:rPr>
      </w:pPr>
      <w:r w:rsidRPr="0080077D">
        <w:rPr>
          <w:b/>
          <w:sz w:val="24"/>
        </w:rPr>
        <w:t>3. Billing dashboard</w:t>
      </w:r>
    </w:p>
    <w:p w14:paraId="1FAF909B" w14:textId="77777777" w:rsidR="00730EF7" w:rsidRDefault="00730EF7" w:rsidP="00730EF7"/>
    <w:p w14:paraId="2D4B47AD" w14:textId="77777777" w:rsidR="00730EF7" w:rsidRDefault="00730EF7" w:rsidP="00730EF7">
      <w:r>
        <w:t>Use the AWS Billing &amp; Cost Management dashboard to pay your AWS bill, monitor your usage, and analyze and control your costs.</w:t>
      </w:r>
    </w:p>
    <w:p w14:paraId="3C09889F" w14:textId="77777777" w:rsidR="00730EF7" w:rsidRDefault="00730EF7" w:rsidP="00730EF7">
      <w:r>
        <w:t>Compare your current month-to-date balance with the previous month, and get a forecast of the next month based on current usage.</w:t>
      </w:r>
    </w:p>
    <w:p w14:paraId="54CB0E42" w14:textId="77777777" w:rsidR="00730EF7" w:rsidRDefault="00730EF7" w:rsidP="00730EF7">
      <w:r>
        <w:t>View month-to-date spend by service.</w:t>
      </w:r>
    </w:p>
    <w:p w14:paraId="0CEED34B" w14:textId="77777777" w:rsidR="00730EF7" w:rsidRDefault="00730EF7" w:rsidP="00730EF7">
      <w:r>
        <w:t>View Free Tier usage by service.</w:t>
      </w:r>
    </w:p>
    <w:p w14:paraId="412CAB81" w14:textId="77777777" w:rsidR="00730EF7" w:rsidRDefault="00730EF7" w:rsidP="00730EF7">
      <w:r>
        <w:t>Access Cost Explorer and create budgets.</w:t>
      </w:r>
    </w:p>
    <w:p w14:paraId="69BC43BC" w14:textId="77777777" w:rsidR="00730EF7" w:rsidRDefault="00730EF7" w:rsidP="00730EF7">
      <w:r>
        <w:t>Purchase and manage Savings Plans.</w:t>
      </w:r>
    </w:p>
    <w:p w14:paraId="767F7543" w14:textId="77777777" w:rsidR="00730EF7" w:rsidRDefault="00730EF7" w:rsidP="00730EF7">
      <w:r>
        <w:t>Publish AWS Cost and Usage Reports.</w:t>
      </w:r>
    </w:p>
    <w:p w14:paraId="12C26FBF" w14:textId="77777777" w:rsidR="00730EF7" w:rsidRDefault="00730EF7" w:rsidP="00730EF7"/>
    <w:p w14:paraId="5B150A48" w14:textId="75F82B57" w:rsidR="00730EF7" w:rsidRPr="0080077D" w:rsidRDefault="00730EF7" w:rsidP="00730EF7">
      <w:pPr>
        <w:rPr>
          <w:b/>
          <w:sz w:val="24"/>
        </w:rPr>
      </w:pPr>
      <w:r w:rsidRPr="0080077D">
        <w:rPr>
          <w:b/>
          <w:sz w:val="24"/>
        </w:rPr>
        <w:t>4. Consolidated billing</w:t>
      </w:r>
    </w:p>
    <w:p w14:paraId="51384266" w14:textId="77777777" w:rsidR="00730EF7" w:rsidRDefault="00730EF7" w:rsidP="00730EF7">
      <w:r>
        <w:t xml:space="preserve">In an earlier module, you learned about AWS Organizations, a service that enables you to manage multiple AWS accounts from a central location. AWS Organizations also provides the option for consolidated billing. </w:t>
      </w:r>
    </w:p>
    <w:p w14:paraId="76581F83" w14:textId="77777777" w:rsidR="00730EF7" w:rsidRDefault="00730EF7" w:rsidP="00730EF7">
      <w:r>
        <w:t>The consolidated billing feature of AWS Organizations enables you to receive a single bill for all AWS accounts in your organization. By consolidating, you can easily track the combined costs of all the linked accounts in your organization. The default maximum number of accounts allowed for an organization is 4, but you can contact AWS Support to increase your quota, if needed.</w:t>
      </w:r>
    </w:p>
    <w:p w14:paraId="2DBDEA57" w14:textId="77777777" w:rsidR="00730EF7" w:rsidRDefault="00730EF7" w:rsidP="00730EF7">
      <w:r>
        <w:t>On your monthly bill, you can review itemized charges incurred by each account. This enables you to have greater transparency into your organization’s accounts while still maintaining the convenience of receiving a single monthly bill.</w:t>
      </w:r>
    </w:p>
    <w:p w14:paraId="69D3C7EC" w14:textId="77777777" w:rsidR="00730EF7" w:rsidRDefault="00730EF7" w:rsidP="00730EF7">
      <w:r>
        <w:t>Another benefit of consolidated billing is the ability to share bulk discount pricing, Savings Plans, and Reserved Instances across the accounts in your organization. For instance, one account might not have enough monthly usage to qualify for discount pricing. However, when multiple accounts are combined, their aggregated usage may result in a benefit that applies across all accounts in the organization.</w:t>
      </w:r>
    </w:p>
    <w:p w14:paraId="7CA98B09" w14:textId="77777777" w:rsidR="00730EF7" w:rsidRDefault="00730EF7" w:rsidP="00730EF7"/>
    <w:p w14:paraId="0F47E477" w14:textId="77777777" w:rsidR="00730EF7" w:rsidRPr="0080077D" w:rsidRDefault="00730EF7" w:rsidP="00730EF7">
      <w:pPr>
        <w:rPr>
          <w:b/>
          <w:sz w:val="24"/>
        </w:rPr>
      </w:pPr>
      <w:r w:rsidRPr="0080077D">
        <w:rPr>
          <w:b/>
          <w:sz w:val="24"/>
        </w:rPr>
        <w:t>5. AWS Budgets</w:t>
      </w:r>
    </w:p>
    <w:p w14:paraId="5966884C" w14:textId="77777777" w:rsidR="00730EF7" w:rsidRDefault="00730EF7" w:rsidP="00730EF7"/>
    <w:p w14:paraId="4D87A3B9" w14:textId="77777777" w:rsidR="00730EF7" w:rsidRDefault="00730EF7" w:rsidP="00730EF7">
      <w:r>
        <w:t>In AWS Budgets, you can create budgets to plan your service usage, service costs, and instance reservations.</w:t>
      </w:r>
    </w:p>
    <w:p w14:paraId="67A0E16C" w14:textId="77777777" w:rsidR="00730EF7" w:rsidRDefault="00730EF7" w:rsidP="00730EF7">
      <w:r>
        <w:t>The information in AWS Budgets updates three times a day. This helps you to accurately determine how close your usage is to your budgeted amounts or to the AWS Free Tier limits.</w:t>
      </w:r>
    </w:p>
    <w:p w14:paraId="21F4D7AF" w14:textId="77777777" w:rsidR="00730EF7" w:rsidRDefault="00730EF7" w:rsidP="00730EF7">
      <w:r>
        <w:t>In AWS Budgets, you can also set custom alerts when your usage exceeds (or is forecasted to exceed) the budgeted amount.</w:t>
      </w:r>
    </w:p>
    <w:p w14:paraId="49031A2F" w14:textId="77777777" w:rsidR="00730EF7" w:rsidRDefault="00730EF7" w:rsidP="00730EF7"/>
    <w:p w14:paraId="17104D1A" w14:textId="77777777" w:rsidR="00730EF7" w:rsidRDefault="00730EF7" w:rsidP="00730EF7">
      <w:r>
        <w:t>Example: AWS Budgets</w:t>
      </w:r>
    </w:p>
    <w:p w14:paraId="676A919F" w14:textId="77777777" w:rsidR="00730EF7" w:rsidRDefault="00730EF7" w:rsidP="00730EF7"/>
    <w:p w14:paraId="7E615CEC" w14:textId="77777777" w:rsidR="00730EF7" w:rsidRDefault="00730EF7" w:rsidP="00730EF7">
      <w:r>
        <w:t xml:space="preserve">Suppose that you have set a budget for Amazon EC2. You want to ensure that your company’s usage of Amazon EC2 does not exceed $200 for the month. </w:t>
      </w:r>
    </w:p>
    <w:p w14:paraId="7836B39B" w14:textId="77777777" w:rsidR="00730EF7" w:rsidRDefault="00730EF7" w:rsidP="00730EF7">
      <w:r>
        <w:t>In AWS Budgets, you could set a custom budget to notify you when your usage has reached half of this amount ($100). This setting would allow you to receive an alert and decide how you would like to proceed with your continued use of Amazon EC2.</w:t>
      </w:r>
    </w:p>
    <w:p w14:paraId="65953479" w14:textId="77777777" w:rsidR="00730EF7" w:rsidRDefault="00730EF7" w:rsidP="00730EF7"/>
    <w:p w14:paraId="280AE6D7" w14:textId="77777777" w:rsidR="00730EF7" w:rsidRPr="0080077D" w:rsidRDefault="00730EF7" w:rsidP="00730EF7">
      <w:pPr>
        <w:rPr>
          <w:b/>
          <w:sz w:val="24"/>
        </w:rPr>
      </w:pPr>
      <w:r w:rsidRPr="0080077D">
        <w:rPr>
          <w:b/>
          <w:sz w:val="24"/>
        </w:rPr>
        <w:t>6. AWS Cost Explorer</w:t>
      </w:r>
    </w:p>
    <w:p w14:paraId="45469AA0" w14:textId="77777777" w:rsidR="00730EF7" w:rsidRDefault="00730EF7" w:rsidP="00730EF7"/>
    <w:p w14:paraId="58646DA5" w14:textId="77777777" w:rsidR="00730EF7" w:rsidRDefault="00730EF7" w:rsidP="00730EF7"/>
    <w:p w14:paraId="1FCF2CEF" w14:textId="77777777" w:rsidR="00730EF7" w:rsidRDefault="00730EF7" w:rsidP="00730EF7">
      <w:r>
        <w:t>AWS Cost Explorer is a tool that enables you to visualize, understand, and manage your AWS costs and usage over time.</w:t>
      </w:r>
    </w:p>
    <w:p w14:paraId="69FB8611" w14:textId="0DEC0E79" w:rsidR="00730EF7" w:rsidRDefault="00730EF7" w:rsidP="00730EF7">
      <w:r>
        <w:t>AWS Cost Explorer includes a default report of the costs and usage for your top five cost-accruing AWS services. You can apply custom filters and groups to analyze your data. For example, you can view resource usage at the hourly level.</w:t>
      </w:r>
    </w:p>
    <w:p w14:paraId="715331AF" w14:textId="77777777" w:rsidR="00730EF7" w:rsidRDefault="00730EF7" w:rsidP="00730EF7"/>
    <w:p w14:paraId="1FA5FBEA" w14:textId="41D42100" w:rsidR="00730EF7" w:rsidRPr="00305384" w:rsidRDefault="00305384" w:rsidP="00730EF7">
      <w:pPr>
        <w:rPr>
          <w:b/>
          <w:sz w:val="24"/>
        </w:rPr>
      </w:pPr>
      <w:r w:rsidRPr="00305384">
        <w:rPr>
          <w:b/>
          <w:sz w:val="24"/>
        </w:rPr>
        <w:t>8.</w:t>
      </w:r>
      <w:r w:rsidR="00730EF7" w:rsidRPr="00305384">
        <w:rPr>
          <w:b/>
          <w:sz w:val="24"/>
        </w:rPr>
        <w:t xml:space="preserve"> AWS </w:t>
      </w:r>
      <w:r w:rsidRPr="00305384">
        <w:rPr>
          <w:b/>
          <w:sz w:val="24"/>
        </w:rPr>
        <w:t>Support Plans</w:t>
      </w:r>
    </w:p>
    <w:p w14:paraId="3DBE04DE" w14:textId="77777777" w:rsidR="00730EF7" w:rsidRDefault="00730EF7" w:rsidP="00730EF7"/>
    <w:p w14:paraId="3DCD8FB7" w14:textId="77777777" w:rsidR="00730EF7" w:rsidRPr="0080077D" w:rsidRDefault="00730EF7" w:rsidP="00730EF7">
      <w:pPr>
        <w:rPr>
          <w:b/>
          <w:sz w:val="24"/>
        </w:rPr>
      </w:pPr>
      <w:r w:rsidRPr="0080077D">
        <w:rPr>
          <w:b/>
          <w:sz w:val="24"/>
        </w:rPr>
        <w:t>AWS Support</w:t>
      </w:r>
    </w:p>
    <w:p w14:paraId="120F3BDF" w14:textId="77777777" w:rsidR="00730EF7" w:rsidRDefault="00730EF7" w:rsidP="00730EF7"/>
    <w:p w14:paraId="6D788C10" w14:textId="77777777" w:rsidR="00730EF7" w:rsidRDefault="00730EF7" w:rsidP="00730EF7">
      <w:r>
        <w:t xml:space="preserve">AWS offers four different Support plans to help you troubleshoot issues, lower costs, and efficiently use AWS services. </w:t>
      </w:r>
    </w:p>
    <w:p w14:paraId="44A2288A" w14:textId="77777777" w:rsidR="00730EF7" w:rsidRDefault="00730EF7" w:rsidP="00730EF7">
      <w:r>
        <w:t xml:space="preserve">You can choose from the following Support plans to meet your company’s needs: </w:t>
      </w:r>
    </w:p>
    <w:p w14:paraId="1BFA112C" w14:textId="77777777" w:rsidR="00730EF7" w:rsidRDefault="00730EF7" w:rsidP="00730EF7">
      <w:r>
        <w:t>Basic</w:t>
      </w:r>
    </w:p>
    <w:p w14:paraId="6371930F" w14:textId="77777777" w:rsidR="00730EF7" w:rsidRDefault="00730EF7" w:rsidP="00730EF7">
      <w:r>
        <w:t>Developer</w:t>
      </w:r>
    </w:p>
    <w:p w14:paraId="17238AA2" w14:textId="77777777" w:rsidR="00730EF7" w:rsidRDefault="00730EF7" w:rsidP="00730EF7">
      <w:r>
        <w:t>Business</w:t>
      </w:r>
    </w:p>
    <w:p w14:paraId="498A16B5" w14:textId="77777777" w:rsidR="00730EF7" w:rsidRDefault="00730EF7" w:rsidP="00730EF7">
      <w:r>
        <w:t>Enterprise On-Ramp</w:t>
      </w:r>
    </w:p>
    <w:p w14:paraId="5195FDE3" w14:textId="77777777" w:rsidR="00730EF7" w:rsidRDefault="00730EF7" w:rsidP="00730EF7">
      <w:r>
        <w:t>Enterprise</w:t>
      </w:r>
    </w:p>
    <w:p w14:paraId="0239C908" w14:textId="68844CA0" w:rsidR="00730EF7" w:rsidRDefault="00730EF7" w:rsidP="00730EF7"/>
    <w:p w14:paraId="367C758C" w14:textId="206E5E60" w:rsidR="0080077D" w:rsidRPr="0080077D" w:rsidRDefault="0080077D" w:rsidP="00730EF7">
      <w:pPr>
        <w:rPr>
          <w:b/>
          <w:sz w:val="24"/>
        </w:rPr>
      </w:pPr>
      <w:r w:rsidRPr="0080077D">
        <w:rPr>
          <w:b/>
          <w:sz w:val="24"/>
        </w:rPr>
        <w:t>Ba</w:t>
      </w:r>
      <w:r>
        <w:rPr>
          <w:b/>
          <w:sz w:val="24"/>
        </w:rPr>
        <w:t>s</w:t>
      </w:r>
      <w:r w:rsidRPr="0080077D">
        <w:rPr>
          <w:b/>
          <w:sz w:val="24"/>
        </w:rPr>
        <w:t>ic</w:t>
      </w:r>
    </w:p>
    <w:p w14:paraId="459F515E" w14:textId="77777777" w:rsidR="0080077D" w:rsidRDefault="0080077D" w:rsidP="00730EF7"/>
    <w:p w14:paraId="7DE1EA08" w14:textId="77777777" w:rsidR="00730EF7" w:rsidRDefault="00730EF7" w:rsidP="00730EF7">
      <w:r>
        <w:t>Basic Support is free for all AWS customers. It includes access to whitepapers, documentation, and support communities. With Basic Support, you can also contact AWS for billing questions and service limit increases.</w:t>
      </w:r>
    </w:p>
    <w:p w14:paraId="5EDC229A" w14:textId="77777777" w:rsidR="00730EF7" w:rsidRDefault="00730EF7" w:rsidP="00730EF7">
      <w:r>
        <w:t xml:space="preserve">With Basic Support, you have access to a limited selection of AWS Trusted Advisor checks. Additionally, you can use the AWS Personal Health Dashboard, a tool that provides alerts and remediation guidance when AWS is experiencing events that may affect you. </w:t>
      </w:r>
    </w:p>
    <w:p w14:paraId="3E285BDE" w14:textId="77777777" w:rsidR="00730EF7" w:rsidRDefault="00730EF7" w:rsidP="00730EF7">
      <w:r>
        <w:t>If your company needs support beyond the Basic level, you could consider purchasing Developer, Business, Enterprise On-Ramp, and Enterprise Support.</w:t>
      </w:r>
    </w:p>
    <w:p w14:paraId="2D591909" w14:textId="77777777" w:rsidR="00730EF7" w:rsidRDefault="00730EF7" w:rsidP="00730EF7"/>
    <w:p w14:paraId="4E222963" w14:textId="77777777" w:rsidR="00730EF7" w:rsidRPr="0080077D" w:rsidRDefault="00730EF7" w:rsidP="00730EF7">
      <w:pPr>
        <w:rPr>
          <w:b/>
          <w:sz w:val="24"/>
        </w:rPr>
      </w:pPr>
      <w:r w:rsidRPr="0080077D">
        <w:rPr>
          <w:b/>
          <w:sz w:val="24"/>
        </w:rPr>
        <w:t>Developer Support</w:t>
      </w:r>
    </w:p>
    <w:p w14:paraId="0F9AA0DF" w14:textId="77777777" w:rsidR="00730EF7" w:rsidRDefault="00730EF7" w:rsidP="00730EF7"/>
    <w:p w14:paraId="3A1A3FB0" w14:textId="77777777" w:rsidR="00730EF7" w:rsidRDefault="00730EF7" w:rsidP="00730EF7">
      <w:r>
        <w:t>Customers in the Developer Support plan have access to features such as:</w:t>
      </w:r>
    </w:p>
    <w:p w14:paraId="1C0A1104" w14:textId="77777777" w:rsidR="00730EF7" w:rsidRDefault="00730EF7" w:rsidP="00730EF7">
      <w:r>
        <w:t>Best practice guidance</w:t>
      </w:r>
    </w:p>
    <w:p w14:paraId="493B8445" w14:textId="77777777" w:rsidR="00730EF7" w:rsidRDefault="00730EF7" w:rsidP="00730EF7">
      <w:r>
        <w:t>Client-side diagnostic tools</w:t>
      </w:r>
    </w:p>
    <w:p w14:paraId="0B4E1F4A" w14:textId="77777777" w:rsidR="00730EF7" w:rsidRDefault="00730EF7" w:rsidP="00730EF7">
      <w:r>
        <w:t>Building-block architecture support, which consists of guidance for how to use AWS offerings, features, and services together</w:t>
      </w:r>
    </w:p>
    <w:p w14:paraId="4F1313A7" w14:textId="77777777" w:rsidR="00730EF7" w:rsidRDefault="00730EF7" w:rsidP="00730EF7">
      <w:r>
        <w:t>For example, suppose that your company is exploring AWS services. You’ve heard about a few different AWS services. However, you’re unsure of how to potentially use them together to build applications that can address your company’s needs. In this scenario, the building-block architecture support that is included with the Developer Support plan could help you to identify opportunities for combining specific services and features.</w:t>
      </w:r>
    </w:p>
    <w:p w14:paraId="29E5C93B" w14:textId="77777777" w:rsidR="00730EF7" w:rsidRDefault="00730EF7" w:rsidP="00730EF7"/>
    <w:p w14:paraId="6F65B4EC" w14:textId="77777777" w:rsidR="00730EF7" w:rsidRPr="0080077D" w:rsidRDefault="00730EF7" w:rsidP="00730EF7">
      <w:pPr>
        <w:rPr>
          <w:b/>
          <w:sz w:val="24"/>
        </w:rPr>
      </w:pPr>
      <w:r w:rsidRPr="0080077D">
        <w:rPr>
          <w:b/>
          <w:sz w:val="24"/>
        </w:rPr>
        <w:t>Business Support</w:t>
      </w:r>
    </w:p>
    <w:p w14:paraId="2BDAAF6E" w14:textId="77777777" w:rsidR="00730EF7" w:rsidRDefault="00730EF7" w:rsidP="00730EF7"/>
    <w:p w14:paraId="7F88E5CD" w14:textId="77777777" w:rsidR="00730EF7" w:rsidRDefault="00730EF7" w:rsidP="00730EF7">
      <w:r>
        <w:t xml:space="preserve">Customers with a Business Support plan have access to additional features, including: </w:t>
      </w:r>
    </w:p>
    <w:p w14:paraId="41E4D751" w14:textId="77777777" w:rsidR="00730EF7" w:rsidRDefault="00730EF7" w:rsidP="00730EF7">
      <w:r>
        <w:t>Use-case guidance to identify AWS offerings, features, and services that can best support your specific needs</w:t>
      </w:r>
    </w:p>
    <w:p w14:paraId="0325235C" w14:textId="77777777" w:rsidR="00730EF7" w:rsidRDefault="00730EF7" w:rsidP="00730EF7">
      <w:r>
        <w:t>All AWS Trusted Advisor checks</w:t>
      </w:r>
    </w:p>
    <w:p w14:paraId="42CA273C" w14:textId="77777777" w:rsidR="00730EF7" w:rsidRDefault="00730EF7" w:rsidP="00730EF7">
      <w:r>
        <w:t>Limited support for third-party software, such as common operating systems and application stack components</w:t>
      </w:r>
    </w:p>
    <w:p w14:paraId="60500615" w14:textId="77777777" w:rsidR="00730EF7" w:rsidRDefault="00730EF7" w:rsidP="00730EF7">
      <w:r>
        <w:t>Suppose that your company has the Business Support plan and wants to install a common third-party operating system onto your Amazon EC2 instances. You could contact AWS Support for assistance with installing, configuring, and troubleshooting the operating system. For advanced topics such as optimizing performance, using custom scripts, or resolving security issues, you may need to contact the third-party software provider directly.</w:t>
      </w:r>
    </w:p>
    <w:p w14:paraId="790649F0" w14:textId="77777777" w:rsidR="00730EF7" w:rsidRDefault="00730EF7" w:rsidP="00730EF7"/>
    <w:p w14:paraId="014F7520" w14:textId="77777777" w:rsidR="00730EF7" w:rsidRPr="0080077D" w:rsidRDefault="00730EF7" w:rsidP="00730EF7">
      <w:pPr>
        <w:rPr>
          <w:b/>
          <w:sz w:val="24"/>
        </w:rPr>
      </w:pPr>
      <w:r w:rsidRPr="0080077D">
        <w:rPr>
          <w:b/>
          <w:sz w:val="24"/>
        </w:rPr>
        <w:t>Enterprise On-Ramp Support</w:t>
      </w:r>
    </w:p>
    <w:p w14:paraId="604D06B1" w14:textId="77777777" w:rsidR="00730EF7" w:rsidRDefault="00730EF7" w:rsidP="00730EF7"/>
    <w:p w14:paraId="0606ABBE" w14:textId="77777777" w:rsidR="00730EF7" w:rsidRDefault="00730EF7" w:rsidP="00730EF7">
      <w:r>
        <w:t>Enterprise On-Ramp Support plan also provides access to a specific set of proactive support services, which are provided by a pool of Technical Account Managers.</w:t>
      </w:r>
    </w:p>
    <w:p w14:paraId="48F74521" w14:textId="77777777" w:rsidR="00730EF7" w:rsidRDefault="00730EF7" w:rsidP="00730EF7">
      <w:r>
        <w:t>Consultative review and architecture guidance (one per year)</w:t>
      </w:r>
    </w:p>
    <w:p w14:paraId="5123EA2A" w14:textId="77777777" w:rsidR="00730EF7" w:rsidRDefault="00730EF7" w:rsidP="00730EF7">
      <w:r>
        <w:t>Infrastructure Event Management support (one per year)</w:t>
      </w:r>
    </w:p>
    <w:p w14:paraId="69DB2BAA" w14:textId="77777777" w:rsidR="00730EF7" w:rsidRDefault="00730EF7" w:rsidP="00730EF7">
      <w:r>
        <w:t>Support automation workflows</w:t>
      </w:r>
    </w:p>
    <w:p w14:paraId="182713DE" w14:textId="77777777" w:rsidR="00730EF7" w:rsidRDefault="00730EF7" w:rsidP="00730EF7">
      <w:r>
        <w:t>30 minutes or less response time for business-critical issues</w:t>
      </w:r>
    </w:p>
    <w:p w14:paraId="2E31EFD6" w14:textId="77777777" w:rsidR="00730EF7" w:rsidRDefault="00730EF7" w:rsidP="00730EF7"/>
    <w:p w14:paraId="4CCAA375" w14:textId="77777777" w:rsidR="00730EF7" w:rsidRPr="0080077D" w:rsidRDefault="00730EF7" w:rsidP="00730EF7">
      <w:pPr>
        <w:rPr>
          <w:b/>
          <w:sz w:val="24"/>
        </w:rPr>
      </w:pPr>
      <w:r w:rsidRPr="0080077D">
        <w:rPr>
          <w:b/>
          <w:sz w:val="24"/>
        </w:rPr>
        <w:t>Enterprise Support</w:t>
      </w:r>
    </w:p>
    <w:p w14:paraId="14ED9A9F" w14:textId="77777777" w:rsidR="00730EF7" w:rsidRDefault="00730EF7" w:rsidP="00730EF7"/>
    <w:p w14:paraId="7A517470" w14:textId="77777777" w:rsidR="00730EF7" w:rsidRDefault="00730EF7" w:rsidP="00730EF7">
      <w:r>
        <w:t>In addition to all features included in the Basic, Developer, Business, and Enterprise On-Ramp support plans, customers with Enterprise Support have access to:</w:t>
      </w:r>
    </w:p>
    <w:p w14:paraId="21ECF31C" w14:textId="77777777" w:rsidR="00730EF7" w:rsidRDefault="00730EF7" w:rsidP="00730EF7">
      <w:r>
        <w:t>A designated Technical Account Manager to provide proactive guidance and coordinate access to programs and AWS experts</w:t>
      </w:r>
    </w:p>
    <w:p w14:paraId="1A374DEB" w14:textId="77777777" w:rsidR="00730EF7" w:rsidRDefault="00730EF7" w:rsidP="00730EF7">
      <w:r>
        <w:t>A Concierge support team for billing and account assistance</w:t>
      </w:r>
    </w:p>
    <w:p w14:paraId="56B4F48E" w14:textId="77777777" w:rsidR="00730EF7" w:rsidRDefault="00730EF7" w:rsidP="00730EF7">
      <w:r>
        <w:t>Operations Reviews and tools to monitor health</w:t>
      </w:r>
    </w:p>
    <w:p w14:paraId="7716D0A9" w14:textId="77777777" w:rsidR="00730EF7" w:rsidRDefault="00730EF7" w:rsidP="00730EF7">
      <w:r>
        <w:t>Training and Game Days to drive innovation</w:t>
      </w:r>
    </w:p>
    <w:p w14:paraId="414FE4DF" w14:textId="77777777" w:rsidR="00730EF7" w:rsidRDefault="00730EF7" w:rsidP="00730EF7">
      <w:r>
        <w:t>Tools to monitor costs and performance through Trusted Advisor and Health API/Dashboard</w:t>
      </w:r>
    </w:p>
    <w:p w14:paraId="310C140E" w14:textId="77777777" w:rsidR="00730EF7" w:rsidRDefault="00730EF7" w:rsidP="00730EF7"/>
    <w:p w14:paraId="376A3D25" w14:textId="77777777" w:rsidR="00730EF7" w:rsidRPr="0080077D" w:rsidRDefault="00730EF7" w:rsidP="00730EF7">
      <w:pPr>
        <w:rPr>
          <w:b/>
          <w:sz w:val="24"/>
        </w:rPr>
      </w:pPr>
      <w:r w:rsidRPr="0080077D">
        <w:rPr>
          <w:b/>
          <w:sz w:val="24"/>
        </w:rPr>
        <w:t>Technical Account Manager (TAM)</w:t>
      </w:r>
    </w:p>
    <w:p w14:paraId="01B8890A" w14:textId="77777777" w:rsidR="00730EF7" w:rsidRDefault="00730EF7" w:rsidP="00730EF7"/>
    <w:p w14:paraId="1F6DFAE2" w14:textId="77777777" w:rsidR="00730EF7" w:rsidRDefault="00730EF7" w:rsidP="00730EF7">
      <w:r>
        <w:t>The Enterprise On-Ramp and Enterprise Support plans include access to a Technical Account Manager (TAM).</w:t>
      </w:r>
    </w:p>
    <w:p w14:paraId="593E770F" w14:textId="77777777" w:rsidR="00730EF7" w:rsidRDefault="00730EF7" w:rsidP="00730EF7">
      <w:r>
        <w:t>The TAM is your primary point of contact at AWS. If your company subscribes to Enterprise Support or Enterprise On-Ramp, your TAM educates, empowers, and evolves your cloud journey across the full range of AWS services. TAMs provide expert engineering guidance, help you design solutions that efficiently integrate AWS services, assist with cost-effective and resilient architectures, and provide direct access to AWS programs and a broad community of experts.</w:t>
      </w:r>
    </w:p>
    <w:p w14:paraId="4C6A6BD1" w14:textId="77777777" w:rsidR="00730EF7" w:rsidRDefault="00730EF7" w:rsidP="00730EF7">
      <w:r>
        <w:t>For example, suppose that you are interested in developing an application that uses several AWS services together. Your TAM could provide insights into how to best use the services together. They achieve this, while aligning with the specific needs that your company is hoping to address through the new application.</w:t>
      </w:r>
    </w:p>
    <w:p w14:paraId="29B703F3" w14:textId="77777777" w:rsidR="00730EF7" w:rsidRDefault="00730EF7" w:rsidP="00730EF7"/>
    <w:p w14:paraId="6D1F3EA4" w14:textId="77777777" w:rsidR="00730EF7" w:rsidRPr="0080077D" w:rsidRDefault="00730EF7" w:rsidP="00730EF7">
      <w:pPr>
        <w:rPr>
          <w:b/>
          <w:sz w:val="24"/>
        </w:rPr>
      </w:pPr>
      <w:r w:rsidRPr="0080077D">
        <w:rPr>
          <w:b/>
          <w:sz w:val="24"/>
        </w:rPr>
        <w:t>6. AWS Marketplace</w:t>
      </w:r>
    </w:p>
    <w:p w14:paraId="62B310B6" w14:textId="77777777" w:rsidR="00730EF7" w:rsidRDefault="00730EF7" w:rsidP="00730EF7"/>
    <w:p w14:paraId="0A950F21" w14:textId="77777777" w:rsidR="00730EF7" w:rsidRDefault="00730EF7" w:rsidP="00730EF7">
      <w:r>
        <w:t xml:space="preserve">AWS Marketplace is a digital catalog that includes thousands of software listings from independent software vendors. You can use AWS Marketplace to find, test, and buy software that runs on AWS. </w:t>
      </w:r>
    </w:p>
    <w:p w14:paraId="137225E1" w14:textId="77777777" w:rsidR="00730EF7" w:rsidRDefault="00730EF7" w:rsidP="00730EF7">
      <w:r>
        <w:t>For each listing in AWS Marketplace, you can access detailed information on pricing options, available support, and reviews from other AWS customers.</w:t>
      </w:r>
    </w:p>
    <w:p w14:paraId="1D23E7C1" w14:textId="77777777" w:rsidR="00730EF7" w:rsidRDefault="00730EF7" w:rsidP="00730EF7">
      <w:r>
        <w:t>You can also explore software solutions by industry and use case. For example, suppose that your company is in the healthcare industry. In AWS Marketplace, you can review use cases that software helps you to address, such as implementing solutions to protect patient records or using machine learning models to analyze a patient’s medical history and predict possible health risks.</w:t>
      </w:r>
    </w:p>
    <w:p w14:paraId="057EA7BD" w14:textId="77777777" w:rsidR="00730EF7" w:rsidRDefault="00730EF7" w:rsidP="00730EF7">
      <w:r>
        <w:t>AWS Marketplace offers products in several categories, such as Infrastructure Software, DevOps, Data Products, Professional Services, Business Applications, Machine Learning, Industries, and Internet of Things (IoT).</w:t>
      </w:r>
    </w:p>
    <w:p w14:paraId="66F5C238" w14:textId="77777777" w:rsidR="00730EF7" w:rsidRDefault="00730EF7" w:rsidP="00730EF7">
      <w:r>
        <w:t>Within each category, you can narrow your search by browsing through product listings in subcategories. For example, subcategories in the DevOps category include areas such as Application Development, Monitoring, and Testing.</w:t>
      </w:r>
    </w:p>
    <w:p w14:paraId="7D28BFE6" w14:textId="77777777" w:rsidR="00730EF7" w:rsidRDefault="00730EF7" w:rsidP="00730EF7"/>
    <w:p w14:paraId="1F56C76E" w14:textId="1D63ADD8" w:rsidR="00730EF7" w:rsidRPr="0080077D" w:rsidRDefault="00730EF7" w:rsidP="00C84534">
      <w:pPr>
        <w:pStyle w:val="Heading1"/>
      </w:pPr>
      <w:r w:rsidRPr="0080077D">
        <w:t>M</w:t>
      </w:r>
      <w:r w:rsidR="00305384">
        <w:t>odule</w:t>
      </w:r>
      <w:r w:rsidRPr="0080077D">
        <w:t xml:space="preserve"> 9: M</w:t>
      </w:r>
      <w:r w:rsidR="00305384">
        <w:t>igration and Innovation</w:t>
      </w:r>
    </w:p>
    <w:p w14:paraId="5F2D7796" w14:textId="77777777" w:rsidR="00730EF7" w:rsidRDefault="00730EF7" w:rsidP="00730EF7"/>
    <w:p w14:paraId="6E51B145" w14:textId="0B8C97DF" w:rsidR="00730EF7" w:rsidRDefault="00730EF7" w:rsidP="00730EF7">
      <w:r w:rsidRPr="0080077D">
        <w:rPr>
          <w:b/>
          <w:sz w:val="24"/>
        </w:rPr>
        <w:t>AWS Cloud Adoptional framework (AWS CAF)</w:t>
      </w:r>
      <w:r w:rsidR="0080077D">
        <w:rPr>
          <w:sz w:val="24"/>
        </w:rPr>
        <w:t>:</w:t>
      </w:r>
      <w:r>
        <w:t xml:space="preserve"> There are six perspective in AWS </w:t>
      </w:r>
    </w:p>
    <w:p w14:paraId="4F0AA6F7" w14:textId="0EE107BF" w:rsidR="00730EF7" w:rsidRDefault="00730EF7" w:rsidP="00730EF7">
      <w:r w:rsidRPr="0080077D">
        <w:rPr>
          <w:b/>
        </w:rPr>
        <w:t>Business Perspective</w:t>
      </w:r>
      <w:r>
        <w:t>: It ensures that IT aligns with business needs and that IT investments link to key business results.</w:t>
      </w:r>
    </w:p>
    <w:p w14:paraId="66B43828" w14:textId="77777777" w:rsidR="00730EF7" w:rsidRDefault="00730EF7" w:rsidP="00730EF7">
      <w:r>
        <w:t>common roles in business perspective are</w:t>
      </w:r>
    </w:p>
    <w:p w14:paraId="2ADB3BFC" w14:textId="77777777" w:rsidR="00730EF7" w:rsidRDefault="00730EF7" w:rsidP="00730EF7">
      <w:r>
        <w:t>I. Business managers</w:t>
      </w:r>
    </w:p>
    <w:p w14:paraId="37990A24" w14:textId="77777777" w:rsidR="00730EF7" w:rsidRDefault="00730EF7" w:rsidP="00730EF7">
      <w:r>
        <w:t>II. Finance managers</w:t>
      </w:r>
    </w:p>
    <w:p w14:paraId="0526C785" w14:textId="77777777" w:rsidR="00730EF7" w:rsidRDefault="00730EF7" w:rsidP="00730EF7">
      <w:r>
        <w:t>III. Budget owners</w:t>
      </w:r>
    </w:p>
    <w:p w14:paraId="3BC0F4E3" w14:textId="77777777" w:rsidR="00730EF7" w:rsidRDefault="00730EF7" w:rsidP="00730EF7">
      <w:r>
        <w:t>IV. Strategy stakeholders</w:t>
      </w:r>
    </w:p>
    <w:p w14:paraId="747F6B73" w14:textId="77777777" w:rsidR="00730EF7" w:rsidRDefault="00730EF7" w:rsidP="00730EF7"/>
    <w:p w14:paraId="574A0373" w14:textId="1C1F2347" w:rsidR="00730EF7" w:rsidRDefault="00730EF7" w:rsidP="00730EF7">
      <w:r w:rsidRPr="0080077D">
        <w:rPr>
          <w:b/>
        </w:rPr>
        <w:t>People Perspective</w:t>
      </w:r>
      <w:r>
        <w:t xml:space="preserve"> - It supports development </w:t>
      </w:r>
      <w:r w:rsidR="0080077D">
        <w:t>of an</w:t>
      </w:r>
      <w:r>
        <w:t xml:space="preserve"> organization wide change management </w:t>
      </w:r>
      <w:r w:rsidR="0080077D">
        <w:t>strategy</w:t>
      </w:r>
      <w:r>
        <w:t xml:space="preserve"> for successful cloud adoption.</w:t>
      </w:r>
    </w:p>
    <w:p w14:paraId="4D73498A" w14:textId="77777777" w:rsidR="00730EF7" w:rsidRDefault="00730EF7" w:rsidP="00730EF7">
      <w:r>
        <w:t>Common roles in the people perspective are</w:t>
      </w:r>
    </w:p>
    <w:p w14:paraId="5AD90926" w14:textId="77777777" w:rsidR="00730EF7" w:rsidRDefault="00730EF7" w:rsidP="00730EF7">
      <w:r>
        <w:t>I. Human resources</w:t>
      </w:r>
    </w:p>
    <w:p w14:paraId="5340E4B9" w14:textId="77777777" w:rsidR="00730EF7" w:rsidRDefault="00730EF7" w:rsidP="00730EF7">
      <w:r>
        <w:t>II. Staffing</w:t>
      </w:r>
    </w:p>
    <w:p w14:paraId="7B9378F3" w14:textId="77777777" w:rsidR="00730EF7" w:rsidRDefault="00730EF7" w:rsidP="00730EF7">
      <w:r>
        <w:t>III. People managers</w:t>
      </w:r>
    </w:p>
    <w:p w14:paraId="63940A1F" w14:textId="77777777" w:rsidR="00730EF7" w:rsidRDefault="00730EF7" w:rsidP="00730EF7"/>
    <w:p w14:paraId="41552D3D" w14:textId="4F1D4128" w:rsidR="00730EF7" w:rsidRDefault="00730EF7" w:rsidP="00730EF7">
      <w:r w:rsidRPr="0080077D">
        <w:rPr>
          <w:b/>
        </w:rPr>
        <w:t>Governance Perspective</w:t>
      </w:r>
      <w:r>
        <w:t xml:space="preserve"> - It focuses on the skills and processes to align IT strategy with business </w:t>
      </w:r>
      <w:r w:rsidR="0080077D">
        <w:t>strategy</w:t>
      </w:r>
      <w:r>
        <w:t>. this ensures that you maximize the business value and minimize risks.</w:t>
      </w:r>
    </w:p>
    <w:p w14:paraId="7BB55F2A" w14:textId="77777777" w:rsidR="00730EF7" w:rsidRDefault="00730EF7" w:rsidP="00730EF7">
      <w:r>
        <w:t>common roles in Governance Perspective are</w:t>
      </w:r>
    </w:p>
    <w:p w14:paraId="7810BE92" w14:textId="7157C1EF" w:rsidR="00730EF7" w:rsidRDefault="00730EF7" w:rsidP="00730EF7">
      <w:r>
        <w:t xml:space="preserve">I. </w:t>
      </w:r>
      <w:r w:rsidR="0080077D">
        <w:t>Chief</w:t>
      </w:r>
      <w:r>
        <w:t xml:space="preserve"> Information Officer (CIO)</w:t>
      </w:r>
    </w:p>
    <w:p w14:paraId="356BF208" w14:textId="77777777" w:rsidR="00730EF7" w:rsidRDefault="00730EF7" w:rsidP="00730EF7">
      <w:r>
        <w:t>II. Program managers</w:t>
      </w:r>
    </w:p>
    <w:p w14:paraId="0930F4A7" w14:textId="77777777" w:rsidR="00730EF7" w:rsidRDefault="00730EF7" w:rsidP="00730EF7">
      <w:r>
        <w:t>III. Enterprise architects</w:t>
      </w:r>
    </w:p>
    <w:p w14:paraId="362652AE" w14:textId="77777777" w:rsidR="00730EF7" w:rsidRDefault="00730EF7" w:rsidP="00730EF7">
      <w:r>
        <w:t>IV. Business analysts</w:t>
      </w:r>
    </w:p>
    <w:p w14:paraId="773EB6E6" w14:textId="77777777" w:rsidR="00730EF7" w:rsidRDefault="00730EF7" w:rsidP="00730EF7">
      <w:r>
        <w:t>V. Portfolio managers</w:t>
      </w:r>
    </w:p>
    <w:p w14:paraId="3BFB7FA7" w14:textId="77777777" w:rsidR="00730EF7" w:rsidRDefault="00730EF7" w:rsidP="00730EF7"/>
    <w:p w14:paraId="3A5D0B4D" w14:textId="77777777" w:rsidR="00730EF7" w:rsidRDefault="00730EF7" w:rsidP="00730EF7">
      <w:r w:rsidRPr="0080077D">
        <w:rPr>
          <w:b/>
        </w:rPr>
        <w:t>Platform Perspective</w:t>
      </w:r>
      <w:r>
        <w:t xml:space="preserve"> - This includes principles and patterns for implementing new solutions on the cloud and migrating on-premises workloads to the cloud.</w:t>
      </w:r>
    </w:p>
    <w:p w14:paraId="1E875673" w14:textId="77777777" w:rsidR="00730EF7" w:rsidRDefault="00730EF7" w:rsidP="00730EF7">
      <w:r>
        <w:t xml:space="preserve">Common roles of Platform Perspective </w:t>
      </w:r>
    </w:p>
    <w:p w14:paraId="490C4C93" w14:textId="2BAB0122" w:rsidR="00730EF7" w:rsidRDefault="00730EF7" w:rsidP="00730EF7">
      <w:r>
        <w:t>I.</w:t>
      </w:r>
      <w:r w:rsidR="0080077D">
        <w:t xml:space="preserve"> </w:t>
      </w:r>
      <w:r>
        <w:t>Cheif technology officer (CTO)</w:t>
      </w:r>
    </w:p>
    <w:p w14:paraId="77E27239" w14:textId="77777777" w:rsidR="00730EF7" w:rsidRDefault="00730EF7" w:rsidP="00730EF7">
      <w:r>
        <w:t>II. IT managers</w:t>
      </w:r>
    </w:p>
    <w:p w14:paraId="4544F835" w14:textId="77777777" w:rsidR="00730EF7" w:rsidRDefault="00730EF7" w:rsidP="00730EF7">
      <w:r>
        <w:t>III. Solution architects</w:t>
      </w:r>
    </w:p>
    <w:p w14:paraId="01F2DAB4" w14:textId="77777777" w:rsidR="00730EF7" w:rsidRDefault="00730EF7" w:rsidP="00730EF7"/>
    <w:p w14:paraId="5CBCEFE0" w14:textId="77777777" w:rsidR="00730EF7" w:rsidRDefault="00730EF7" w:rsidP="00730EF7">
      <w:r w:rsidRPr="0080077D">
        <w:rPr>
          <w:b/>
        </w:rPr>
        <w:t>Security Perspective</w:t>
      </w:r>
      <w:r>
        <w:t xml:space="preserve"> - It ensures that the organization meets security objectives for visibility, audibility, control, and agility.</w:t>
      </w:r>
    </w:p>
    <w:p w14:paraId="574B3EF7" w14:textId="77777777" w:rsidR="00730EF7" w:rsidRDefault="00730EF7" w:rsidP="00730EF7">
      <w:r>
        <w:t xml:space="preserve">Common roles of Security Perspective </w:t>
      </w:r>
    </w:p>
    <w:p w14:paraId="7CBB6B5C" w14:textId="77777777" w:rsidR="00730EF7" w:rsidRDefault="00730EF7" w:rsidP="00730EF7">
      <w:r>
        <w:t>I.Cheif technology officer (CTO)</w:t>
      </w:r>
    </w:p>
    <w:p w14:paraId="3D129C43" w14:textId="77777777" w:rsidR="00730EF7" w:rsidRDefault="00730EF7" w:rsidP="00730EF7">
      <w:r>
        <w:t>II. IT managers</w:t>
      </w:r>
    </w:p>
    <w:p w14:paraId="0E01894A" w14:textId="77777777" w:rsidR="00730EF7" w:rsidRDefault="00730EF7" w:rsidP="00730EF7">
      <w:r>
        <w:t>III. IT security analysts</w:t>
      </w:r>
    </w:p>
    <w:p w14:paraId="6BFC9247" w14:textId="77777777" w:rsidR="00730EF7" w:rsidRDefault="00730EF7" w:rsidP="00730EF7"/>
    <w:p w14:paraId="5384A90D" w14:textId="77777777" w:rsidR="00730EF7" w:rsidRDefault="00730EF7" w:rsidP="00730EF7">
      <w:r w:rsidRPr="0080077D">
        <w:rPr>
          <w:b/>
        </w:rPr>
        <w:t>Operational Perspective</w:t>
      </w:r>
      <w:r>
        <w:t xml:space="preserve"> - Helps us to enable, run, operate, and recover IT workloads to the level agreed upon with your business stakeholders.</w:t>
      </w:r>
    </w:p>
    <w:p w14:paraId="235629EC" w14:textId="77777777" w:rsidR="00730EF7" w:rsidRDefault="00730EF7" w:rsidP="00730EF7">
      <w:r>
        <w:t xml:space="preserve">Common roles of Operational Perspective </w:t>
      </w:r>
    </w:p>
    <w:p w14:paraId="3B93002D" w14:textId="77777777" w:rsidR="00730EF7" w:rsidRDefault="00730EF7" w:rsidP="00730EF7">
      <w:r>
        <w:t>I.IT operational managers</w:t>
      </w:r>
    </w:p>
    <w:p w14:paraId="117A9618" w14:textId="77777777" w:rsidR="00730EF7" w:rsidRDefault="00730EF7" w:rsidP="00730EF7">
      <w:r>
        <w:t>II. IT support managers</w:t>
      </w:r>
    </w:p>
    <w:p w14:paraId="26DCBEBB" w14:textId="77777777" w:rsidR="00730EF7" w:rsidRDefault="00730EF7" w:rsidP="00730EF7"/>
    <w:p w14:paraId="7D8DE59F" w14:textId="77777777" w:rsidR="00730EF7" w:rsidRDefault="00730EF7" w:rsidP="00730EF7">
      <w:r w:rsidRPr="0080077D">
        <w:rPr>
          <w:b/>
          <w:sz w:val="24"/>
        </w:rPr>
        <w:t>Migration Strategies</w:t>
      </w:r>
      <w:r w:rsidRPr="0080077D">
        <w:rPr>
          <w:sz w:val="24"/>
        </w:rPr>
        <w:t xml:space="preserve"> </w:t>
      </w:r>
      <w:r>
        <w:t xml:space="preserve">- </w:t>
      </w:r>
    </w:p>
    <w:p w14:paraId="47AEEEDC" w14:textId="77777777" w:rsidR="00730EF7" w:rsidRDefault="00730EF7" w:rsidP="00730EF7"/>
    <w:p w14:paraId="1D0E4F8E" w14:textId="77777777" w:rsidR="00730EF7" w:rsidRDefault="00730EF7" w:rsidP="00730EF7">
      <w:r>
        <w:t xml:space="preserve">The six R's in the migration </w:t>
      </w:r>
    </w:p>
    <w:p w14:paraId="490EC810" w14:textId="77777777" w:rsidR="00730EF7" w:rsidRDefault="00730EF7" w:rsidP="00730EF7">
      <w:r w:rsidRPr="00A47110">
        <w:rPr>
          <w:b/>
        </w:rPr>
        <w:t>I. Rehosting</w:t>
      </w:r>
      <w:r>
        <w:t xml:space="preserve"> - means "lift-and-shift" involves moving applications without changes</w:t>
      </w:r>
    </w:p>
    <w:p w14:paraId="571DE09B" w14:textId="04E0BC00" w:rsidR="00730EF7" w:rsidRDefault="00730EF7" w:rsidP="00730EF7">
      <w:r w:rsidRPr="00A47110">
        <w:rPr>
          <w:b/>
        </w:rPr>
        <w:t>II. Re</w:t>
      </w:r>
      <w:r w:rsidR="00D26352" w:rsidRPr="00A47110">
        <w:rPr>
          <w:b/>
        </w:rPr>
        <w:t>-</w:t>
      </w:r>
      <w:r w:rsidRPr="00A47110">
        <w:rPr>
          <w:b/>
        </w:rPr>
        <w:t>platforming</w:t>
      </w:r>
      <w:r>
        <w:t xml:space="preserve"> - also known as "lift. tinker, and shift" making a few cloud optimizations to realize benefits. optimization is achi</w:t>
      </w:r>
      <w:r w:rsidR="00D26352">
        <w:t>e</w:t>
      </w:r>
      <w:r>
        <w:t>ved without changing the core architecture of the application.</w:t>
      </w:r>
    </w:p>
    <w:p w14:paraId="303E8F7F" w14:textId="3E90F61B" w:rsidR="00730EF7" w:rsidRDefault="00730EF7" w:rsidP="00730EF7">
      <w:r w:rsidRPr="00A47110">
        <w:rPr>
          <w:b/>
        </w:rPr>
        <w:t>III. Refactoring</w:t>
      </w:r>
      <w:r>
        <w:t xml:space="preserve">/ </w:t>
      </w:r>
      <w:r w:rsidR="0080077D">
        <w:t>R</w:t>
      </w:r>
      <w:r w:rsidRPr="0080077D">
        <w:rPr>
          <w:b/>
        </w:rPr>
        <w:t>e</w:t>
      </w:r>
      <w:r>
        <w:t>-</w:t>
      </w:r>
      <w:r w:rsidRPr="0080077D">
        <w:rPr>
          <w:b/>
        </w:rPr>
        <w:t>architecting</w:t>
      </w:r>
      <w:r>
        <w:t xml:space="preserve"> - Involves reimagining how an application is </w:t>
      </w:r>
      <w:r w:rsidR="00D26352">
        <w:t>architecture</w:t>
      </w:r>
      <w:r>
        <w:t xml:space="preserve"> and developed by using cloud-native features.</w:t>
      </w:r>
    </w:p>
    <w:p w14:paraId="6B13D845" w14:textId="4FE45013" w:rsidR="00730EF7" w:rsidRDefault="00730EF7" w:rsidP="00730EF7">
      <w:r w:rsidRPr="00A47110">
        <w:rPr>
          <w:b/>
        </w:rPr>
        <w:t>IV. Repurchasing</w:t>
      </w:r>
      <w:r>
        <w:t xml:space="preserve"> - Involves making from a </w:t>
      </w:r>
      <w:r w:rsidR="00D26352">
        <w:t>traditional</w:t>
      </w:r>
      <w:r>
        <w:t xml:space="preserve"> license to a software-as-a-service model</w:t>
      </w:r>
    </w:p>
    <w:p w14:paraId="735CC6CD" w14:textId="77777777" w:rsidR="00730EF7" w:rsidRDefault="00730EF7" w:rsidP="00730EF7">
      <w:r w:rsidRPr="00A47110">
        <w:rPr>
          <w:b/>
        </w:rPr>
        <w:t>V. Ret</w:t>
      </w:r>
      <w:r w:rsidRPr="0080077D">
        <w:rPr>
          <w:b/>
        </w:rPr>
        <w:t>aining</w:t>
      </w:r>
      <w:r>
        <w:t>- consists of keeping applications that are critical for the business in the source environment. this might include applications that require major refactoring before they can be migrated, or work that can be postponed until a later time.</w:t>
      </w:r>
    </w:p>
    <w:p w14:paraId="49438A80" w14:textId="77777777" w:rsidR="00730EF7" w:rsidRDefault="00730EF7" w:rsidP="00730EF7">
      <w:r w:rsidRPr="00A47110">
        <w:rPr>
          <w:b/>
        </w:rPr>
        <w:t>VI. Retiring</w:t>
      </w:r>
      <w:r>
        <w:t>- is the process of removing the applications that no longer needed.</w:t>
      </w:r>
    </w:p>
    <w:p w14:paraId="3F253D39" w14:textId="77777777" w:rsidR="00730EF7" w:rsidRDefault="00730EF7" w:rsidP="00730EF7"/>
    <w:p w14:paraId="12AA7CB1" w14:textId="77777777" w:rsidR="00730EF7" w:rsidRDefault="00730EF7" w:rsidP="00730EF7"/>
    <w:p w14:paraId="317E42A1" w14:textId="77777777" w:rsidR="00730EF7" w:rsidRPr="0080077D" w:rsidRDefault="00730EF7" w:rsidP="00730EF7">
      <w:pPr>
        <w:rPr>
          <w:b/>
          <w:sz w:val="24"/>
        </w:rPr>
      </w:pPr>
      <w:r w:rsidRPr="0080077D">
        <w:rPr>
          <w:b/>
          <w:sz w:val="24"/>
        </w:rPr>
        <w:t xml:space="preserve">AWS snow family members - </w:t>
      </w:r>
    </w:p>
    <w:p w14:paraId="53CEFA65" w14:textId="77777777" w:rsidR="00730EF7" w:rsidRDefault="00730EF7" w:rsidP="00730EF7"/>
    <w:p w14:paraId="4668E1B6" w14:textId="77777777" w:rsidR="00730EF7" w:rsidRDefault="00730EF7" w:rsidP="00730EF7">
      <w:r>
        <w:t>It's a collection of physical devices that help to physically transport up to exabytes of data into and out of AWS.</w:t>
      </w:r>
    </w:p>
    <w:p w14:paraId="40A7E7F9" w14:textId="77777777" w:rsidR="00730EF7" w:rsidRDefault="00730EF7" w:rsidP="00730EF7">
      <w:r>
        <w:t xml:space="preserve">AWS snow family is composed of </w:t>
      </w:r>
    </w:p>
    <w:p w14:paraId="047B01AB" w14:textId="28B8B159" w:rsidR="00730EF7" w:rsidRDefault="00730EF7" w:rsidP="00730EF7">
      <w:r w:rsidRPr="005D6376">
        <w:rPr>
          <w:b/>
        </w:rPr>
        <w:t>A. AWS Snowcone</w:t>
      </w:r>
      <w:r w:rsidR="005D6376">
        <w:t>- is</w:t>
      </w:r>
      <w:r>
        <w:t xml:space="preserve"> a small, rugged, and secure edge computing and data transfer device.</w:t>
      </w:r>
    </w:p>
    <w:p w14:paraId="7DFBB829" w14:textId="77777777" w:rsidR="00730EF7" w:rsidRDefault="00730EF7" w:rsidP="00730EF7">
      <w:r>
        <w:t>It features 2 CPUs, 4GB of memory and 8TB of usable storage.</w:t>
      </w:r>
    </w:p>
    <w:p w14:paraId="3CD50231" w14:textId="77777777" w:rsidR="00730EF7" w:rsidRDefault="00730EF7" w:rsidP="00730EF7"/>
    <w:p w14:paraId="52C1F109" w14:textId="52082426" w:rsidR="00730EF7" w:rsidRDefault="00730EF7" w:rsidP="00730EF7">
      <w:r w:rsidRPr="005D6376">
        <w:rPr>
          <w:b/>
        </w:rPr>
        <w:t>B. AWS Snowball</w:t>
      </w:r>
      <w:r>
        <w:t>- It offers two types of devices.</w:t>
      </w:r>
    </w:p>
    <w:p w14:paraId="7548BAF0" w14:textId="7BE9072A" w:rsidR="00730EF7" w:rsidRDefault="00730EF7" w:rsidP="00730EF7">
      <w:r>
        <w:t xml:space="preserve">I. Snowball Edge Storage </w:t>
      </w:r>
      <w:r w:rsidR="005D6376">
        <w:t>Optimized:</w:t>
      </w:r>
      <w:r>
        <w:t xml:space="preserve"> devices are well suited for a large-scale data migrations and recurring transfer workflows, in addition to local computing with higher capacity needs.</w:t>
      </w:r>
    </w:p>
    <w:p w14:paraId="02386CC5" w14:textId="77777777" w:rsidR="00730EF7" w:rsidRDefault="00730EF7" w:rsidP="00730EF7">
      <w:r>
        <w:t xml:space="preserve">Storage of 80 TB of hard disk drive (HDD) capacity for block volumes and Amazon S3 compatible object storage, and 1 TB of SATA solid state drive (SSD) for block volumes. </w:t>
      </w:r>
    </w:p>
    <w:p w14:paraId="49B1847A" w14:textId="77777777" w:rsidR="00730EF7" w:rsidRDefault="00730EF7" w:rsidP="00730EF7">
      <w:r>
        <w:t>Compute: 40 vCPUs, and 80 GiB of memory to support Amazon EC2 sbe1 instances (equivalent to C5).</w:t>
      </w:r>
    </w:p>
    <w:p w14:paraId="3A341E08" w14:textId="77777777" w:rsidR="00730EF7" w:rsidRDefault="00730EF7" w:rsidP="00730EF7"/>
    <w:p w14:paraId="7C70DDFD" w14:textId="5CAECFD1" w:rsidR="00730EF7" w:rsidRDefault="005D6376" w:rsidP="00730EF7">
      <w:r w:rsidRPr="00A47110">
        <w:rPr>
          <w:b/>
        </w:rPr>
        <w:t>II.</w:t>
      </w:r>
      <w:r>
        <w:t xml:space="preserve"> </w:t>
      </w:r>
      <w:r w:rsidRPr="005D6376">
        <w:rPr>
          <w:b/>
        </w:rPr>
        <w:t>Snowball</w:t>
      </w:r>
      <w:r w:rsidR="00730EF7" w:rsidRPr="005D6376">
        <w:rPr>
          <w:b/>
        </w:rPr>
        <w:t xml:space="preserve"> Edge</w:t>
      </w:r>
      <w:r w:rsidR="00730EF7">
        <w:t xml:space="preserve"> Compute Optimized provides powerful computing resources for use cases such as machine learning, full motion video analysis, analytics, and local computing stacks. </w:t>
      </w:r>
    </w:p>
    <w:p w14:paraId="11011EE3" w14:textId="77777777" w:rsidR="00730EF7" w:rsidRDefault="00730EF7" w:rsidP="00730EF7">
      <w:r>
        <w:t xml:space="preserve">Storage: 42-TB usable HDD capacity for Amazon S3 compatible object storage or Amazon EBS compatible block volumes and 7.68 TB of usable NVMe SSD capacity for Amazon EBS compatible block volumes. </w:t>
      </w:r>
    </w:p>
    <w:p w14:paraId="730A9432" w14:textId="77777777" w:rsidR="00730EF7" w:rsidRDefault="00730EF7" w:rsidP="00730EF7">
      <w:r>
        <w:t>Compute: 52 vCPUs, 208 GiB of memory, and an optional NVIDIA Tesla V100 GPU. Devices run Amazon EC2 sbe-c and sbe-g instances, which are equivalent to C5, M5a, G3, and P3 instances.</w:t>
      </w:r>
    </w:p>
    <w:p w14:paraId="77E44908" w14:textId="77777777" w:rsidR="00730EF7" w:rsidRDefault="00730EF7" w:rsidP="00730EF7"/>
    <w:p w14:paraId="0BD2B650" w14:textId="6F66C926" w:rsidR="00730EF7" w:rsidRDefault="00A47110" w:rsidP="00730EF7">
      <w:r w:rsidRPr="00A47110">
        <w:rPr>
          <w:b/>
        </w:rPr>
        <w:t>III</w:t>
      </w:r>
      <w:r w:rsidR="00730EF7" w:rsidRPr="00A47110">
        <w:rPr>
          <w:b/>
        </w:rPr>
        <w:t>.</w:t>
      </w:r>
      <w:r w:rsidR="00730EF7">
        <w:t xml:space="preserve"> </w:t>
      </w:r>
      <w:r w:rsidR="00730EF7" w:rsidRPr="005D6376">
        <w:rPr>
          <w:b/>
        </w:rPr>
        <w:t>AWS Snowmobile</w:t>
      </w:r>
      <w:r w:rsidR="00730EF7">
        <w:t xml:space="preserve"> is an exabyte-scale data transfer service used to move large amounts of data to AWS. </w:t>
      </w:r>
    </w:p>
    <w:p w14:paraId="2DA8DF06" w14:textId="4DA87701" w:rsidR="00730EF7" w:rsidRDefault="00730EF7" w:rsidP="00730EF7">
      <w:r>
        <w:t xml:space="preserve">You can transfer up to 100 petabytes of data per Snowmobile, a 45-foot long ruggedized shipping container, pulled by a </w:t>
      </w:r>
      <w:r w:rsidR="005D6376">
        <w:t>semi-trailer</w:t>
      </w:r>
      <w:r>
        <w:t xml:space="preserve"> truck.</w:t>
      </w:r>
    </w:p>
    <w:p w14:paraId="4280B95A" w14:textId="77777777" w:rsidR="00730EF7" w:rsidRDefault="00730EF7" w:rsidP="00730EF7"/>
    <w:p w14:paraId="5F53992B" w14:textId="77777777" w:rsidR="00730EF7" w:rsidRDefault="00730EF7" w:rsidP="00730EF7">
      <w:r>
        <w:t>Innovate with AWS Services</w:t>
      </w:r>
    </w:p>
    <w:p w14:paraId="252800E8" w14:textId="77777777" w:rsidR="00730EF7" w:rsidRDefault="00730EF7" w:rsidP="00730EF7"/>
    <w:p w14:paraId="0AB7888B" w14:textId="77777777" w:rsidR="00730EF7" w:rsidRDefault="00730EF7" w:rsidP="00730EF7">
      <w:r>
        <w:t xml:space="preserve">When examining how to use AWS services, it is important to focus on the desired outcomes. we are properly equipped to drive innovation in the cloud if you can clearly articulate the following conditions: </w:t>
      </w:r>
    </w:p>
    <w:p w14:paraId="3DFE022E" w14:textId="77777777" w:rsidR="00730EF7" w:rsidRDefault="00730EF7" w:rsidP="00730EF7">
      <w:r>
        <w:t>I. The current state</w:t>
      </w:r>
    </w:p>
    <w:p w14:paraId="54A675B4" w14:textId="77777777" w:rsidR="00730EF7" w:rsidRDefault="00730EF7" w:rsidP="00730EF7">
      <w:r>
        <w:t>II. The desired state</w:t>
      </w:r>
    </w:p>
    <w:p w14:paraId="10FE4FD0" w14:textId="77777777" w:rsidR="00730EF7" w:rsidRDefault="00730EF7" w:rsidP="00730EF7">
      <w:r>
        <w:t>III. The problems you are trying to solve</w:t>
      </w:r>
    </w:p>
    <w:p w14:paraId="074894BD" w14:textId="77777777" w:rsidR="00730EF7" w:rsidRDefault="00730EF7" w:rsidP="00730EF7"/>
    <w:p w14:paraId="067ED6A7" w14:textId="77777777" w:rsidR="00730EF7" w:rsidRPr="005D6376" w:rsidRDefault="00730EF7" w:rsidP="00730EF7">
      <w:pPr>
        <w:rPr>
          <w:b/>
          <w:sz w:val="24"/>
        </w:rPr>
      </w:pPr>
      <w:r w:rsidRPr="005D6376">
        <w:rPr>
          <w:b/>
          <w:sz w:val="24"/>
        </w:rPr>
        <w:t xml:space="preserve">Serverless applications - </w:t>
      </w:r>
    </w:p>
    <w:p w14:paraId="4AFD7CCA" w14:textId="77777777" w:rsidR="00730EF7" w:rsidRDefault="00730EF7" w:rsidP="00730EF7"/>
    <w:p w14:paraId="79A92D18" w14:textId="77777777" w:rsidR="00730EF7" w:rsidRDefault="00730EF7" w:rsidP="00730EF7">
      <w:r>
        <w:t>With AWS, serverless refers to applications that don’t require us to provision, maintain, or administer servers. we don’t need to worry about fault tolerance or availability. AWS handles these capabilities for us.</w:t>
      </w:r>
    </w:p>
    <w:p w14:paraId="6A33D825" w14:textId="77777777" w:rsidR="00730EF7" w:rsidRDefault="00730EF7" w:rsidP="00730EF7"/>
    <w:p w14:paraId="61F7E8F8" w14:textId="77777777" w:rsidR="00730EF7" w:rsidRPr="005D6376" w:rsidRDefault="00730EF7" w:rsidP="00730EF7">
      <w:pPr>
        <w:rPr>
          <w:b/>
          <w:sz w:val="24"/>
        </w:rPr>
      </w:pPr>
      <w:r w:rsidRPr="005D6376">
        <w:rPr>
          <w:b/>
          <w:sz w:val="24"/>
        </w:rPr>
        <w:t xml:space="preserve">Artificial intelligence - </w:t>
      </w:r>
    </w:p>
    <w:p w14:paraId="7EB150A6" w14:textId="77777777" w:rsidR="00730EF7" w:rsidRDefault="00730EF7" w:rsidP="00730EF7"/>
    <w:p w14:paraId="736FF959" w14:textId="77777777" w:rsidR="00730EF7" w:rsidRDefault="00730EF7" w:rsidP="00730EF7">
      <w:r>
        <w:t xml:space="preserve">AWS offers a variety of services powered by artificial intelligence (AI). </w:t>
      </w:r>
    </w:p>
    <w:p w14:paraId="29BDADB7" w14:textId="77777777" w:rsidR="00730EF7" w:rsidRDefault="00730EF7" w:rsidP="00730EF7">
      <w:r>
        <w:t>For example, you can perform the following tasks:</w:t>
      </w:r>
    </w:p>
    <w:p w14:paraId="6CBE0BFC" w14:textId="77777777" w:rsidR="00730EF7" w:rsidRDefault="00730EF7" w:rsidP="00730EF7">
      <w:r>
        <w:t>-&gt;Convert speech to text with Amazon Transcribe.</w:t>
      </w:r>
    </w:p>
    <w:p w14:paraId="51DEBFD4" w14:textId="77777777" w:rsidR="00730EF7" w:rsidRDefault="00730EF7" w:rsidP="00730EF7">
      <w:r>
        <w:t>-&gt;Discover patterns in text with Amazon Comprehend.</w:t>
      </w:r>
    </w:p>
    <w:p w14:paraId="6971F677" w14:textId="77777777" w:rsidR="00730EF7" w:rsidRDefault="00730EF7" w:rsidP="00730EF7">
      <w:r>
        <w:t>-&gt;Identify potentially fraudulent online activities with Amazon Fraud Detector.</w:t>
      </w:r>
    </w:p>
    <w:p w14:paraId="540913E3" w14:textId="77777777" w:rsidR="00730EF7" w:rsidRDefault="00730EF7" w:rsidP="00730EF7">
      <w:r>
        <w:t>-&gt;Build voice and text chatbots with Amazon Lex.</w:t>
      </w:r>
    </w:p>
    <w:p w14:paraId="7B4CD170" w14:textId="77777777" w:rsidR="00730EF7" w:rsidRDefault="00730EF7" w:rsidP="00730EF7"/>
    <w:p w14:paraId="4D0BBE0E" w14:textId="77777777" w:rsidR="00730EF7" w:rsidRPr="005D6376" w:rsidRDefault="00730EF7" w:rsidP="00730EF7">
      <w:pPr>
        <w:rPr>
          <w:b/>
          <w:sz w:val="24"/>
        </w:rPr>
      </w:pPr>
      <w:r w:rsidRPr="005D6376">
        <w:rPr>
          <w:b/>
          <w:sz w:val="24"/>
        </w:rPr>
        <w:t xml:space="preserve">Machine learning - </w:t>
      </w:r>
    </w:p>
    <w:p w14:paraId="56870F67" w14:textId="77777777" w:rsidR="00730EF7" w:rsidRDefault="00730EF7" w:rsidP="00730EF7"/>
    <w:p w14:paraId="1666C6F9" w14:textId="4D269657" w:rsidR="00730EF7" w:rsidRDefault="00730EF7" w:rsidP="00730EF7">
      <w:r>
        <w:t xml:space="preserve">Traditional machine learning (ML) development is complex, expensive, time consuming, and error prone. AWS offers Amazon </w:t>
      </w:r>
      <w:r w:rsidR="005D6376">
        <w:t>Sage Maker</w:t>
      </w:r>
      <w:r>
        <w:t xml:space="preserve"> to remove the difficult work from the process and empower you to build, train, and deploy ML models quickly.</w:t>
      </w:r>
    </w:p>
    <w:p w14:paraId="7FEC0F27" w14:textId="77777777" w:rsidR="00730EF7" w:rsidRDefault="00730EF7" w:rsidP="00730EF7">
      <w:r>
        <w:t>we can use ML to analyze data, solve complex problems, and predict outcomes before they happen.</w:t>
      </w:r>
    </w:p>
    <w:p w14:paraId="1E0E3D10" w14:textId="77777777" w:rsidR="00730EF7" w:rsidRDefault="00730EF7" w:rsidP="00730EF7"/>
    <w:p w14:paraId="234945E3" w14:textId="0FFFE543" w:rsidR="00730EF7" w:rsidRPr="005D6376" w:rsidRDefault="00730EF7" w:rsidP="00C84534">
      <w:pPr>
        <w:pStyle w:val="Heading1"/>
      </w:pPr>
      <w:r w:rsidRPr="005D6376">
        <w:t>M</w:t>
      </w:r>
      <w:r w:rsidR="00305384">
        <w:t>odule</w:t>
      </w:r>
      <w:r w:rsidRPr="005D6376">
        <w:t xml:space="preserve"> 10: </w:t>
      </w:r>
      <w:r w:rsidR="00305384">
        <w:t>The Cloud Journey</w:t>
      </w:r>
    </w:p>
    <w:p w14:paraId="4D0ADC59" w14:textId="77777777" w:rsidR="00730EF7" w:rsidRDefault="00730EF7" w:rsidP="00730EF7"/>
    <w:p w14:paraId="34B415BA" w14:textId="77777777" w:rsidR="00730EF7" w:rsidRPr="005D6376" w:rsidRDefault="00730EF7" w:rsidP="00730EF7">
      <w:pPr>
        <w:rPr>
          <w:b/>
          <w:sz w:val="24"/>
        </w:rPr>
      </w:pPr>
      <w:r w:rsidRPr="005D6376">
        <w:rPr>
          <w:b/>
          <w:sz w:val="24"/>
        </w:rPr>
        <w:t>AWS Well-Architected Framework -</w:t>
      </w:r>
    </w:p>
    <w:p w14:paraId="7BB260C6" w14:textId="77777777" w:rsidR="00730EF7" w:rsidRDefault="00730EF7" w:rsidP="00730EF7"/>
    <w:p w14:paraId="053794D4" w14:textId="77777777" w:rsidR="00730EF7" w:rsidRDefault="00730EF7" w:rsidP="00730EF7">
      <w:r>
        <w:t>Helps us to understand how to design and operate reliable, secure, efficient, and cost-effective systems in the AWS cloud. It provides a way for us to consistently measure our architecture against best practices and design principles and identify areas for improvement.</w:t>
      </w:r>
    </w:p>
    <w:p w14:paraId="40553719" w14:textId="77777777" w:rsidR="00730EF7" w:rsidRDefault="00730EF7" w:rsidP="00730EF7">
      <w:r w:rsidRPr="005D6376">
        <w:rPr>
          <w:b/>
        </w:rPr>
        <w:t>I.</w:t>
      </w:r>
      <w:r>
        <w:t xml:space="preserve"> </w:t>
      </w:r>
      <w:r w:rsidRPr="005D6376">
        <w:rPr>
          <w:b/>
        </w:rPr>
        <w:t>Operational Excellence</w:t>
      </w:r>
      <w:r>
        <w:t xml:space="preserve"> - Is the ability to run and monitor systems to deliver business value and to continually improve supporting processes and procedures.</w:t>
      </w:r>
    </w:p>
    <w:p w14:paraId="202F88C2" w14:textId="77777777" w:rsidR="00730EF7" w:rsidRDefault="00730EF7" w:rsidP="00730EF7"/>
    <w:p w14:paraId="5A9E49AD" w14:textId="77777777" w:rsidR="00730EF7" w:rsidRDefault="00730EF7" w:rsidP="00730EF7">
      <w:r w:rsidRPr="005D6376">
        <w:rPr>
          <w:b/>
        </w:rPr>
        <w:t>II.</w:t>
      </w:r>
      <w:r>
        <w:t xml:space="preserve"> </w:t>
      </w:r>
      <w:r w:rsidRPr="005D6376">
        <w:rPr>
          <w:b/>
        </w:rPr>
        <w:t>Security</w:t>
      </w:r>
      <w:r>
        <w:t xml:space="preserve"> - The security pillar is the ability to protect information, systems and </w:t>
      </w:r>
      <w:proofErr w:type="spellStart"/>
      <w:r>
        <w:t>assests</w:t>
      </w:r>
      <w:proofErr w:type="spellEnd"/>
      <w:r>
        <w:t xml:space="preserve"> while delivering business value through risk assessments and mitigation strategies.</w:t>
      </w:r>
    </w:p>
    <w:p w14:paraId="057D4B77" w14:textId="77777777" w:rsidR="00730EF7" w:rsidRDefault="00730EF7" w:rsidP="00730EF7"/>
    <w:p w14:paraId="32C4D100" w14:textId="50F66208" w:rsidR="00730EF7" w:rsidRDefault="00730EF7" w:rsidP="00730EF7">
      <w:r w:rsidRPr="005D6376">
        <w:rPr>
          <w:b/>
        </w:rPr>
        <w:t>III. Reliability</w:t>
      </w:r>
      <w:r>
        <w:t xml:space="preserve"> - It's the ability of a system to recover from infrastructure or service disruptions, </w:t>
      </w:r>
      <w:r w:rsidR="005D6376">
        <w:t>dynamically</w:t>
      </w:r>
      <w:r>
        <w:t xml:space="preserve"> acquire computing resources to meet demand, Mitigate disruptions such as misconfigurations or transient network issues.</w:t>
      </w:r>
    </w:p>
    <w:p w14:paraId="4392AC64" w14:textId="77777777" w:rsidR="00730EF7" w:rsidRDefault="00730EF7" w:rsidP="00730EF7"/>
    <w:p w14:paraId="6CEC456D" w14:textId="77777777" w:rsidR="00730EF7" w:rsidRDefault="00730EF7" w:rsidP="00730EF7">
      <w:r w:rsidRPr="005D6376">
        <w:rPr>
          <w:b/>
        </w:rPr>
        <w:t>IV.</w:t>
      </w:r>
      <w:r>
        <w:t xml:space="preserve"> </w:t>
      </w:r>
      <w:r w:rsidRPr="005D6376">
        <w:rPr>
          <w:b/>
        </w:rPr>
        <w:t>Performance efficiency</w:t>
      </w:r>
      <w:r>
        <w:t xml:space="preserve"> - It's the ability to use computing resources efficiently to meet system requirements and to maintain that efficiency as demand changes and technologies evolve</w:t>
      </w:r>
    </w:p>
    <w:p w14:paraId="3F306347" w14:textId="77777777" w:rsidR="00730EF7" w:rsidRDefault="00730EF7" w:rsidP="00730EF7"/>
    <w:p w14:paraId="3E5D7E39" w14:textId="77777777" w:rsidR="00730EF7" w:rsidRDefault="00730EF7" w:rsidP="00730EF7">
      <w:r w:rsidRPr="005D6376">
        <w:rPr>
          <w:b/>
        </w:rPr>
        <w:t>V.</w:t>
      </w:r>
      <w:r>
        <w:t xml:space="preserve"> </w:t>
      </w:r>
      <w:r w:rsidRPr="005D6376">
        <w:rPr>
          <w:b/>
        </w:rPr>
        <w:t>Cost Optimization</w:t>
      </w:r>
      <w:r>
        <w:t xml:space="preserve"> - It's the ability to run systems to deliver value at the lowest price point.</w:t>
      </w:r>
    </w:p>
    <w:p w14:paraId="23C02BF9" w14:textId="77777777" w:rsidR="00730EF7" w:rsidRDefault="00730EF7" w:rsidP="00730EF7"/>
    <w:p w14:paraId="1E63AC14" w14:textId="13519A03" w:rsidR="00730EF7" w:rsidRDefault="00730EF7" w:rsidP="00730EF7">
      <w:r w:rsidRPr="005D6376">
        <w:rPr>
          <w:b/>
        </w:rPr>
        <w:t>VI.</w:t>
      </w:r>
      <w:r>
        <w:t xml:space="preserve"> </w:t>
      </w:r>
      <w:r w:rsidRPr="005D6376">
        <w:rPr>
          <w:b/>
        </w:rPr>
        <w:t>Sustainability</w:t>
      </w:r>
      <w:r>
        <w:t xml:space="preserve"> - It's the ability to continually improve sustainability impacts by reducing energy consumption and </w:t>
      </w:r>
      <w:r w:rsidR="005D6376">
        <w:t>increasing</w:t>
      </w:r>
      <w:r>
        <w:t xml:space="preserve"> efficiency across all components of a workload by maximizing the benefits from the provisioned resources and minimizing the total resources required.</w:t>
      </w:r>
    </w:p>
    <w:p w14:paraId="70CD2CB7" w14:textId="77777777" w:rsidR="00730EF7" w:rsidRDefault="00730EF7" w:rsidP="00730EF7"/>
    <w:p w14:paraId="0A396431" w14:textId="77777777" w:rsidR="00730EF7" w:rsidRPr="005D6376" w:rsidRDefault="00730EF7" w:rsidP="00730EF7">
      <w:pPr>
        <w:rPr>
          <w:b/>
          <w:sz w:val="24"/>
        </w:rPr>
      </w:pPr>
      <w:r w:rsidRPr="005D6376">
        <w:rPr>
          <w:b/>
          <w:sz w:val="24"/>
        </w:rPr>
        <w:t>Benefits of the AWS Cloud -</w:t>
      </w:r>
    </w:p>
    <w:p w14:paraId="56C55B14" w14:textId="77777777" w:rsidR="00730EF7" w:rsidRDefault="00730EF7" w:rsidP="00730EF7"/>
    <w:p w14:paraId="6C43FFB4" w14:textId="77777777" w:rsidR="00730EF7" w:rsidRDefault="00730EF7" w:rsidP="00730EF7">
      <w:r>
        <w:t>Operating in the AWS Cloud offers many benefits over computing in on-premises or hybrid environments.</w:t>
      </w:r>
    </w:p>
    <w:p w14:paraId="07B59CBF" w14:textId="77777777" w:rsidR="00730EF7" w:rsidRDefault="00730EF7" w:rsidP="00730EF7">
      <w:r>
        <w:t>Six advantages of cloud computing</w:t>
      </w:r>
    </w:p>
    <w:p w14:paraId="5D4B04B5" w14:textId="77777777" w:rsidR="00730EF7" w:rsidRDefault="00730EF7" w:rsidP="00730EF7">
      <w:r>
        <w:t>I. Trade upfront expense for variable expense</w:t>
      </w:r>
    </w:p>
    <w:p w14:paraId="22006BDF" w14:textId="77777777" w:rsidR="00730EF7" w:rsidRDefault="00730EF7" w:rsidP="00730EF7">
      <w:r>
        <w:t>II. Benefit from massive economies of scale</w:t>
      </w:r>
    </w:p>
    <w:p w14:paraId="053714DE" w14:textId="77777777" w:rsidR="00730EF7" w:rsidRDefault="00730EF7" w:rsidP="00730EF7">
      <w:r>
        <w:t>III. Stop guessing your capacity</w:t>
      </w:r>
    </w:p>
    <w:p w14:paraId="2D284DBC" w14:textId="77777777" w:rsidR="00730EF7" w:rsidRDefault="00730EF7" w:rsidP="00730EF7">
      <w:r>
        <w:t>IV. Increase speed and agility</w:t>
      </w:r>
    </w:p>
    <w:p w14:paraId="7E3AEAE7" w14:textId="77777777" w:rsidR="00730EF7" w:rsidRDefault="00730EF7" w:rsidP="00730EF7">
      <w:r>
        <w:t>V. Stop spending money running and maintaining data centers.</w:t>
      </w:r>
    </w:p>
    <w:p w14:paraId="3552964E" w14:textId="77777777" w:rsidR="00730EF7" w:rsidRDefault="00730EF7" w:rsidP="00730EF7">
      <w:r>
        <w:t>VI. Go global in minutes.</w:t>
      </w:r>
    </w:p>
    <w:p w14:paraId="3C5D07E0" w14:textId="77777777" w:rsidR="00730EF7" w:rsidRDefault="00730EF7" w:rsidP="00730EF7"/>
    <w:p w14:paraId="5803F889" w14:textId="77777777" w:rsidR="00730EF7" w:rsidRPr="005D6376" w:rsidRDefault="00730EF7" w:rsidP="00730EF7">
      <w:pPr>
        <w:rPr>
          <w:b/>
          <w:sz w:val="24"/>
        </w:rPr>
      </w:pPr>
      <w:r w:rsidRPr="005D6376">
        <w:rPr>
          <w:b/>
          <w:sz w:val="24"/>
        </w:rPr>
        <w:t xml:space="preserve">AWS Config </w:t>
      </w:r>
    </w:p>
    <w:p w14:paraId="2B6289A5" w14:textId="77777777" w:rsidR="00730EF7" w:rsidRDefault="00730EF7" w:rsidP="00730EF7"/>
    <w:p w14:paraId="7E474BAA" w14:textId="77777777" w:rsidR="00730EF7" w:rsidRDefault="00730EF7" w:rsidP="00730EF7">
      <w:r>
        <w:t xml:space="preserve"> AWS Config provides a detailed view of the configuration of AWS resources in your AWS account. This includes how the resources are related to one another and how they were configured in the past so that you can see how the configurations and relationships change over time.</w:t>
      </w:r>
    </w:p>
    <w:p w14:paraId="102EB8F7" w14:textId="77777777" w:rsidR="00730EF7" w:rsidRDefault="00730EF7" w:rsidP="00730EF7"/>
    <w:p w14:paraId="6B7A871D" w14:textId="77777777" w:rsidR="00730EF7" w:rsidRPr="005D6376" w:rsidRDefault="00730EF7" w:rsidP="00730EF7">
      <w:pPr>
        <w:rPr>
          <w:b/>
          <w:sz w:val="24"/>
        </w:rPr>
      </w:pPr>
      <w:r w:rsidRPr="005D6376">
        <w:rPr>
          <w:b/>
          <w:sz w:val="24"/>
        </w:rPr>
        <w:t xml:space="preserve">Amazon Cognito </w:t>
      </w:r>
    </w:p>
    <w:p w14:paraId="569E43E4" w14:textId="77777777" w:rsidR="00730EF7" w:rsidRDefault="00730EF7" w:rsidP="00730EF7"/>
    <w:p w14:paraId="109F7273" w14:textId="77777777" w:rsidR="00730EF7" w:rsidRDefault="00730EF7" w:rsidP="00730EF7">
      <w:r>
        <w:t>Amazon Cognito provides authentication, authorization, and user management for your web and mobile apps. Your users can sign in directly with a user name and password, or through a third party such as Facebook, Amazon, Google or Apple.</w:t>
      </w:r>
    </w:p>
    <w:p w14:paraId="4FF6597A" w14:textId="77777777" w:rsidR="00730EF7" w:rsidRDefault="00730EF7" w:rsidP="00730EF7">
      <w:r>
        <w:t>The two main components of Amazon Cognito are user pools and identity pools. User pools are user directories that provide sign-up and sign-in options for your app users. Identity pools enable you to grant your users access to other AWS services. You can use identity pools and user pools separately or together.</w:t>
      </w:r>
    </w:p>
    <w:p w14:paraId="38D383E6" w14:textId="77777777" w:rsidR="00730EF7" w:rsidRDefault="00730EF7" w:rsidP="00730EF7"/>
    <w:p w14:paraId="2577DB95" w14:textId="77777777" w:rsidR="00730EF7" w:rsidRPr="005D6376" w:rsidRDefault="00730EF7" w:rsidP="00730EF7">
      <w:pPr>
        <w:rPr>
          <w:b/>
          <w:sz w:val="24"/>
        </w:rPr>
      </w:pPr>
      <w:r w:rsidRPr="005D6376">
        <w:rPr>
          <w:b/>
          <w:sz w:val="24"/>
        </w:rPr>
        <w:t xml:space="preserve">Amazon Organizations </w:t>
      </w:r>
    </w:p>
    <w:p w14:paraId="022FB27B" w14:textId="77777777" w:rsidR="00730EF7" w:rsidRDefault="00730EF7" w:rsidP="00730EF7"/>
    <w:p w14:paraId="7ADED9DE" w14:textId="77777777" w:rsidR="00730EF7" w:rsidRDefault="00730EF7" w:rsidP="00730EF7">
      <w:r>
        <w:t>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52591AE7" w14:textId="3823D6FD" w:rsidR="00730EF7" w:rsidRDefault="00730EF7" w:rsidP="00730EF7"/>
    <w:p w14:paraId="51FB8B44" w14:textId="77777777" w:rsidR="005D6376" w:rsidRDefault="005D6376" w:rsidP="00730EF7"/>
    <w:p w14:paraId="6A9A2FAC" w14:textId="76FC8EEC" w:rsidR="005D6376" w:rsidRPr="005D6376" w:rsidRDefault="00A47110" w:rsidP="00730EF7">
      <w:pPr>
        <w:rPr>
          <w:b/>
          <w:sz w:val="24"/>
        </w:rPr>
      </w:pPr>
      <w:r>
        <w:rPr>
          <w:b/>
          <w:sz w:val="24"/>
        </w:rPr>
        <w:t xml:space="preserve">Amazon </w:t>
      </w:r>
      <w:r w:rsidR="005D6376" w:rsidRPr="005D6376">
        <w:rPr>
          <w:b/>
          <w:sz w:val="24"/>
        </w:rPr>
        <w:t>LightSail</w:t>
      </w:r>
    </w:p>
    <w:p w14:paraId="3F69E70F" w14:textId="7F6897F3" w:rsidR="00730EF7" w:rsidRDefault="00730EF7" w:rsidP="00730EF7">
      <w:r>
        <w:t xml:space="preserve"> </w:t>
      </w:r>
      <w:r w:rsidR="005D6376">
        <w:t>LightSail</w:t>
      </w:r>
      <w:r>
        <w:t xml:space="preserve"> automatically configures networking, access, and security environments, taking the guesswork out of launching your server.</w:t>
      </w:r>
    </w:p>
    <w:p w14:paraId="5CD20DCD" w14:textId="77777777" w:rsidR="00730EF7" w:rsidRDefault="00730EF7" w:rsidP="00730EF7"/>
    <w:p w14:paraId="01686C22" w14:textId="77777777" w:rsidR="00730EF7" w:rsidRDefault="00730EF7" w:rsidP="00730EF7">
      <w:r w:rsidRPr="005D6376">
        <w:rPr>
          <w:b/>
        </w:rPr>
        <w:t>AWS batch</w:t>
      </w:r>
      <w:r>
        <w:t xml:space="preserve"> - AWS Batch helps you to run batch computing workloads on the AWS Cloud. Batch computing is a common way for developers, scientists, and engineers to access large amounts of compute resources. AWS Batch removes the undifferentiated heavy lifting of configuring and managing the required infrastructure, similar to traditional batch computing software. This service can efficiently provision resources in response to jobs submitted in order to eliminate capacity constraints, reduce compute costs, and deliver results quickly.</w:t>
      </w:r>
    </w:p>
    <w:p w14:paraId="1E091518" w14:textId="77777777" w:rsidR="00730EF7" w:rsidRDefault="00730EF7" w:rsidP="00730EF7"/>
    <w:p w14:paraId="5D7AEACC" w14:textId="2646B4BD" w:rsidR="00730EF7" w:rsidRDefault="005D6376" w:rsidP="00730EF7">
      <w:r w:rsidRPr="005D6376">
        <w:rPr>
          <w:b/>
        </w:rPr>
        <w:t>CloudTrail</w:t>
      </w:r>
      <w:r w:rsidR="00730EF7" w:rsidRPr="005D6376">
        <w:rPr>
          <w:b/>
        </w:rPr>
        <w:t xml:space="preserve"> logs</w:t>
      </w:r>
      <w:r w:rsidR="00730EF7">
        <w:t xml:space="preserve"> - CloudTrail monitors events for your account. If you create a trail, it delivers those events as log files to your Amazon S3 bucket. If you create an event data store in CloudTrail Lake, events are logged to your event data store. Event data stores do not use S3 buckets.</w:t>
      </w:r>
    </w:p>
    <w:p w14:paraId="4F8E787A" w14:textId="77777777" w:rsidR="00730EF7" w:rsidRDefault="00730EF7" w:rsidP="00730EF7"/>
    <w:p w14:paraId="27B0B2BE" w14:textId="51B744DF" w:rsidR="00730EF7" w:rsidRDefault="005D6376" w:rsidP="00730EF7">
      <w:r w:rsidRPr="005D6376">
        <w:rPr>
          <w:b/>
        </w:rPr>
        <w:t>Code star</w:t>
      </w:r>
      <w:r w:rsidR="00730EF7">
        <w:t xml:space="preserve"> - AWS CodeStar enables you to quickly develop, build, and deploy applications on AWS. AWS CodeStar provides a unified user interface, enabling you to easily manage your software development activities in one place. </w:t>
      </w:r>
    </w:p>
    <w:p w14:paraId="40C5F55F" w14:textId="77777777" w:rsidR="00730EF7" w:rsidRDefault="00730EF7" w:rsidP="00730EF7">
      <w:r>
        <w:t>There is no additional charge for using AWS CodeStar. You only pay for the AWS resources that you provision for developing and running your application (for example, Amazon EC2 instances).</w:t>
      </w:r>
    </w:p>
    <w:p w14:paraId="056308E5" w14:textId="77777777" w:rsidR="00730EF7" w:rsidRDefault="00730EF7" w:rsidP="00730EF7"/>
    <w:p w14:paraId="4358E254" w14:textId="43BE6CEE" w:rsidR="00730EF7" w:rsidRDefault="005D6376" w:rsidP="00730EF7">
      <w:r w:rsidRPr="005D6376">
        <w:rPr>
          <w:b/>
        </w:rPr>
        <w:t>Code commit</w:t>
      </w:r>
      <w:r w:rsidR="00730EF7" w:rsidRPr="005D6376">
        <w:rPr>
          <w:b/>
        </w:rPr>
        <w:t xml:space="preserve"> </w:t>
      </w:r>
      <w:r w:rsidR="00730EF7">
        <w:t>- AWS CodeCommit is a secure, highly scalable, managed source control service that makes it easier for teams to collaborate on code. AWS CodeCommit eliminates the need for you to operate your own source control system or worry about scaling its infrastructure.</w:t>
      </w:r>
    </w:p>
    <w:p w14:paraId="43EF7FA4" w14:textId="77777777" w:rsidR="00730EF7" w:rsidRDefault="00730EF7" w:rsidP="00730EF7"/>
    <w:p w14:paraId="56008939" w14:textId="6B781BAE" w:rsidR="00730EF7" w:rsidRDefault="00730EF7" w:rsidP="00730EF7">
      <w:r w:rsidRPr="005D6376">
        <w:rPr>
          <w:b/>
        </w:rPr>
        <w:t>Code</w:t>
      </w:r>
      <w:r w:rsidR="00A47110">
        <w:rPr>
          <w:b/>
        </w:rPr>
        <w:t xml:space="preserve"> </w:t>
      </w:r>
      <w:r w:rsidRPr="005D6376">
        <w:rPr>
          <w:b/>
        </w:rPr>
        <w:t>deploy</w:t>
      </w:r>
      <w:r>
        <w:t xml:space="preserve"> - AWS </w:t>
      </w:r>
      <w:r w:rsidR="00A47110">
        <w:t>Code deploy</w:t>
      </w:r>
      <w:r>
        <w:t xml:space="preserve"> is a service that automates code deployments to any instance, including Amazon EC2 instances and instances running on-premises. AWS CodeDeploy makes it easier for you to rapidly release new features, helps you avoid downtime during deployment, and handles the complexity of updating your applications.</w:t>
      </w:r>
    </w:p>
    <w:p w14:paraId="6D9D36F5" w14:textId="77777777" w:rsidR="00730EF7" w:rsidRDefault="00730EF7" w:rsidP="00730EF7"/>
    <w:p w14:paraId="43523A62" w14:textId="7800DB37" w:rsidR="00730EF7" w:rsidRDefault="005D6376" w:rsidP="00730EF7">
      <w:r w:rsidRPr="005D6376">
        <w:rPr>
          <w:b/>
        </w:rPr>
        <w:t>Code pipeline</w:t>
      </w:r>
      <w:r w:rsidR="00730EF7">
        <w:t xml:space="preserve"> - AWS </w:t>
      </w:r>
      <w:r>
        <w:t>Code Pipeline</w:t>
      </w:r>
      <w:r w:rsidR="00730EF7">
        <w:t xml:space="preserve"> is a fully managed continuous delivery service that helps you automate your release pipelines for fast and reliable application and infrastructure updates.</w:t>
      </w:r>
    </w:p>
    <w:p w14:paraId="4496924D" w14:textId="77777777" w:rsidR="00730EF7" w:rsidRDefault="00730EF7" w:rsidP="00730EF7"/>
    <w:p w14:paraId="5F775F80" w14:textId="54E94D7F" w:rsidR="00730EF7" w:rsidRDefault="00730EF7" w:rsidP="00730EF7">
      <w:r w:rsidRPr="005D6376">
        <w:rPr>
          <w:b/>
        </w:rPr>
        <w:t>Code</w:t>
      </w:r>
      <w:r w:rsidR="005D6376">
        <w:rPr>
          <w:b/>
        </w:rPr>
        <w:t xml:space="preserve"> </w:t>
      </w:r>
      <w:r w:rsidRPr="005D6376">
        <w:rPr>
          <w:b/>
        </w:rPr>
        <w:t>Guru -</w:t>
      </w:r>
      <w:r>
        <w:t xml:space="preserve"> Amazon Code</w:t>
      </w:r>
      <w:r w:rsidR="005D6376">
        <w:t xml:space="preserve"> </w:t>
      </w:r>
      <w:r>
        <w:t>Guru is a developer tool that provides intelligent recommendations to improve code quality and identify an application's most expensive lines of code.</w:t>
      </w:r>
    </w:p>
    <w:p w14:paraId="01978EF1" w14:textId="77777777" w:rsidR="00730EF7" w:rsidRDefault="00730EF7" w:rsidP="00730EF7"/>
    <w:p w14:paraId="2E535412" w14:textId="77777777" w:rsidR="00730EF7" w:rsidRDefault="00730EF7" w:rsidP="00730EF7">
      <w:r w:rsidRPr="005D6376">
        <w:rPr>
          <w:b/>
        </w:rPr>
        <w:t>Amazon FSx</w:t>
      </w:r>
      <w:r>
        <w:t xml:space="preserve"> - Amazon FSx for Windows File Server provides fully managed Microsoft Windows file servers, backed by a fully native Windows file system. FSx for Windows File Server has the features, performance, and compatibility to easily lift and shift enterprise applications to the AWS Cloud.</w:t>
      </w:r>
    </w:p>
    <w:p w14:paraId="4DCD09EF" w14:textId="77777777" w:rsidR="00730EF7" w:rsidRDefault="00730EF7" w:rsidP="00730EF7"/>
    <w:p w14:paraId="4E030188" w14:textId="77777777" w:rsidR="00730EF7" w:rsidRDefault="00730EF7" w:rsidP="00730EF7">
      <w:r w:rsidRPr="005D6376">
        <w:rPr>
          <w:b/>
        </w:rPr>
        <w:t>Amazon Aurora</w:t>
      </w:r>
      <w:r>
        <w:t xml:space="preserve"> - Amazon Aurora provides built-in security, continuous backups, serverless compute, up to 15 read replicas, automated multi-Region replication, and integrations with other AWS services.</w:t>
      </w:r>
    </w:p>
    <w:p w14:paraId="645EAF8C" w14:textId="77777777" w:rsidR="00730EF7" w:rsidRDefault="00730EF7" w:rsidP="00730EF7"/>
    <w:p w14:paraId="1F817257" w14:textId="77777777" w:rsidR="00730EF7" w:rsidRDefault="00730EF7" w:rsidP="00730EF7">
      <w:r w:rsidRPr="005D6376">
        <w:rPr>
          <w:b/>
          <w:sz w:val="24"/>
        </w:rPr>
        <w:t>AWS Key Management Service (AWS KMS)</w:t>
      </w:r>
      <w:r w:rsidRPr="005D6376">
        <w:rPr>
          <w:sz w:val="24"/>
        </w:rPr>
        <w:t xml:space="preserve"> </w:t>
      </w:r>
      <w:r>
        <w:t>- AWS Key Management Service (AWS KMS) is a managed service that makes it easy for you to create and control the cryptographic keys that are used to protect your data.</w:t>
      </w:r>
    </w:p>
    <w:p w14:paraId="440C3D56" w14:textId="77777777" w:rsidR="00730EF7" w:rsidRDefault="00730EF7" w:rsidP="00730EF7"/>
    <w:p w14:paraId="2499DBE5" w14:textId="77777777" w:rsidR="00730EF7" w:rsidRDefault="00730EF7" w:rsidP="00730EF7">
      <w:r w:rsidRPr="00A47110">
        <w:rPr>
          <w:b/>
        </w:rPr>
        <w:t>Amazon Kinesis</w:t>
      </w:r>
      <w:r>
        <w:t xml:space="preserve"> - You can use Amazon Kinesis Data Streams to collect and process large streams of data records in real time. You can create data-processing applications, known as Kinesis Data Streams applications. A typical Kinesis Data Streams application reads data from a data stream as data records.</w:t>
      </w:r>
    </w:p>
    <w:p w14:paraId="3D9596E4" w14:textId="77777777" w:rsidR="00730EF7" w:rsidRDefault="00730EF7" w:rsidP="00730EF7"/>
    <w:p w14:paraId="2ECA733C" w14:textId="0E448E36" w:rsidR="00730EF7" w:rsidRDefault="005D6376" w:rsidP="00730EF7">
      <w:r w:rsidRPr="005D6376">
        <w:rPr>
          <w:b/>
        </w:rPr>
        <w:t>Amazon Athena</w:t>
      </w:r>
      <w:r w:rsidR="00730EF7">
        <w:t>- Amazon Athena is an interactive query service that makes it easy to analyze data directly in Amazon Simple Storage Service (Amazon S3) using standard SQL. With a few actions in the AWS Management Console, you can point Athena at your data stored in Amazon S3 and begin using standard SQL to run ad-hoc queries and get results in seconds.</w:t>
      </w:r>
    </w:p>
    <w:p w14:paraId="27B38670" w14:textId="77777777" w:rsidR="00730EF7" w:rsidRDefault="00730EF7" w:rsidP="00730EF7"/>
    <w:p w14:paraId="2D392EA9" w14:textId="77777777" w:rsidR="00730EF7" w:rsidRDefault="00730EF7" w:rsidP="00730EF7">
      <w:r w:rsidRPr="00A47110">
        <w:rPr>
          <w:b/>
        </w:rPr>
        <w:t>Amazon CloudFront</w:t>
      </w:r>
      <w:r>
        <w:t xml:space="preserve"> - Amazon CloudFront is a content delivery network operated by Amazon Web Services. Content delivery networks provide a globally-distributed network of proxy servers to cache content, such as web videos or other bulky media, more locally to consumers, to improve access speed for downloading the content.</w:t>
      </w:r>
    </w:p>
    <w:p w14:paraId="05BFD72D" w14:textId="77777777" w:rsidR="00730EF7" w:rsidRDefault="00730EF7" w:rsidP="00730EF7"/>
    <w:p w14:paraId="2BAE7B4B" w14:textId="77777777" w:rsidR="00730EF7" w:rsidRDefault="00730EF7" w:rsidP="00730EF7">
      <w:r w:rsidRPr="00A47110">
        <w:rPr>
          <w:b/>
        </w:rPr>
        <w:t>AWS Knowledge Centre</w:t>
      </w:r>
      <w:r>
        <w:t xml:space="preserve"> - AWS </w:t>
      </w:r>
      <w:proofErr w:type="spellStart"/>
      <w:proofErr w:type="gramStart"/>
      <w:r>
        <w:t>re:Post</w:t>
      </w:r>
      <w:proofErr w:type="spellEnd"/>
      <w:proofErr w:type="gramEnd"/>
      <w:r>
        <w:t xml:space="preserve"> includes AWS Official Knowledge Center articles and videos covering the most frequent questions and requests that we receive from AWS customers.</w:t>
      </w:r>
    </w:p>
    <w:p w14:paraId="5FBCAA96" w14:textId="77777777" w:rsidR="00730EF7" w:rsidRDefault="00730EF7" w:rsidP="00730EF7"/>
    <w:p w14:paraId="63E91B20" w14:textId="77777777" w:rsidR="00730EF7" w:rsidRDefault="00730EF7" w:rsidP="00730EF7">
      <w:r w:rsidRPr="00A47110">
        <w:rPr>
          <w:b/>
        </w:rPr>
        <w:t>AWS Support Center</w:t>
      </w:r>
      <w:r>
        <w:t xml:space="preserve"> - AWS Support is one-on-one, fast-response support from experienced technical support engineers. The service helps customers use AWS's products and features. With pay-by-the-month pricing and unlimited support cases, customers are freed from long-term commitments.</w:t>
      </w:r>
    </w:p>
    <w:p w14:paraId="00C28447" w14:textId="77777777" w:rsidR="00730EF7" w:rsidRDefault="00730EF7" w:rsidP="00730EF7"/>
    <w:p w14:paraId="41594F9D" w14:textId="77777777" w:rsidR="00730EF7" w:rsidRDefault="00730EF7" w:rsidP="00730EF7">
      <w:r w:rsidRPr="00A47110">
        <w:rPr>
          <w:b/>
        </w:rPr>
        <w:t>Amazon Macie</w:t>
      </w:r>
      <w:r>
        <w:t xml:space="preserve"> - Amazon Macie is a data security service that uses machine learning (ML) and pattern matching to discover and help protect your sensitive data.</w:t>
      </w:r>
    </w:p>
    <w:p w14:paraId="1A50203E" w14:textId="77777777" w:rsidR="00730EF7" w:rsidRDefault="00730EF7" w:rsidP="00730EF7"/>
    <w:p w14:paraId="0EF1A02D" w14:textId="77777777" w:rsidR="00730EF7" w:rsidRDefault="00730EF7" w:rsidP="00730EF7">
      <w:r w:rsidRPr="00A47110">
        <w:rPr>
          <w:b/>
        </w:rPr>
        <w:t>Amazon QuickSight</w:t>
      </w:r>
      <w:r>
        <w:t xml:space="preserve"> - Amazon QuickSight powers data-driven organizations with unified business intelligence (BI) at hyperscale. With QuickSight, all users can meet varying analytic needs from the same source of truth through modern interactive dashboards, paginated reports, embedded analytics, and natural language queries.</w:t>
      </w:r>
    </w:p>
    <w:p w14:paraId="669A93EB" w14:textId="77777777" w:rsidR="00730EF7" w:rsidRDefault="00730EF7" w:rsidP="00730EF7"/>
    <w:p w14:paraId="532999B4" w14:textId="77777777" w:rsidR="00730EF7" w:rsidRDefault="00730EF7" w:rsidP="00730EF7">
      <w:r w:rsidRPr="00A47110">
        <w:rPr>
          <w:b/>
        </w:rPr>
        <w:t>AWS CloudFormation</w:t>
      </w:r>
      <w:r>
        <w:t xml:space="preserve"> - AWS CloudFormation is a service that gives developers and businesses an easy way to create a collection of related AWS and third-party resources, and provision and manage them in an orderly and predictable fashion.</w:t>
      </w:r>
    </w:p>
    <w:p w14:paraId="7DFA677A" w14:textId="77777777" w:rsidR="00730EF7" w:rsidRDefault="00730EF7" w:rsidP="00730EF7"/>
    <w:p w14:paraId="0A60B267" w14:textId="77777777" w:rsidR="00730EF7" w:rsidRDefault="00730EF7" w:rsidP="00730EF7">
      <w:r w:rsidRPr="00A47110">
        <w:rPr>
          <w:b/>
        </w:rPr>
        <w:t>AWS Certificate Manager</w:t>
      </w:r>
      <w:r>
        <w:t xml:space="preserve"> - AWS Certificate Manager (ACM) is a service that lets you easily provision, manage, and deploy public and private Secure Sockets Layer/Transport Layer Security (SSL/TLS) certificates for use with AWS services and your internal connected resources.</w:t>
      </w:r>
    </w:p>
    <w:p w14:paraId="4D0BE1DC" w14:textId="77777777" w:rsidR="00363FA7" w:rsidRDefault="00363FA7"/>
    <w:sectPr w:rsidR="00363FA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8ACE" w14:textId="77777777" w:rsidR="006703DC" w:rsidRDefault="006703DC" w:rsidP="00730EF7">
      <w:pPr>
        <w:spacing w:after="0" w:line="240" w:lineRule="auto"/>
      </w:pPr>
      <w:r>
        <w:separator/>
      </w:r>
    </w:p>
  </w:endnote>
  <w:endnote w:type="continuationSeparator" w:id="0">
    <w:p w14:paraId="6072DF01" w14:textId="77777777" w:rsidR="006703DC" w:rsidRDefault="006703DC" w:rsidP="007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1EE9" w14:textId="77777777" w:rsidR="006703DC" w:rsidRDefault="006703DC" w:rsidP="00730EF7">
      <w:pPr>
        <w:spacing w:after="0" w:line="240" w:lineRule="auto"/>
      </w:pPr>
      <w:r>
        <w:separator/>
      </w:r>
    </w:p>
  </w:footnote>
  <w:footnote w:type="continuationSeparator" w:id="0">
    <w:p w14:paraId="6709AD6E" w14:textId="77777777" w:rsidR="006703DC" w:rsidRDefault="006703DC" w:rsidP="007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BB5E" w14:textId="43A8F262" w:rsidR="00E961C0" w:rsidRPr="00730EF7" w:rsidRDefault="00E961C0">
    <w:pPr>
      <w:pStyle w:val="Header"/>
      <w:rPr>
        <w:b/>
        <w:sz w:val="28"/>
      </w:rPr>
    </w:pPr>
    <w:r w:rsidRPr="00730EF7">
      <w:rPr>
        <w:b/>
        <w:sz w:val="28"/>
      </w:rPr>
      <w:t>AWS CLOUD PRACTITIONER ESSENTI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0"/>
    <w:rsid w:val="00305384"/>
    <w:rsid w:val="00363FA7"/>
    <w:rsid w:val="004E0943"/>
    <w:rsid w:val="005145BD"/>
    <w:rsid w:val="0057554F"/>
    <w:rsid w:val="005D6376"/>
    <w:rsid w:val="006703DC"/>
    <w:rsid w:val="00730EF7"/>
    <w:rsid w:val="0080077D"/>
    <w:rsid w:val="00955603"/>
    <w:rsid w:val="00A4136A"/>
    <w:rsid w:val="00A47110"/>
    <w:rsid w:val="00AA14CE"/>
    <w:rsid w:val="00C84534"/>
    <w:rsid w:val="00D26352"/>
    <w:rsid w:val="00E36BA0"/>
    <w:rsid w:val="00E961C0"/>
    <w:rsid w:val="00EC01A5"/>
    <w:rsid w:val="00EE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CF4B"/>
  <w15:chartTrackingRefBased/>
  <w15:docId w15:val="{D41FA2F6-1600-4A1E-A929-A78DFFC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F7"/>
  </w:style>
  <w:style w:type="paragraph" w:styleId="Footer">
    <w:name w:val="footer"/>
    <w:basedOn w:val="Normal"/>
    <w:link w:val="FooterChar"/>
    <w:uiPriority w:val="99"/>
    <w:unhideWhenUsed/>
    <w:rsid w:val="007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F7"/>
  </w:style>
  <w:style w:type="paragraph" w:styleId="ListParagraph">
    <w:name w:val="List Paragraph"/>
    <w:basedOn w:val="Normal"/>
    <w:uiPriority w:val="34"/>
    <w:qFormat/>
    <w:rsid w:val="0080077D"/>
    <w:pPr>
      <w:ind w:left="720"/>
      <w:contextualSpacing/>
    </w:pPr>
  </w:style>
  <w:style w:type="character" w:customStyle="1" w:styleId="Heading1Char">
    <w:name w:val="Heading 1 Char"/>
    <w:basedOn w:val="DefaultParagraphFont"/>
    <w:link w:val="Heading1"/>
    <w:uiPriority w:val="9"/>
    <w:rsid w:val="00C845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546">
      <w:bodyDiv w:val="1"/>
      <w:marLeft w:val="0"/>
      <w:marRight w:val="0"/>
      <w:marTop w:val="0"/>
      <w:marBottom w:val="0"/>
      <w:divBdr>
        <w:top w:val="none" w:sz="0" w:space="0" w:color="auto"/>
        <w:left w:val="none" w:sz="0" w:space="0" w:color="auto"/>
        <w:bottom w:val="none" w:sz="0" w:space="0" w:color="auto"/>
        <w:right w:val="none" w:sz="0" w:space="0" w:color="auto"/>
      </w:divBdr>
    </w:div>
    <w:div w:id="475881735">
      <w:bodyDiv w:val="1"/>
      <w:marLeft w:val="0"/>
      <w:marRight w:val="0"/>
      <w:marTop w:val="0"/>
      <w:marBottom w:val="0"/>
      <w:divBdr>
        <w:top w:val="none" w:sz="0" w:space="0" w:color="auto"/>
        <w:left w:val="none" w:sz="0" w:space="0" w:color="auto"/>
        <w:bottom w:val="none" w:sz="0" w:space="0" w:color="auto"/>
        <w:right w:val="none" w:sz="0" w:space="0" w:color="auto"/>
      </w:divBdr>
    </w:div>
    <w:div w:id="820931200">
      <w:bodyDiv w:val="1"/>
      <w:marLeft w:val="0"/>
      <w:marRight w:val="0"/>
      <w:marTop w:val="0"/>
      <w:marBottom w:val="0"/>
      <w:divBdr>
        <w:top w:val="none" w:sz="0" w:space="0" w:color="auto"/>
        <w:left w:val="none" w:sz="0" w:space="0" w:color="auto"/>
        <w:bottom w:val="none" w:sz="0" w:space="0" w:color="auto"/>
        <w:right w:val="none" w:sz="0" w:space="0" w:color="auto"/>
      </w:divBdr>
    </w:div>
    <w:div w:id="1013074542">
      <w:bodyDiv w:val="1"/>
      <w:marLeft w:val="0"/>
      <w:marRight w:val="0"/>
      <w:marTop w:val="0"/>
      <w:marBottom w:val="0"/>
      <w:divBdr>
        <w:top w:val="none" w:sz="0" w:space="0" w:color="auto"/>
        <w:left w:val="none" w:sz="0" w:space="0" w:color="auto"/>
        <w:bottom w:val="none" w:sz="0" w:space="0" w:color="auto"/>
        <w:right w:val="none" w:sz="0" w:space="0" w:color="auto"/>
      </w:divBdr>
    </w:div>
    <w:div w:id="1146583739">
      <w:bodyDiv w:val="1"/>
      <w:marLeft w:val="0"/>
      <w:marRight w:val="0"/>
      <w:marTop w:val="0"/>
      <w:marBottom w:val="0"/>
      <w:divBdr>
        <w:top w:val="none" w:sz="0" w:space="0" w:color="auto"/>
        <w:left w:val="none" w:sz="0" w:space="0" w:color="auto"/>
        <w:bottom w:val="none" w:sz="0" w:space="0" w:color="auto"/>
        <w:right w:val="none" w:sz="0" w:space="0" w:color="auto"/>
      </w:divBdr>
    </w:div>
    <w:div w:id="1271275024">
      <w:bodyDiv w:val="1"/>
      <w:marLeft w:val="0"/>
      <w:marRight w:val="0"/>
      <w:marTop w:val="0"/>
      <w:marBottom w:val="0"/>
      <w:divBdr>
        <w:top w:val="none" w:sz="0" w:space="0" w:color="auto"/>
        <w:left w:val="none" w:sz="0" w:space="0" w:color="auto"/>
        <w:bottom w:val="none" w:sz="0" w:space="0" w:color="auto"/>
        <w:right w:val="none" w:sz="0" w:space="0" w:color="auto"/>
      </w:divBdr>
    </w:div>
    <w:div w:id="13209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7904-B8CE-4F94-9EBD-6EFB99EE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4398</Words>
  <Characters>8206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adi, Akhil</dc:creator>
  <cp:keywords/>
  <dc:description/>
  <cp:lastModifiedBy>Thyadi, Akhil</cp:lastModifiedBy>
  <cp:revision>6</cp:revision>
  <dcterms:created xsi:type="dcterms:W3CDTF">2023-08-22T12:15:00Z</dcterms:created>
  <dcterms:modified xsi:type="dcterms:W3CDTF">2024-09-23T20:53:00Z</dcterms:modified>
</cp:coreProperties>
</file>